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8F" w:rsidRDefault="000B0A8F" w:rsidP="00E34CAB">
      <w:pPr>
        <w:ind w:left="2832" w:firstLine="708"/>
        <w:rPr>
          <w:b/>
          <w:sz w:val="40"/>
        </w:rPr>
      </w:pPr>
      <w:bookmarkStart w:id="0" w:name="_Hlk530652003"/>
      <w:bookmarkEnd w:id="0"/>
      <w:r>
        <w:rPr>
          <w:b/>
          <w:sz w:val="40"/>
        </w:rPr>
        <w:t>Docente Affili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0B0A8F" w:rsidRPr="00D3498F" w:rsidTr="00EB7414">
        <w:tc>
          <w:tcPr>
            <w:tcW w:w="1709" w:type="dxa"/>
          </w:tcPr>
          <w:p w:rsidR="000B0A8F" w:rsidRPr="00D3498F" w:rsidRDefault="000B0A8F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0B0A8F" w:rsidRPr="00D3498F" w:rsidRDefault="000B0A8F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mentoLezione</w:t>
            </w:r>
            <w:proofErr w:type="spellEnd"/>
          </w:p>
        </w:tc>
      </w:tr>
      <w:tr w:rsidR="000B0A8F" w:rsidRPr="008810E9" w:rsidTr="00EB7414">
        <w:tc>
          <w:tcPr>
            <w:tcW w:w="1709" w:type="dxa"/>
          </w:tcPr>
          <w:p w:rsidR="000B0A8F" w:rsidRPr="00D3498F" w:rsidRDefault="000B0A8F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0B0A8F" w:rsidRPr="00141567" w:rsidRDefault="000B0A8F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Docente Affiliato</w:t>
            </w:r>
          </w:p>
        </w:tc>
      </w:tr>
      <w:tr w:rsidR="00D83C2C" w:rsidRPr="008810E9" w:rsidTr="00EB7414">
        <w:tc>
          <w:tcPr>
            <w:tcW w:w="1709" w:type="dxa"/>
          </w:tcPr>
          <w:p w:rsidR="00D83C2C" w:rsidRPr="00D3498F" w:rsidRDefault="00D83C2C" w:rsidP="00D83C2C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D83C2C" w:rsidRPr="000B0A8F" w:rsidRDefault="00D83C2C" w:rsidP="00D8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>
              <w:rPr>
                <w:i/>
                <w:sz w:val="28"/>
                <w:szCs w:val="28"/>
              </w:rPr>
              <w:t xml:space="preserve">Docente Affiliato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D83C2C" w:rsidRPr="008810E9" w:rsidTr="00EB7414">
        <w:tc>
          <w:tcPr>
            <w:tcW w:w="1709" w:type="dxa"/>
          </w:tcPr>
          <w:p w:rsidR="00D83C2C" w:rsidRPr="00D3498F" w:rsidRDefault="00D83C2C" w:rsidP="00D83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D83C2C" w:rsidRPr="00141567" w:rsidRDefault="00D83C2C" w:rsidP="00D83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CF0778">
              <w:rPr>
                <w:i/>
                <w:sz w:val="28"/>
                <w:szCs w:val="28"/>
              </w:rPr>
              <w:t>Docente</w:t>
            </w:r>
            <w:r>
              <w:rPr>
                <w:i/>
                <w:sz w:val="28"/>
                <w:szCs w:val="28"/>
              </w:rPr>
              <w:t xml:space="preserve"> Affiliato </w:t>
            </w:r>
            <w:r>
              <w:rPr>
                <w:sz w:val="28"/>
                <w:szCs w:val="28"/>
              </w:rPr>
              <w:t>viene avvisato del caricamento della lezione</w:t>
            </w:r>
          </w:p>
        </w:tc>
      </w:tr>
      <w:tr w:rsidR="00EB7414" w:rsidRPr="00056DB2" w:rsidTr="00D83C2C">
        <w:tc>
          <w:tcPr>
            <w:tcW w:w="1709" w:type="dxa"/>
          </w:tcPr>
          <w:p w:rsidR="00EB7414" w:rsidRPr="00D3498F" w:rsidRDefault="00EB7414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EB7414" w:rsidRDefault="00EB7414" w:rsidP="00EB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Affiliato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>Docente affiliato</w:t>
            </w:r>
            <w:r w:rsidRPr="00EB7414">
              <w:rPr>
                <w:sz w:val="28"/>
                <w:szCs w:val="28"/>
              </w:rPr>
              <w:t xml:space="preserve"> entra nella pagina del corso che tiene insieme a </w:t>
            </w:r>
            <w:r w:rsidRPr="00EB7414">
              <w:rPr>
                <w:i/>
                <w:sz w:val="28"/>
                <w:szCs w:val="28"/>
              </w:rPr>
              <w:t>Docente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clicca sul pulsante “inserisci lezione”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preme sul pulsante sfoglia</w:t>
            </w: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>Docente affiliato</w:t>
            </w:r>
            <w:r w:rsidRPr="00EB7414">
              <w:rPr>
                <w:sz w:val="28"/>
                <w:szCs w:val="28"/>
              </w:rPr>
              <w:t xml:space="preserve"> sceglie il video e conferma la selezione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9049CB" w:rsidRPr="00EB7414" w:rsidRDefault="009049CB" w:rsidP="009049CB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inserisce nel form testuale il nome della lezione, clicca quindi “conferma”</w:t>
            </w: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Default="009049CB" w:rsidP="00EB7414">
            <w:pPr>
              <w:rPr>
                <w:sz w:val="28"/>
                <w:szCs w:val="28"/>
              </w:rPr>
            </w:pPr>
          </w:p>
          <w:p w:rsidR="009049CB" w:rsidRPr="00EB7414" w:rsidRDefault="009049CB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si ritrova la homepage del corso dinanzi</w:t>
            </w:r>
          </w:p>
        </w:tc>
        <w:tc>
          <w:tcPr>
            <w:tcW w:w="3960" w:type="dxa"/>
          </w:tcPr>
          <w:p w:rsidR="00EB7414" w:rsidRPr="00EB7414" w:rsidRDefault="00EB7414" w:rsidP="00EB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Pr="00EB7414">
              <w:rPr>
                <w:sz w:val="28"/>
                <w:szCs w:val="28"/>
              </w:rPr>
              <w:t xml:space="preserve"> sistema risponde con una </w:t>
            </w:r>
            <w:r>
              <w:rPr>
                <w:sz w:val="28"/>
                <w:szCs w:val="28"/>
              </w:rPr>
              <w:t>p</w:t>
            </w:r>
            <w:r w:rsidRPr="00EB7414">
              <w:rPr>
                <w:sz w:val="28"/>
                <w:szCs w:val="28"/>
              </w:rPr>
              <w:t>agina del formato in figura 2</w:t>
            </w: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pagina contenente un form dove inserire il nome della lezione ed un pulsante “sfoglia” per scegliere il file della lezione</w:t>
            </w: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finestra sul file system per scegliere il file</w:t>
            </w: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chiude la finestra</w:t>
            </w:r>
          </w:p>
          <w:p w:rsidR="009049CB" w:rsidRDefault="009049CB" w:rsidP="009049CB">
            <w:pPr>
              <w:rPr>
                <w:i/>
                <w:sz w:val="28"/>
                <w:szCs w:val="28"/>
              </w:rPr>
            </w:pPr>
          </w:p>
          <w:p w:rsidR="009049CB" w:rsidRDefault="009049CB" w:rsidP="009049CB">
            <w:pPr>
              <w:rPr>
                <w:i/>
                <w:sz w:val="28"/>
                <w:szCs w:val="28"/>
              </w:rPr>
            </w:pPr>
          </w:p>
          <w:p w:rsidR="009049CB" w:rsidRDefault="009049CB" w:rsidP="009049CB">
            <w:pPr>
              <w:rPr>
                <w:i/>
                <w:sz w:val="28"/>
                <w:szCs w:val="28"/>
              </w:rPr>
            </w:pPr>
          </w:p>
          <w:p w:rsidR="00EB7414" w:rsidRPr="00EB7414" w:rsidRDefault="00EB7414" w:rsidP="009049CB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Il sistema </w:t>
            </w:r>
            <w:r w:rsidRPr="00EB7414">
              <w:rPr>
                <w:sz w:val="28"/>
                <w:szCs w:val="28"/>
              </w:rPr>
              <w:t xml:space="preserve">con un messaggio a schermo che avvisa il docente del caricamento della lezione e che sarà resa disponibile appena il </w:t>
            </w:r>
            <w:r w:rsidRPr="00EB7414">
              <w:rPr>
                <w:i/>
                <w:sz w:val="28"/>
                <w:szCs w:val="28"/>
              </w:rPr>
              <w:t xml:space="preserve">Docente </w:t>
            </w:r>
            <w:r w:rsidRPr="00EB7414">
              <w:rPr>
                <w:sz w:val="28"/>
                <w:szCs w:val="28"/>
              </w:rPr>
              <w:t>l’avrà approvata, reindirizzandolo alla homepage del corso</w:t>
            </w: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</w:p>
        </w:tc>
      </w:tr>
      <w:tr w:rsidR="000B0A8F" w:rsidRPr="00D3498F" w:rsidTr="00EB7414">
        <w:tc>
          <w:tcPr>
            <w:tcW w:w="1709" w:type="dxa"/>
          </w:tcPr>
          <w:p w:rsidR="000B0A8F" w:rsidRPr="00D3498F" w:rsidRDefault="000B0A8F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0B0A8F" w:rsidRPr="00D3498F" w:rsidRDefault="00141567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B0A8F" w:rsidRPr="00B04BDB" w:rsidTr="00EB7414">
        <w:tc>
          <w:tcPr>
            <w:tcW w:w="1709" w:type="dxa"/>
          </w:tcPr>
          <w:p w:rsidR="000B0A8F" w:rsidRPr="00D3498F" w:rsidRDefault="000B0A8F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7919" w:type="dxa"/>
            <w:gridSpan w:val="2"/>
          </w:tcPr>
          <w:p w:rsidR="000B0A8F" w:rsidRDefault="003B1AE0" w:rsidP="00D86DFE">
            <w:pPr>
              <w:pStyle w:val="Paragrafoelenco"/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141567" w:rsidRPr="00D86DFE">
              <w:rPr>
                <w:sz w:val="28"/>
                <w:szCs w:val="28"/>
              </w:rPr>
              <w:t xml:space="preserve"> dopo aver confermata la selezione </w:t>
            </w:r>
            <w:r w:rsidR="00141567" w:rsidRPr="00D86DFE">
              <w:rPr>
                <w:i/>
                <w:sz w:val="28"/>
                <w:szCs w:val="28"/>
              </w:rPr>
              <w:t>Docente Affiliato</w:t>
            </w:r>
            <w:r w:rsidR="00141567" w:rsidRPr="00D86DFE">
              <w:rPr>
                <w:sz w:val="28"/>
                <w:szCs w:val="28"/>
              </w:rPr>
              <w:t xml:space="preserve"> si accorge di aver caricato il file sbagliato, continua nel caso d’uso </w:t>
            </w:r>
            <w:r w:rsidR="00D86DFE" w:rsidRPr="00D86DFE">
              <w:rPr>
                <w:i/>
                <w:sz w:val="28"/>
                <w:szCs w:val="28"/>
              </w:rPr>
              <w:t>“File non corretto”</w:t>
            </w:r>
          </w:p>
          <w:p w:rsidR="00D86DFE" w:rsidRPr="00D86DFE" w:rsidRDefault="003B1AE0" w:rsidP="00DA5B2B">
            <w:pPr>
              <w:pStyle w:val="Paragrafoelenco"/>
              <w:numPr>
                <w:ilvl w:val="0"/>
                <w:numId w:val="3"/>
              </w:num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D86DFE">
              <w:rPr>
                <w:sz w:val="28"/>
                <w:szCs w:val="28"/>
              </w:rPr>
              <w:t xml:space="preserve"> invece di premere “conferma” preme il tasto “annulla”</w:t>
            </w:r>
            <w:r>
              <w:rPr>
                <w:sz w:val="28"/>
                <w:szCs w:val="28"/>
              </w:rPr>
              <w:t xml:space="preserve"> quando vuole inserire la lezione</w:t>
            </w:r>
            <w:r w:rsidR="00D86DFE">
              <w:rPr>
                <w:sz w:val="28"/>
                <w:szCs w:val="28"/>
              </w:rPr>
              <w:t>, continua al caso d’uso “</w:t>
            </w:r>
            <w:proofErr w:type="spellStart"/>
            <w:r w:rsidR="00D86DFE">
              <w:rPr>
                <w:sz w:val="28"/>
                <w:szCs w:val="28"/>
              </w:rPr>
              <w:t>InserimentoAnnullato</w:t>
            </w:r>
            <w:proofErr w:type="spellEnd"/>
            <w:r w:rsidR="00D86DFE">
              <w:rPr>
                <w:sz w:val="28"/>
                <w:szCs w:val="28"/>
              </w:rPr>
              <w:t>”</w:t>
            </w:r>
          </w:p>
        </w:tc>
      </w:tr>
    </w:tbl>
    <w:p w:rsidR="00EA6A90" w:rsidRDefault="00EA6A90" w:rsidP="00D83C2C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D86DFE" w:rsidRPr="00D3498F" w:rsidTr="00D83C2C">
        <w:tc>
          <w:tcPr>
            <w:tcW w:w="1709" w:type="dxa"/>
          </w:tcPr>
          <w:p w:rsidR="00D86DFE" w:rsidRPr="00D3498F" w:rsidRDefault="00D86DF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D86DFE" w:rsidRPr="00D3498F" w:rsidRDefault="00A87A54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ullaInserimento</w:t>
            </w:r>
            <w:proofErr w:type="spellEnd"/>
          </w:p>
        </w:tc>
      </w:tr>
      <w:tr w:rsidR="00D86DFE" w:rsidRPr="00141567" w:rsidTr="00D83C2C">
        <w:tc>
          <w:tcPr>
            <w:tcW w:w="1709" w:type="dxa"/>
          </w:tcPr>
          <w:p w:rsidR="00D86DFE" w:rsidRPr="00D3498F" w:rsidRDefault="00D86DF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D86DFE" w:rsidRPr="00141567" w:rsidRDefault="00D86DFE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Docente Affiliato</w:t>
            </w:r>
          </w:p>
        </w:tc>
      </w:tr>
      <w:tr w:rsidR="00145405" w:rsidRPr="00141567" w:rsidTr="00D83C2C">
        <w:tc>
          <w:tcPr>
            <w:tcW w:w="1709" w:type="dxa"/>
          </w:tcPr>
          <w:p w:rsidR="00145405" w:rsidRPr="00D3498F" w:rsidRDefault="00145405" w:rsidP="00145405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145405" w:rsidRPr="00A87A54" w:rsidRDefault="003B1AE0" w:rsidP="001454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nvece</w:t>
            </w:r>
            <w:proofErr w:type="spellEnd"/>
            <w:r>
              <w:rPr>
                <w:sz w:val="28"/>
                <w:szCs w:val="28"/>
              </w:rPr>
              <w:t xml:space="preserve"> di premere “conferma” preme il tasto “annulla” quando vuole inserire la lezione</w:t>
            </w:r>
          </w:p>
        </w:tc>
      </w:tr>
      <w:tr w:rsidR="00145405" w:rsidRPr="00141567" w:rsidTr="00D83C2C">
        <w:tc>
          <w:tcPr>
            <w:tcW w:w="1709" w:type="dxa"/>
          </w:tcPr>
          <w:p w:rsidR="00145405" w:rsidRPr="00D3498F" w:rsidRDefault="00145405" w:rsidP="00145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145405" w:rsidRPr="00A87A54" w:rsidRDefault="00145405" w:rsidP="00145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CF0778">
              <w:rPr>
                <w:i/>
                <w:sz w:val="28"/>
                <w:szCs w:val="28"/>
              </w:rPr>
              <w:t>Docente</w:t>
            </w:r>
            <w:r>
              <w:rPr>
                <w:i/>
                <w:sz w:val="28"/>
                <w:szCs w:val="28"/>
              </w:rPr>
              <w:t xml:space="preserve"> Affiliato </w:t>
            </w:r>
            <w:r>
              <w:rPr>
                <w:sz w:val="28"/>
                <w:szCs w:val="28"/>
              </w:rPr>
              <w:t>viene avvisato del caricamento della lezione</w:t>
            </w:r>
          </w:p>
        </w:tc>
      </w:tr>
      <w:tr w:rsidR="00D83C2C" w:rsidRPr="00141567" w:rsidTr="00D83C2C">
        <w:tc>
          <w:tcPr>
            <w:tcW w:w="1709" w:type="dxa"/>
          </w:tcPr>
          <w:p w:rsidR="00D83C2C" w:rsidRPr="00D3498F" w:rsidRDefault="00D83C2C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D83C2C" w:rsidRDefault="00D83C2C" w:rsidP="00D8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Affiliato</w:t>
            </w: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clicca sul pulsante “inserisci lezione”</w:t>
            </w: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preme sul pulsante sfoglia</w:t>
            </w:r>
          </w:p>
          <w:p w:rsidR="00145405" w:rsidRDefault="00145405" w:rsidP="00145405">
            <w:pPr>
              <w:ind w:left="360"/>
              <w:rPr>
                <w:sz w:val="28"/>
                <w:szCs w:val="28"/>
              </w:rPr>
            </w:pPr>
          </w:p>
          <w:p w:rsidR="00145405" w:rsidRDefault="00145405" w:rsidP="00145405">
            <w:pPr>
              <w:ind w:left="360"/>
              <w:rPr>
                <w:sz w:val="28"/>
                <w:szCs w:val="28"/>
              </w:rPr>
            </w:pPr>
          </w:p>
          <w:p w:rsidR="00145405" w:rsidRDefault="00145405" w:rsidP="00145405">
            <w:pPr>
              <w:ind w:left="360"/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>Docente affiliato</w:t>
            </w:r>
            <w:r w:rsidRPr="00EB7414">
              <w:rPr>
                <w:sz w:val="28"/>
                <w:szCs w:val="28"/>
              </w:rPr>
              <w:t xml:space="preserve"> sceglie il video e conferma la selezione</w:t>
            </w: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inserisce nel form testuale il nome della lezione, clicca quindi “conferma”</w:t>
            </w: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Pr="00D83C2C" w:rsidRDefault="00145405" w:rsidP="00145405">
            <w:pPr>
              <w:jc w:val="center"/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si ritrova la homepage del corso dinanzi</w:t>
            </w:r>
          </w:p>
        </w:tc>
        <w:tc>
          <w:tcPr>
            <w:tcW w:w="3960" w:type="dxa"/>
          </w:tcPr>
          <w:p w:rsidR="00D83C2C" w:rsidRDefault="00D83C2C" w:rsidP="00D8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D83C2C" w:rsidRDefault="00D83C2C" w:rsidP="00D83C2C">
            <w:pPr>
              <w:jc w:val="center"/>
              <w:rPr>
                <w:sz w:val="28"/>
                <w:szCs w:val="28"/>
              </w:rPr>
            </w:pPr>
          </w:p>
          <w:p w:rsidR="00D83C2C" w:rsidRDefault="00D83C2C" w:rsidP="00D83C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indirizza il </w:t>
            </w:r>
            <w:r>
              <w:rPr>
                <w:i/>
                <w:sz w:val="28"/>
                <w:szCs w:val="28"/>
              </w:rPr>
              <w:t xml:space="preserve">Docente Affiliato </w:t>
            </w:r>
            <w:r>
              <w:rPr>
                <w:sz w:val="28"/>
                <w:szCs w:val="28"/>
              </w:rPr>
              <w:t>sulla homepage del corso in cui stava inserendo la lezione</w:t>
            </w:r>
          </w:p>
          <w:p w:rsidR="00D83C2C" w:rsidRDefault="00D83C2C" w:rsidP="00D83C2C">
            <w:pPr>
              <w:jc w:val="center"/>
              <w:rPr>
                <w:sz w:val="28"/>
                <w:szCs w:val="28"/>
              </w:rPr>
            </w:pPr>
          </w:p>
          <w:p w:rsidR="00145405" w:rsidRDefault="00145405" w:rsidP="00D83C2C">
            <w:pPr>
              <w:jc w:val="center"/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pagina contenente un form dove inserire il nome della lezione ed un pulsante “sfoglia” per scegliere il file della lezione</w:t>
            </w: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finestra sul file system per scegliere il file</w:t>
            </w:r>
          </w:p>
          <w:p w:rsidR="00145405" w:rsidRDefault="00145405" w:rsidP="00145405">
            <w:pPr>
              <w:ind w:left="360"/>
              <w:rPr>
                <w:sz w:val="28"/>
                <w:szCs w:val="28"/>
              </w:rPr>
            </w:pPr>
          </w:p>
          <w:p w:rsidR="00145405" w:rsidRDefault="00145405" w:rsidP="00145405">
            <w:pPr>
              <w:rPr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chiude la finestra</w:t>
            </w: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</w:p>
          <w:p w:rsidR="00145405" w:rsidRDefault="00145405" w:rsidP="00145405">
            <w:pPr>
              <w:rPr>
                <w:i/>
                <w:sz w:val="28"/>
                <w:szCs w:val="28"/>
              </w:rPr>
            </w:pPr>
          </w:p>
          <w:p w:rsidR="00145405" w:rsidRPr="00EB7414" w:rsidRDefault="00145405" w:rsidP="00145405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Il sistema </w:t>
            </w:r>
            <w:r w:rsidRPr="00EB7414">
              <w:rPr>
                <w:sz w:val="28"/>
                <w:szCs w:val="28"/>
              </w:rPr>
              <w:t xml:space="preserve">con un messaggio a schermo che avvisa il docente del caricamento della lezione e che sarà resa disponibile appena </w:t>
            </w:r>
            <w:r w:rsidRPr="00EB7414">
              <w:rPr>
                <w:sz w:val="28"/>
                <w:szCs w:val="28"/>
              </w:rPr>
              <w:lastRenderedPageBreak/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</w:t>
            </w:r>
            <w:r w:rsidRPr="00EB7414">
              <w:rPr>
                <w:sz w:val="28"/>
                <w:szCs w:val="28"/>
              </w:rPr>
              <w:t>l’avrà approvata, reindirizzandolo alla homepage del corso</w:t>
            </w:r>
          </w:p>
          <w:p w:rsidR="00145405" w:rsidRPr="00D83C2C" w:rsidRDefault="00145405" w:rsidP="00D83C2C">
            <w:pPr>
              <w:jc w:val="center"/>
              <w:rPr>
                <w:sz w:val="28"/>
                <w:szCs w:val="28"/>
              </w:rPr>
            </w:pPr>
          </w:p>
        </w:tc>
      </w:tr>
      <w:tr w:rsidR="00D86DFE" w:rsidRPr="00D3498F" w:rsidTr="00D83C2C">
        <w:tc>
          <w:tcPr>
            <w:tcW w:w="1709" w:type="dxa"/>
          </w:tcPr>
          <w:p w:rsidR="00D86DFE" w:rsidRPr="00D3498F" w:rsidRDefault="00D86DFE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D86DFE" w:rsidRPr="00D3498F" w:rsidRDefault="00D86DFE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86DFE" w:rsidRPr="00D86DFE" w:rsidTr="00D83C2C">
        <w:tc>
          <w:tcPr>
            <w:tcW w:w="1709" w:type="dxa"/>
          </w:tcPr>
          <w:p w:rsidR="00D86DFE" w:rsidRPr="00D3498F" w:rsidRDefault="00D86DFE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D86DFE" w:rsidRPr="00A87A54" w:rsidRDefault="00A87A54" w:rsidP="00A87A54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EB7414" w:rsidRDefault="00EB7414" w:rsidP="000B0A8F">
      <w:pPr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A87A54" w:rsidRPr="00D3498F" w:rsidTr="00EB7414">
        <w:tc>
          <w:tcPr>
            <w:tcW w:w="1709" w:type="dxa"/>
          </w:tcPr>
          <w:p w:rsidR="00A87A54" w:rsidRPr="00D3498F" w:rsidRDefault="00A87A54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A87A54" w:rsidRPr="00D3498F" w:rsidRDefault="00A87A54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eNonCorretto</w:t>
            </w:r>
            <w:proofErr w:type="spellEnd"/>
          </w:p>
        </w:tc>
      </w:tr>
      <w:tr w:rsidR="00A87A54" w:rsidRPr="00141567" w:rsidTr="00EB7414">
        <w:tc>
          <w:tcPr>
            <w:tcW w:w="1709" w:type="dxa"/>
          </w:tcPr>
          <w:p w:rsidR="00A87A54" w:rsidRPr="00D3498F" w:rsidRDefault="00A87A54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A87A54" w:rsidRPr="00141567" w:rsidRDefault="00A87A54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Docente Affiliato</w:t>
            </w:r>
          </w:p>
        </w:tc>
      </w:tr>
      <w:tr w:rsidR="00145405" w:rsidRPr="00141567" w:rsidTr="00EB7414">
        <w:tc>
          <w:tcPr>
            <w:tcW w:w="1709" w:type="dxa"/>
          </w:tcPr>
          <w:p w:rsidR="00145405" w:rsidRPr="00D3498F" w:rsidRDefault="00145405" w:rsidP="00145405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145405" w:rsidRPr="00A87A54" w:rsidRDefault="00145405" w:rsidP="00145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>
              <w:rPr>
                <w:i/>
                <w:sz w:val="28"/>
                <w:szCs w:val="28"/>
              </w:rPr>
              <w:t xml:space="preserve">Docente Affiliato, </w:t>
            </w:r>
            <w:r>
              <w:rPr>
                <w:sz w:val="28"/>
                <w:szCs w:val="28"/>
              </w:rPr>
              <w:t>caso d’uso “</w:t>
            </w:r>
            <w:r>
              <w:rPr>
                <w:i/>
                <w:sz w:val="28"/>
                <w:szCs w:val="28"/>
              </w:rPr>
              <w:t xml:space="preserve">Inserimento lezione”, </w:t>
            </w:r>
            <w:r w:rsidR="003B1AE0" w:rsidRPr="00D86DFE">
              <w:rPr>
                <w:sz w:val="28"/>
                <w:szCs w:val="28"/>
              </w:rPr>
              <w:t>dopo aver confermata la selezione si accorge di aver caricato il file sbagliato</w:t>
            </w:r>
          </w:p>
        </w:tc>
      </w:tr>
      <w:tr w:rsidR="00145405" w:rsidRPr="00141567" w:rsidTr="00EB7414">
        <w:tc>
          <w:tcPr>
            <w:tcW w:w="1709" w:type="dxa"/>
          </w:tcPr>
          <w:p w:rsidR="00145405" w:rsidRPr="00D3498F" w:rsidRDefault="00145405" w:rsidP="001454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145405" w:rsidRPr="00F84B76" w:rsidRDefault="00145405" w:rsidP="00145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elimina la lezione di </w:t>
            </w:r>
            <w:r>
              <w:rPr>
                <w:i/>
                <w:sz w:val="28"/>
                <w:szCs w:val="28"/>
              </w:rPr>
              <w:t>Docente affiliato</w:t>
            </w:r>
            <w:r>
              <w:rPr>
                <w:sz w:val="28"/>
                <w:szCs w:val="28"/>
              </w:rPr>
              <w:t xml:space="preserve"> e la cancella dall’elenco delle lezioni in attesa di approvazione</w:t>
            </w:r>
          </w:p>
        </w:tc>
      </w:tr>
      <w:tr w:rsidR="00EB7414" w:rsidRPr="00A87A54" w:rsidTr="00D83C2C">
        <w:tc>
          <w:tcPr>
            <w:tcW w:w="1709" w:type="dxa"/>
          </w:tcPr>
          <w:p w:rsidR="00EB7414" w:rsidRPr="00086EC3" w:rsidRDefault="00EB7414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EB7414" w:rsidRPr="00EB7414" w:rsidRDefault="00EB7414" w:rsidP="00EB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Affiliato</w:t>
            </w:r>
          </w:p>
          <w:p w:rsidR="00EB7414" w:rsidRDefault="00EB7414" w:rsidP="004A249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 xml:space="preserve">preme </w:t>
            </w:r>
            <w:r w:rsidR="004A2494">
              <w:rPr>
                <w:sz w:val="28"/>
                <w:szCs w:val="28"/>
              </w:rPr>
              <w:t xml:space="preserve">sul </w:t>
            </w:r>
            <w:proofErr w:type="gramStart"/>
            <w:r w:rsidR="004A2494">
              <w:rPr>
                <w:sz w:val="28"/>
                <w:szCs w:val="28"/>
              </w:rPr>
              <w:t xml:space="preserve">pulsante </w:t>
            </w:r>
            <w:r w:rsidRPr="00EB7414">
              <w:rPr>
                <w:sz w:val="28"/>
                <w:szCs w:val="28"/>
              </w:rPr>
              <w:t xml:space="preserve"> “</w:t>
            </w:r>
            <w:proofErr w:type="gramEnd"/>
            <w:r w:rsidR="004A2494">
              <w:rPr>
                <w:sz w:val="28"/>
                <w:szCs w:val="28"/>
              </w:rPr>
              <w:t>rimuovi</w:t>
            </w:r>
            <w:r w:rsidRPr="00EB7414">
              <w:rPr>
                <w:sz w:val="28"/>
                <w:szCs w:val="28"/>
              </w:rPr>
              <w:t>” accanto alla lezione caricata per errore</w:t>
            </w:r>
            <w:r w:rsidR="004A2494">
              <w:rPr>
                <w:sz w:val="28"/>
                <w:szCs w:val="28"/>
              </w:rPr>
              <w:t>, nella sezione “Lezioni In attesa di Approvazione”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clicca sul pulsante “inserisci lezione”</w:t>
            </w: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preme sul pulsante sfoglia</w:t>
            </w:r>
          </w:p>
          <w:p w:rsidR="004A2494" w:rsidRDefault="004A2494" w:rsidP="004A2494">
            <w:pPr>
              <w:ind w:left="360"/>
              <w:rPr>
                <w:sz w:val="28"/>
                <w:szCs w:val="28"/>
              </w:rPr>
            </w:pPr>
          </w:p>
          <w:p w:rsidR="004A2494" w:rsidRDefault="004A2494" w:rsidP="004A2494">
            <w:pPr>
              <w:ind w:left="360"/>
              <w:rPr>
                <w:sz w:val="28"/>
                <w:szCs w:val="28"/>
              </w:rPr>
            </w:pPr>
          </w:p>
          <w:p w:rsidR="004A2494" w:rsidRDefault="004A2494" w:rsidP="004A2494">
            <w:pPr>
              <w:ind w:left="360"/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>Docente affiliato</w:t>
            </w:r>
            <w:r w:rsidRPr="00EB7414">
              <w:rPr>
                <w:sz w:val="28"/>
                <w:szCs w:val="28"/>
              </w:rPr>
              <w:t xml:space="preserve"> sceglie il video e conferma la selezione</w:t>
            </w: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lastRenderedPageBreak/>
              <w:t xml:space="preserve">Docente affiliato </w:t>
            </w:r>
            <w:r w:rsidRPr="00EB7414">
              <w:rPr>
                <w:sz w:val="28"/>
                <w:szCs w:val="28"/>
              </w:rPr>
              <w:t>inserisce nel form testuale il nome della lezione, clicca quindi “conferma”</w:t>
            </w: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jc w:val="center"/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si ritrova la homepage del corso dinanzi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B7414" w:rsidRPr="00EB7414" w:rsidRDefault="00EB7414" w:rsidP="00EB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EB7414">
            <w:pPr>
              <w:rPr>
                <w:i/>
                <w:sz w:val="28"/>
                <w:szCs w:val="28"/>
              </w:rPr>
            </w:pPr>
          </w:p>
          <w:p w:rsidR="00EB7414" w:rsidRDefault="00EB7414" w:rsidP="004A249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elimina dall’elenco la lezione selezionata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4A2494" w:rsidRDefault="004A2494" w:rsidP="004A2494">
            <w:pPr>
              <w:jc w:val="center"/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pagina contenente un form dove inserire il nome della lezione ed un pulsante “sfoglia” per scegliere il file della lezione</w:t>
            </w: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risponde con una finestra sul file system per scegliere il file</w:t>
            </w:r>
          </w:p>
          <w:p w:rsidR="004A2494" w:rsidRDefault="004A2494" w:rsidP="004A2494">
            <w:pPr>
              <w:ind w:left="360"/>
              <w:rPr>
                <w:sz w:val="28"/>
                <w:szCs w:val="28"/>
              </w:rPr>
            </w:pPr>
          </w:p>
          <w:p w:rsidR="004A2494" w:rsidRDefault="004A2494" w:rsidP="004A2494">
            <w:pPr>
              <w:rPr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>Il sistema chiude la finestra</w:t>
            </w: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</w:p>
          <w:p w:rsidR="004A2494" w:rsidRDefault="004A2494" w:rsidP="004A2494">
            <w:pPr>
              <w:rPr>
                <w:i/>
                <w:sz w:val="28"/>
                <w:szCs w:val="28"/>
              </w:rPr>
            </w:pPr>
          </w:p>
          <w:p w:rsidR="004A2494" w:rsidRPr="00EB7414" w:rsidRDefault="004A2494" w:rsidP="004A2494">
            <w:pPr>
              <w:rPr>
                <w:sz w:val="28"/>
                <w:szCs w:val="28"/>
              </w:rPr>
            </w:pPr>
            <w:r w:rsidRPr="00EB7414">
              <w:rPr>
                <w:i/>
                <w:sz w:val="28"/>
                <w:szCs w:val="28"/>
              </w:rPr>
              <w:t xml:space="preserve">Il sistema </w:t>
            </w:r>
            <w:r w:rsidRPr="00EB7414">
              <w:rPr>
                <w:sz w:val="28"/>
                <w:szCs w:val="28"/>
              </w:rPr>
              <w:t xml:space="preserve">con un messaggio a schermo che avvisa il docente del caricamento della lezione e che sarà resa disponibile appena il </w:t>
            </w:r>
            <w:r w:rsidRPr="00EB7414">
              <w:rPr>
                <w:i/>
                <w:sz w:val="28"/>
                <w:szCs w:val="28"/>
              </w:rPr>
              <w:t xml:space="preserve">Docente </w:t>
            </w:r>
            <w:r w:rsidRPr="00EB7414">
              <w:rPr>
                <w:sz w:val="28"/>
                <w:szCs w:val="28"/>
              </w:rPr>
              <w:t>l’avrà approvata, reindirizzandolo alla homepage del corso</w:t>
            </w:r>
          </w:p>
          <w:p w:rsidR="004A2494" w:rsidRPr="00EB7414" w:rsidRDefault="004A2494" w:rsidP="004A2494">
            <w:pPr>
              <w:jc w:val="center"/>
              <w:rPr>
                <w:sz w:val="28"/>
                <w:szCs w:val="28"/>
              </w:rPr>
            </w:pPr>
          </w:p>
        </w:tc>
      </w:tr>
      <w:tr w:rsidR="00A87A54" w:rsidRPr="00D3498F" w:rsidTr="00EB7414">
        <w:tc>
          <w:tcPr>
            <w:tcW w:w="1709" w:type="dxa"/>
          </w:tcPr>
          <w:p w:rsidR="00A87A54" w:rsidRPr="00D3498F" w:rsidRDefault="00A87A54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A87A54" w:rsidRPr="00D3498F" w:rsidRDefault="00A87A54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A87A54" w:rsidRPr="00A87A54" w:rsidTr="00EB7414">
        <w:tc>
          <w:tcPr>
            <w:tcW w:w="1709" w:type="dxa"/>
          </w:tcPr>
          <w:p w:rsidR="00A87A54" w:rsidRPr="00D3498F" w:rsidRDefault="00A87A54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A87A54" w:rsidRPr="00A87A54" w:rsidRDefault="00A87A54" w:rsidP="00DA5B2B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A87A54" w:rsidRDefault="00A87A54" w:rsidP="000B0A8F">
      <w:pPr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C24C9B" w:rsidRPr="00D3498F" w:rsidTr="00EB7414">
        <w:tc>
          <w:tcPr>
            <w:tcW w:w="1709" w:type="dxa"/>
          </w:tcPr>
          <w:p w:rsidR="00C24C9B" w:rsidRPr="00D3498F" w:rsidRDefault="00C24C9B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C24C9B" w:rsidRPr="00D3498F" w:rsidRDefault="00C24C9B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llaborazione</w:t>
            </w:r>
            <w:proofErr w:type="spellEnd"/>
          </w:p>
        </w:tc>
      </w:tr>
      <w:tr w:rsidR="00C24C9B" w:rsidRPr="00141567" w:rsidTr="00EB7414">
        <w:tc>
          <w:tcPr>
            <w:tcW w:w="1709" w:type="dxa"/>
          </w:tcPr>
          <w:p w:rsidR="00C24C9B" w:rsidRPr="00D3498F" w:rsidRDefault="00C24C9B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C24C9B" w:rsidRPr="00141567" w:rsidRDefault="00C24C9B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Docente Affiliato</w:t>
            </w:r>
          </w:p>
        </w:tc>
      </w:tr>
      <w:tr w:rsidR="004A2494" w:rsidRPr="00141567" w:rsidTr="00EB7414">
        <w:tc>
          <w:tcPr>
            <w:tcW w:w="1709" w:type="dxa"/>
          </w:tcPr>
          <w:p w:rsidR="004A2494" w:rsidRPr="00D3498F" w:rsidRDefault="004A2494" w:rsidP="004A2494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4A2494" w:rsidRPr="00C24C9B" w:rsidRDefault="004A2494" w:rsidP="004A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>
              <w:rPr>
                <w:i/>
                <w:sz w:val="28"/>
                <w:szCs w:val="28"/>
              </w:rPr>
              <w:t xml:space="preserve">Docente Affiliato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4A2494" w:rsidRPr="00141567" w:rsidTr="00EB7414">
        <w:tc>
          <w:tcPr>
            <w:tcW w:w="1709" w:type="dxa"/>
          </w:tcPr>
          <w:p w:rsidR="004A2494" w:rsidRPr="00D3498F" w:rsidRDefault="004A2494" w:rsidP="004A24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4A2494" w:rsidRPr="00C24C9B" w:rsidRDefault="004A2494" w:rsidP="004A2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elimina la collaborazione tra Il </w:t>
            </w:r>
            <w:r>
              <w:rPr>
                <w:i/>
                <w:sz w:val="28"/>
                <w:szCs w:val="28"/>
              </w:rPr>
              <w:t>Docente Affiliato</w:t>
            </w:r>
            <w:r>
              <w:rPr>
                <w:sz w:val="28"/>
                <w:szCs w:val="28"/>
              </w:rPr>
              <w:t xml:space="preserve"> ed il corso</w:t>
            </w:r>
          </w:p>
        </w:tc>
      </w:tr>
      <w:tr w:rsidR="00EB7414" w:rsidRPr="00A87A54" w:rsidTr="00D83C2C">
        <w:tc>
          <w:tcPr>
            <w:tcW w:w="1709" w:type="dxa"/>
          </w:tcPr>
          <w:p w:rsidR="00EB7414" w:rsidRPr="00D3498F" w:rsidRDefault="00EB7414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  <w:shd w:val="clear" w:color="auto" w:fill="auto"/>
          </w:tcPr>
          <w:p w:rsidR="00EB7414" w:rsidRDefault="00EB7414" w:rsidP="00EB7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 Affiliato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 xml:space="preserve">si trova nella sua homepage. </w:t>
            </w:r>
            <w:r w:rsidR="004A2494">
              <w:rPr>
                <w:sz w:val="28"/>
                <w:szCs w:val="28"/>
              </w:rPr>
              <w:t>Nella sezione “I miei corsi” clicca sul corso con cui vuole smettere di collaborare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clicca su “Esci dal corso”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compila il form di segnalazione e clicca “conferma”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>si ritrova sulla sua Homepage</w:t>
            </w:r>
          </w:p>
        </w:tc>
        <w:tc>
          <w:tcPr>
            <w:tcW w:w="3960" w:type="dxa"/>
            <w:shd w:val="clear" w:color="auto" w:fill="auto"/>
          </w:tcPr>
          <w:p w:rsidR="00EB7414" w:rsidRDefault="00EB7414" w:rsidP="00EB7414">
            <w:pPr>
              <w:ind w:left="708" w:hanging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4A249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sistema risponde con la homepage del corso contenente la descrizione del corso, il nome del corso, il nome del </w:t>
            </w:r>
            <w:r w:rsidRPr="00EB7414">
              <w:rPr>
                <w:i/>
                <w:sz w:val="28"/>
                <w:szCs w:val="28"/>
              </w:rPr>
              <w:t>Docente</w:t>
            </w:r>
            <w:r w:rsidRPr="00EB7414">
              <w:rPr>
                <w:sz w:val="28"/>
                <w:szCs w:val="28"/>
              </w:rPr>
              <w:t xml:space="preserve"> che ha creato il corso, un pulsante “</w:t>
            </w:r>
            <w:proofErr w:type="spellStart"/>
            <w:r w:rsidRPr="00EB7414">
              <w:rPr>
                <w:sz w:val="28"/>
                <w:szCs w:val="28"/>
              </w:rPr>
              <w:t>faq</w:t>
            </w:r>
            <w:proofErr w:type="spellEnd"/>
            <w:r w:rsidRPr="00EB7414">
              <w:rPr>
                <w:sz w:val="28"/>
                <w:szCs w:val="28"/>
              </w:rPr>
              <w:t>”, un pulsante “avvisi”, un pulsante “lezioni” ed uno “Esci dal corso”</w:t>
            </w: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4A2494" w:rsidRDefault="004A249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lastRenderedPageBreak/>
              <w:t>Il sistema risponde con una finestra a schermo contenete un form testuale per l’inserimento delle motivazioni dell’uscita dal corso, un pulsante “conferma” ed uno “annulla”</w:t>
            </w:r>
          </w:p>
          <w:p w:rsidR="00EB7414" w:rsidRDefault="00EB7414" w:rsidP="00EB7414">
            <w:pPr>
              <w:ind w:left="360"/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Default="00EB7414" w:rsidP="00EB7414">
            <w:pPr>
              <w:rPr>
                <w:sz w:val="28"/>
                <w:szCs w:val="28"/>
              </w:rPr>
            </w:pP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  <w:r w:rsidRPr="00EB7414">
              <w:rPr>
                <w:sz w:val="28"/>
                <w:szCs w:val="28"/>
              </w:rPr>
              <w:t xml:space="preserve">Il sistema chiude la finestra, elimina il </w:t>
            </w:r>
            <w:r w:rsidRPr="00EB7414">
              <w:rPr>
                <w:i/>
                <w:sz w:val="28"/>
                <w:szCs w:val="28"/>
              </w:rPr>
              <w:t xml:space="preserve">Docente Affiliato </w:t>
            </w:r>
            <w:r w:rsidRPr="00EB7414">
              <w:rPr>
                <w:sz w:val="28"/>
                <w:szCs w:val="28"/>
              </w:rPr>
              <w:t xml:space="preserve">dal corso ed invia una notifica al </w:t>
            </w:r>
            <w:r w:rsidRPr="00EB7414">
              <w:rPr>
                <w:i/>
                <w:sz w:val="28"/>
                <w:szCs w:val="28"/>
              </w:rPr>
              <w:t>Docente</w:t>
            </w:r>
            <w:r w:rsidRPr="00EB7414">
              <w:rPr>
                <w:sz w:val="28"/>
                <w:szCs w:val="28"/>
              </w:rPr>
              <w:t xml:space="preserve"> del corso che lo avvisa dell’avvenuta uscita del </w:t>
            </w:r>
            <w:r w:rsidRPr="00EB7414">
              <w:rPr>
                <w:i/>
                <w:sz w:val="28"/>
                <w:szCs w:val="28"/>
              </w:rPr>
              <w:t xml:space="preserve">Docente </w:t>
            </w:r>
            <w:proofErr w:type="spellStart"/>
            <w:r w:rsidRPr="00EB7414">
              <w:rPr>
                <w:i/>
                <w:sz w:val="28"/>
                <w:szCs w:val="28"/>
              </w:rPr>
              <w:t>Affilito</w:t>
            </w:r>
            <w:proofErr w:type="spellEnd"/>
            <w:r w:rsidRPr="00EB7414">
              <w:rPr>
                <w:i/>
                <w:sz w:val="28"/>
                <w:szCs w:val="28"/>
              </w:rPr>
              <w:t xml:space="preserve">. </w:t>
            </w:r>
            <w:r w:rsidRPr="00EB7414">
              <w:rPr>
                <w:sz w:val="28"/>
                <w:szCs w:val="28"/>
              </w:rPr>
              <w:t xml:space="preserve">Reindirizza quindi il </w:t>
            </w:r>
            <w:r w:rsidRPr="00EB7414">
              <w:rPr>
                <w:i/>
                <w:sz w:val="28"/>
                <w:szCs w:val="28"/>
              </w:rPr>
              <w:t>Docente Affiliato</w:t>
            </w:r>
            <w:r w:rsidRPr="00EB7414">
              <w:rPr>
                <w:sz w:val="28"/>
                <w:szCs w:val="28"/>
              </w:rPr>
              <w:t xml:space="preserve"> alla sua Homepage</w:t>
            </w:r>
          </w:p>
          <w:p w:rsidR="00EB7414" w:rsidRPr="00EB7414" w:rsidRDefault="00EB7414" w:rsidP="00EB7414">
            <w:pPr>
              <w:rPr>
                <w:sz w:val="28"/>
                <w:szCs w:val="28"/>
              </w:rPr>
            </w:pPr>
          </w:p>
        </w:tc>
      </w:tr>
      <w:tr w:rsidR="00C24C9B" w:rsidRPr="00D3498F" w:rsidTr="00EB7414">
        <w:tc>
          <w:tcPr>
            <w:tcW w:w="1709" w:type="dxa"/>
          </w:tcPr>
          <w:p w:rsidR="00C24C9B" w:rsidRPr="00D3498F" w:rsidRDefault="00C24C9B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C24C9B" w:rsidRPr="00D3498F" w:rsidRDefault="00C24C9B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C24C9B" w:rsidRPr="00A87A54" w:rsidTr="00EB7414">
        <w:tc>
          <w:tcPr>
            <w:tcW w:w="1709" w:type="dxa"/>
          </w:tcPr>
          <w:p w:rsidR="00C24C9B" w:rsidRPr="00D3498F" w:rsidRDefault="00C24C9B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C24C9B" w:rsidRPr="00A87A54" w:rsidRDefault="00C24C9B" w:rsidP="00DA5B2B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C24C9B" w:rsidRDefault="00C24C9B" w:rsidP="000B0A8F">
      <w:pPr>
        <w:jc w:val="center"/>
        <w:rPr>
          <w:b/>
          <w:sz w:val="40"/>
        </w:rPr>
      </w:pPr>
    </w:p>
    <w:p w:rsidR="00C24C9B" w:rsidRDefault="00C24C9B" w:rsidP="000B0A8F">
      <w:pPr>
        <w:jc w:val="center"/>
        <w:rPr>
          <w:b/>
          <w:sz w:val="40"/>
        </w:rPr>
      </w:pPr>
    </w:p>
    <w:p w:rsidR="00A87A54" w:rsidRDefault="005505AA" w:rsidP="000B0A8F">
      <w:pPr>
        <w:jc w:val="center"/>
        <w:rPr>
          <w:b/>
          <w:sz w:val="40"/>
        </w:rPr>
      </w:pPr>
      <w:r>
        <w:rPr>
          <w:b/>
          <w:sz w:val="40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E34CAB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E34CAB" w:rsidRPr="00D3498F" w:rsidRDefault="00E34CAB" w:rsidP="00E34C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ettazione</w:t>
            </w:r>
            <w:r w:rsidRPr="00D3498F">
              <w:rPr>
                <w:sz w:val="28"/>
                <w:szCs w:val="28"/>
              </w:rPr>
              <w:t>Segnalazione</w:t>
            </w:r>
            <w:proofErr w:type="spellEnd"/>
          </w:p>
        </w:tc>
      </w:tr>
      <w:tr w:rsidR="00E34CAB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E34CAB" w:rsidRPr="008810E9" w:rsidRDefault="00E34CAB" w:rsidP="00E34C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Amministratore</w:t>
            </w:r>
          </w:p>
        </w:tc>
      </w:tr>
      <w:tr w:rsidR="00B96D1B" w:rsidTr="00CD6FF3">
        <w:tc>
          <w:tcPr>
            <w:tcW w:w="1709" w:type="dxa"/>
          </w:tcPr>
          <w:p w:rsidR="00B96D1B" w:rsidRPr="00D3498F" w:rsidRDefault="00B96D1B" w:rsidP="00B96D1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B96D1B" w:rsidRPr="00056DB2" w:rsidRDefault="00B96D1B" w:rsidP="00B9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B96D1B" w:rsidTr="00CD6FF3">
        <w:tc>
          <w:tcPr>
            <w:tcW w:w="1709" w:type="dxa"/>
          </w:tcPr>
          <w:p w:rsidR="00B96D1B" w:rsidRPr="00D3498F" w:rsidRDefault="00B96D1B" w:rsidP="00B96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B96D1B" w:rsidRPr="00056DB2" w:rsidRDefault="00B96D1B" w:rsidP="00B9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ceve un messaggio dal sistema che lo informa che la segnalazione è stata gestita</w:t>
            </w:r>
          </w:p>
        </w:tc>
      </w:tr>
      <w:tr w:rsidR="00CD6FF3" w:rsidTr="00D83C2C">
        <w:tc>
          <w:tcPr>
            <w:tcW w:w="1709" w:type="dxa"/>
          </w:tcPr>
          <w:p w:rsidR="00CD6FF3" w:rsidRPr="00D3498F" w:rsidRDefault="00CD6FF3" w:rsidP="00E34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CD6FF3" w:rsidRDefault="00CD6FF3" w:rsidP="00CD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L’Amministratore</w:t>
            </w:r>
            <w:r w:rsidRPr="00CD6FF3">
              <w:rPr>
                <w:i/>
                <w:sz w:val="28"/>
                <w:szCs w:val="28"/>
              </w:rPr>
              <w:t xml:space="preserve"> </w:t>
            </w:r>
            <w:r w:rsidRPr="00CD6FF3">
              <w:rPr>
                <w:sz w:val="28"/>
                <w:szCs w:val="28"/>
              </w:rPr>
              <w:t>entra nella sua Homepage</w:t>
            </w:r>
            <w:r w:rsidR="00CB0BCF">
              <w:rPr>
                <w:sz w:val="28"/>
                <w:szCs w:val="28"/>
              </w:rPr>
              <w:t xml:space="preserve"> e clicca su gestione segnalazioni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lastRenderedPageBreak/>
              <w:t>L’Amministratore</w:t>
            </w:r>
            <w:r w:rsidRPr="00CD6FF3">
              <w:rPr>
                <w:i/>
                <w:sz w:val="28"/>
                <w:szCs w:val="28"/>
              </w:rPr>
              <w:t xml:space="preserve"> </w:t>
            </w:r>
            <w:r w:rsidRPr="00CD6FF3">
              <w:rPr>
                <w:sz w:val="28"/>
                <w:szCs w:val="28"/>
              </w:rPr>
              <w:t>clicca su una segnalazione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L’Amministratore</w:t>
            </w:r>
            <w:r w:rsidRPr="00CD6FF3">
              <w:rPr>
                <w:i/>
                <w:sz w:val="28"/>
                <w:szCs w:val="28"/>
              </w:rPr>
              <w:t xml:space="preserve"> </w:t>
            </w:r>
            <w:r w:rsidRPr="00CD6FF3">
              <w:rPr>
                <w:sz w:val="28"/>
                <w:szCs w:val="28"/>
              </w:rPr>
              <w:t>analizza la segnalazione e accetta la segnalazione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 xml:space="preserve">L’Amministratore si ritrova davanti la sua Homepage </w:t>
            </w:r>
          </w:p>
        </w:tc>
        <w:tc>
          <w:tcPr>
            <w:tcW w:w="3960" w:type="dxa"/>
          </w:tcPr>
          <w:p w:rsidR="00CD6FF3" w:rsidRDefault="00CD6FF3" w:rsidP="00CD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sponde con</w:t>
            </w:r>
            <w:r w:rsidR="00CB0BCF">
              <w:rPr>
                <w:sz w:val="28"/>
                <w:szCs w:val="28"/>
              </w:rPr>
              <w:t xml:space="preserve"> la pagina “segnalazioni” organizzata come in figura 1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lastRenderedPageBreak/>
              <w:t>Il sistema risponde con una finestra sotto la segnalazione premuta con i dettagli riguardo la segnalazione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ceve il form e lo salva nel sistema, mostrando un messaggio a schermo al</w:t>
            </w:r>
            <w:r w:rsidR="00B96D1B">
              <w:rPr>
                <w:sz w:val="28"/>
                <w:szCs w:val="28"/>
              </w:rPr>
              <w:t>l’</w:t>
            </w:r>
            <w:r w:rsidRPr="00CD6FF3">
              <w:rPr>
                <w:sz w:val="28"/>
                <w:szCs w:val="28"/>
              </w:rPr>
              <w:t xml:space="preserve"> Amministratore che lo avvisa della corretta gestione della segnalazione. Quindi lo reindirizza sulla sua Homepage</w:t>
            </w: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</w:p>
        </w:tc>
      </w:tr>
      <w:tr w:rsidR="00E34CAB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E34CAB" w:rsidRPr="00D3498F" w:rsidRDefault="00E34CAB" w:rsidP="00E34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E34CAB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E34CAB" w:rsidRPr="00657A20" w:rsidRDefault="003B1AE0" w:rsidP="00657A20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E34CAB" w:rsidRPr="00CA2753">
              <w:rPr>
                <w:sz w:val="28"/>
                <w:szCs w:val="28"/>
              </w:rPr>
              <w:t xml:space="preserve"> </w:t>
            </w:r>
            <w:r w:rsidR="00E34CAB">
              <w:rPr>
                <w:sz w:val="28"/>
                <w:szCs w:val="28"/>
              </w:rPr>
              <w:t>l’Amministratore</w:t>
            </w:r>
            <w:r w:rsidR="00E34CAB" w:rsidRPr="00CA2753">
              <w:rPr>
                <w:i/>
                <w:sz w:val="28"/>
                <w:szCs w:val="28"/>
              </w:rPr>
              <w:t xml:space="preserve"> </w:t>
            </w:r>
            <w:r w:rsidR="00E34CAB" w:rsidRPr="00CA2753">
              <w:rPr>
                <w:sz w:val="28"/>
                <w:szCs w:val="28"/>
              </w:rPr>
              <w:t>non accetta la segnalazione continua al caso d’uso “</w:t>
            </w:r>
            <w:proofErr w:type="spellStart"/>
            <w:r w:rsidR="00E34CAB" w:rsidRPr="00CA2753">
              <w:rPr>
                <w:sz w:val="28"/>
                <w:szCs w:val="28"/>
              </w:rPr>
              <w:t>RifiutoSegnalazione</w:t>
            </w:r>
            <w:proofErr w:type="spellEnd"/>
            <w:r w:rsidR="00E34CAB" w:rsidRPr="00CA2753">
              <w:rPr>
                <w:sz w:val="28"/>
                <w:szCs w:val="28"/>
              </w:rPr>
              <w:t>”</w:t>
            </w:r>
            <w:r w:rsidR="00E34CAB">
              <w:rPr>
                <w:sz w:val="28"/>
                <w:szCs w:val="28"/>
              </w:rPr>
              <w:t xml:space="preserve"> </w:t>
            </w:r>
          </w:p>
        </w:tc>
      </w:tr>
    </w:tbl>
    <w:p w:rsidR="00E34CAB" w:rsidRDefault="00E34CAB" w:rsidP="00E34CAB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E34CAB" w:rsidRPr="00D3498F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E34CAB" w:rsidRPr="00D3498F" w:rsidRDefault="00E34CAB" w:rsidP="00E34C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fiuto</w:t>
            </w:r>
            <w:r w:rsidRPr="00D3498F">
              <w:rPr>
                <w:sz w:val="28"/>
                <w:szCs w:val="28"/>
              </w:rPr>
              <w:t>Segnalazione</w:t>
            </w:r>
            <w:proofErr w:type="spellEnd"/>
          </w:p>
        </w:tc>
      </w:tr>
      <w:tr w:rsidR="00E34CAB" w:rsidRPr="00056DB2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E34CAB" w:rsidRPr="008810E9" w:rsidRDefault="00E34CAB" w:rsidP="00E34CA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>Amministratore</w:t>
            </w:r>
          </w:p>
        </w:tc>
      </w:tr>
      <w:tr w:rsidR="00B96D1B" w:rsidRPr="00056DB2" w:rsidTr="00CD6FF3">
        <w:tc>
          <w:tcPr>
            <w:tcW w:w="1709" w:type="dxa"/>
          </w:tcPr>
          <w:p w:rsidR="00B96D1B" w:rsidRPr="00D3498F" w:rsidRDefault="00B96D1B" w:rsidP="00B96D1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B96D1B" w:rsidRPr="00056DB2" w:rsidRDefault="00B96D1B" w:rsidP="00B9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, nel caso d’uso “</w:t>
            </w:r>
            <w:proofErr w:type="spellStart"/>
            <w:r>
              <w:rPr>
                <w:sz w:val="28"/>
                <w:szCs w:val="28"/>
              </w:rPr>
              <w:t>AccettazioneSegnalazione</w:t>
            </w:r>
            <w:proofErr w:type="spellEnd"/>
            <w:r>
              <w:rPr>
                <w:sz w:val="28"/>
                <w:szCs w:val="28"/>
              </w:rPr>
              <w:t xml:space="preserve">”, </w:t>
            </w:r>
            <w:r w:rsidR="003B1AE0">
              <w:rPr>
                <w:sz w:val="28"/>
                <w:szCs w:val="28"/>
              </w:rPr>
              <w:t xml:space="preserve">rifiuta </w:t>
            </w:r>
            <w:r>
              <w:rPr>
                <w:sz w:val="28"/>
                <w:szCs w:val="28"/>
              </w:rPr>
              <w:t>la segnalazione</w:t>
            </w:r>
          </w:p>
        </w:tc>
      </w:tr>
      <w:tr w:rsidR="00B96D1B" w:rsidRPr="00056DB2" w:rsidTr="00CD6FF3">
        <w:tc>
          <w:tcPr>
            <w:tcW w:w="1709" w:type="dxa"/>
          </w:tcPr>
          <w:p w:rsidR="00B96D1B" w:rsidRPr="00D3498F" w:rsidRDefault="00B96D1B" w:rsidP="00B96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B96D1B" w:rsidRPr="00056DB2" w:rsidRDefault="00B96D1B" w:rsidP="00B9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ceve un messaggio dal sistema che lo informa che la segnalazione è stata gestita</w:t>
            </w:r>
          </w:p>
        </w:tc>
      </w:tr>
      <w:tr w:rsidR="00CD6FF3" w:rsidRPr="00056DB2" w:rsidTr="00CD6FF3">
        <w:tc>
          <w:tcPr>
            <w:tcW w:w="1709" w:type="dxa"/>
          </w:tcPr>
          <w:p w:rsidR="00CD6FF3" w:rsidRPr="00D3498F" w:rsidRDefault="00CD6FF3" w:rsidP="00E34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CD6FF3" w:rsidRDefault="00CD6FF3" w:rsidP="00CD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L’Amministratore</w:t>
            </w:r>
            <w:r w:rsidRPr="00CD6FF3">
              <w:rPr>
                <w:i/>
                <w:sz w:val="28"/>
                <w:szCs w:val="28"/>
              </w:rPr>
              <w:t xml:space="preserve"> </w:t>
            </w:r>
            <w:r w:rsidRPr="00CD6FF3">
              <w:rPr>
                <w:sz w:val="28"/>
                <w:szCs w:val="28"/>
              </w:rPr>
              <w:t>analizza la segnalazione e rifiuta la segnalazione</w:t>
            </w:r>
          </w:p>
        </w:tc>
        <w:tc>
          <w:tcPr>
            <w:tcW w:w="3960" w:type="dxa"/>
          </w:tcPr>
          <w:p w:rsidR="00CD6FF3" w:rsidRDefault="00CD6FF3" w:rsidP="00CD6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Default="00CD6FF3" w:rsidP="00CD6FF3">
            <w:pPr>
              <w:rPr>
                <w:sz w:val="28"/>
                <w:szCs w:val="28"/>
              </w:rPr>
            </w:pPr>
          </w:p>
          <w:p w:rsidR="00CD6FF3" w:rsidRPr="00CD6FF3" w:rsidRDefault="00CD6FF3" w:rsidP="00CD6FF3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 xml:space="preserve">Il sistema riceve il form e lo elimina, mostrando un messaggio a schermo </w:t>
            </w:r>
            <w:proofErr w:type="gramStart"/>
            <w:r w:rsidRPr="00CD6FF3">
              <w:rPr>
                <w:sz w:val="28"/>
                <w:szCs w:val="28"/>
              </w:rPr>
              <w:t>al Amministratore</w:t>
            </w:r>
            <w:proofErr w:type="gramEnd"/>
            <w:r w:rsidRPr="00CD6FF3">
              <w:rPr>
                <w:sz w:val="28"/>
                <w:szCs w:val="28"/>
              </w:rPr>
              <w:t xml:space="preserve"> che lo avvisa della corretta gestione della </w:t>
            </w:r>
            <w:r w:rsidRPr="00CD6FF3">
              <w:rPr>
                <w:sz w:val="28"/>
                <w:szCs w:val="28"/>
              </w:rPr>
              <w:lastRenderedPageBreak/>
              <w:t>segnalazione. Quindi lo reindirizza sulla sua Homepage</w:t>
            </w:r>
          </w:p>
        </w:tc>
      </w:tr>
      <w:tr w:rsidR="00E34CAB" w:rsidRPr="00D3498F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E34CAB" w:rsidRPr="00D3498F" w:rsidRDefault="00E34CAB" w:rsidP="00E34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E34CAB" w:rsidRPr="00B04BDB" w:rsidTr="00CD6FF3">
        <w:tc>
          <w:tcPr>
            <w:tcW w:w="1709" w:type="dxa"/>
          </w:tcPr>
          <w:p w:rsidR="00E34CAB" w:rsidRPr="00D3498F" w:rsidRDefault="00E34CAB" w:rsidP="00E34C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E34CAB" w:rsidRPr="00B04BDB" w:rsidRDefault="00E34CAB" w:rsidP="00E34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</w:tbl>
    <w:p w:rsidR="00E34CAB" w:rsidRDefault="00E34CAB" w:rsidP="00E34CAB">
      <w:pPr>
        <w:rPr>
          <w:sz w:val="40"/>
        </w:rPr>
      </w:pPr>
    </w:p>
    <w:p w:rsidR="00E34CAB" w:rsidRDefault="00E34CAB" w:rsidP="00E34CAB">
      <w:pPr>
        <w:rPr>
          <w:b/>
          <w:sz w:val="40"/>
        </w:rPr>
      </w:pPr>
    </w:p>
    <w:p w:rsidR="00CB0BCF" w:rsidRDefault="00A95273" w:rsidP="00E34CAB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3816448" cy="2674962"/>
            <wp:effectExtent l="0" t="0" r="0" b="0"/>
            <wp:docPr id="5" name="Immagine 5" descr="C:\Users\Antonio\Documents\Universita\IS\Progetto\YouLearn\Internal Work Product\Mockup\Protipazione Mockup sito\Mockup.PNG\Segnalazione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cuments\Universita\IS\Progetto\YouLearn\Internal Work Product\Mockup\Protipazione Mockup sito\Mockup.PNG\Segnalazione_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16" cy="267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CF" w:rsidRDefault="00CB0BCF" w:rsidP="00E34CAB">
      <w:pPr>
        <w:rPr>
          <w:b/>
          <w:sz w:val="24"/>
        </w:rPr>
      </w:pPr>
      <w:r>
        <w:rPr>
          <w:b/>
          <w:sz w:val="24"/>
        </w:rPr>
        <w:t>Figura 1</w:t>
      </w:r>
    </w:p>
    <w:p w:rsidR="00A95273" w:rsidRDefault="00A95273" w:rsidP="00E34CAB">
      <w:pPr>
        <w:rPr>
          <w:b/>
          <w:sz w:val="24"/>
        </w:rPr>
      </w:pPr>
    </w:p>
    <w:p w:rsidR="00A95273" w:rsidRDefault="00A95273" w:rsidP="00E34CAB">
      <w:pPr>
        <w:rPr>
          <w:b/>
          <w:sz w:val="24"/>
        </w:rPr>
      </w:pPr>
    </w:p>
    <w:p w:rsidR="00A95273" w:rsidRDefault="00A95273" w:rsidP="00E34CA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913805" cy="2743200"/>
            <wp:effectExtent l="0" t="0" r="0" b="0"/>
            <wp:docPr id="6" name="Immagine 6" descr="C:\Users\Antonio\Documents\Universita\IS\Progetto\YouLearn\Internal Work Product\Mockup\Protipazione Mockup sito\Mockup.PNG\Segnalazione_Co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\Documents\Universita\IS\Progetto\YouLearn\Internal Work Product\Mockup\Protipazione Mockup sito\Mockup.PNG\Segnalazione_Cors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5" cy="27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73" w:rsidRDefault="00A95273" w:rsidP="00E34CAB">
      <w:pPr>
        <w:rPr>
          <w:b/>
          <w:sz w:val="24"/>
        </w:rPr>
      </w:pPr>
    </w:p>
    <w:p w:rsidR="002420EA" w:rsidRDefault="002420EA" w:rsidP="002420EA">
      <w:pPr>
        <w:rPr>
          <w:b/>
          <w:sz w:val="24"/>
        </w:rPr>
      </w:pPr>
      <w:r>
        <w:rPr>
          <w:b/>
          <w:sz w:val="24"/>
        </w:rPr>
        <w:t>Figura 1.1</w:t>
      </w:r>
    </w:p>
    <w:p w:rsidR="00A95273" w:rsidRDefault="00A95273" w:rsidP="00E34CAB">
      <w:pPr>
        <w:rPr>
          <w:b/>
          <w:sz w:val="24"/>
        </w:rPr>
      </w:pPr>
    </w:p>
    <w:p w:rsidR="00A95273" w:rsidRDefault="00A95273" w:rsidP="00E34CAB">
      <w:pPr>
        <w:rPr>
          <w:b/>
          <w:sz w:val="24"/>
        </w:rPr>
      </w:pPr>
    </w:p>
    <w:p w:rsidR="00A95273" w:rsidRDefault="00A95273" w:rsidP="00E34CA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35523" cy="3108874"/>
            <wp:effectExtent l="0" t="0" r="3175" b="0"/>
            <wp:docPr id="13" name="Immagine 13" descr="C:\Users\Antonio\Documents\Universita\IS\Progetto\YouLearn\Internal Work Product\Mockup\Protipazione Mockup sito\Mockup.PNG\Segnalazione_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\Documents\Universita\IS\Progetto\YouLearn\Internal Work Product\Mockup\Protipazione Mockup sito\Mockup.PNG\Segnalazione_Ut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58" cy="31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A" w:rsidRDefault="002420EA" w:rsidP="00E34CAB">
      <w:pPr>
        <w:rPr>
          <w:b/>
          <w:noProof/>
          <w:sz w:val="24"/>
        </w:rPr>
      </w:pPr>
    </w:p>
    <w:p w:rsidR="002420EA" w:rsidRDefault="002420EA" w:rsidP="002420EA">
      <w:pPr>
        <w:rPr>
          <w:b/>
          <w:sz w:val="24"/>
        </w:rPr>
      </w:pPr>
      <w:r>
        <w:rPr>
          <w:b/>
          <w:sz w:val="24"/>
        </w:rPr>
        <w:t>Figura 1.2</w:t>
      </w:r>
    </w:p>
    <w:p w:rsidR="002420EA" w:rsidRDefault="002420EA" w:rsidP="00E34CAB">
      <w:pPr>
        <w:rPr>
          <w:b/>
          <w:sz w:val="24"/>
        </w:rPr>
      </w:pPr>
    </w:p>
    <w:p w:rsidR="00A95273" w:rsidRDefault="002420EA" w:rsidP="00E34CA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7CDDE3" wp14:editId="6C5936E3">
            <wp:extent cx="4575842" cy="3207224"/>
            <wp:effectExtent l="0" t="0" r="0" b="0"/>
            <wp:docPr id="15" name="Immagine 15" descr="C:\Users\Antonio\Documents\Universita\IS\Progetto\YouLearn\Internal Work Product\Mockup\Protipazione Mockup sito\Mockup.PNG\Segnalazione_Le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\Documents\Universita\IS\Progetto\YouLearn\Internal Work Product\Mockup\Protipazione Mockup sito\Mockup.PNG\Segnalazione_Lezi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73" cy="32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A" w:rsidRDefault="002420EA" w:rsidP="002420EA">
      <w:pPr>
        <w:rPr>
          <w:b/>
          <w:sz w:val="24"/>
        </w:rPr>
      </w:pPr>
      <w:r>
        <w:rPr>
          <w:b/>
          <w:sz w:val="24"/>
        </w:rPr>
        <w:t>Figura 1.3</w:t>
      </w:r>
    </w:p>
    <w:p w:rsidR="002420EA" w:rsidRDefault="002420EA" w:rsidP="00E34CAB">
      <w:pPr>
        <w:rPr>
          <w:b/>
          <w:sz w:val="24"/>
        </w:rPr>
      </w:pPr>
    </w:p>
    <w:p w:rsidR="00A95273" w:rsidRDefault="002420EA" w:rsidP="00E34CAB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828974" cy="3384645"/>
            <wp:effectExtent l="0" t="0" r="0" b="6350"/>
            <wp:docPr id="16" name="Immagine 16" descr="C:\Users\Antonio\Documents\Universita\IS\Progetto\YouLearn\Internal Work Product\Mockup\Protipazione Mockup sito\Mockup.PNG\Segnalazione_Com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\Documents\Universita\IS\Progetto\YouLearn\Internal Work Product\Mockup\Protipazione Mockup sito\Mockup.PNG\Segnalazione_Commen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37" cy="33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EA" w:rsidRDefault="002420EA" w:rsidP="002420EA">
      <w:pPr>
        <w:rPr>
          <w:b/>
          <w:sz w:val="24"/>
        </w:rPr>
      </w:pPr>
      <w:r>
        <w:rPr>
          <w:b/>
          <w:sz w:val="24"/>
        </w:rPr>
        <w:t>Figura 1.4</w:t>
      </w:r>
    </w:p>
    <w:p w:rsidR="00A95273" w:rsidRDefault="00A95273" w:rsidP="00E34CAB">
      <w:pPr>
        <w:rPr>
          <w:b/>
          <w:sz w:val="24"/>
        </w:rPr>
      </w:pPr>
    </w:p>
    <w:p w:rsidR="00A95273" w:rsidRDefault="00A95273" w:rsidP="00E34CAB">
      <w:pPr>
        <w:rPr>
          <w:b/>
          <w:sz w:val="24"/>
        </w:rPr>
      </w:pPr>
    </w:p>
    <w:p w:rsidR="00CB0BCF" w:rsidRDefault="002420EA" w:rsidP="00E34CA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BE611E2" wp14:editId="6448C924">
            <wp:extent cx="5117911" cy="3324064"/>
            <wp:effectExtent l="0" t="0" r="6985" b="0"/>
            <wp:docPr id="17" name="Immagine 17" descr="C:\Users\Antonio\Documents\Universita\IS\Progetto\YouLearn\Internal Work Product\Mockup\Protipazione Mockup sito\Mockup.PNG\Storico_Segnalazione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io\Documents\Universita\IS\Progetto\YouLearn\Internal Work Product\Mockup\Protipazione Mockup sito\Mockup.PNG\Storico_Segnalazione_Ad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16" cy="33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BCF" w:rsidRDefault="00CB0BCF" w:rsidP="00E34CAB">
      <w:pPr>
        <w:rPr>
          <w:b/>
          <w:sz w:val="24"/>
        </w:rPr>
      </w:pPr>
      <w:r>
        <w:rPr>
          <w:b/>
          <w:sz w:val="24"/>
        </w:rPr>
        <w:t>Figura 2</w:t>
      </w:r>
    </w:p>
    <w:p w:rsidR="00CB0BCF" w:rsidRDefault="00CB0BCF" w:rsidP="00E34CAB">
      <w:pPr>
        <w:rPr>
          <w:b/>
          <w:sz w:val="24"/>
        </w:rPr>
      </w:pPr>
    </w:p>
    <w:p w:rsidR="00B85B7B" w:rsidRDefault="00B85B7B" w:rsidP="00E34CAB">
      <w:pPr>
        <w:rPr>
          <w:b/>
          <w:sz w:val="24"/>
        </w:rPr>
      </w:pPr>
    </w:p>
    <w:p w:rsidR="00B85B7B" w:rsidRPr="00CB0BCF" w:rsidRDefault="00B85B7B" w:rsidP="00E34CAB">
      <w:pPr>
        <w:rPr>
          <w:b/>
          <w:sz w:val="24"/>
        </w:rPr>
      </w:pPr>
    </w:p>
    <w:tbl>
      <w:tblPr>
        <w:tblStyle w:val="Grigliatabella"/>
        <w:tblW w:w="0" w:type="auto"/>
        <w:tblInd w:w="-3974" w:type="dxa"/>
        <w:tblLook w:val="04A0" w:firstRow="1" w:lastRow="0" w:firstColumn="1" w:lastColumn="0" w:noHBand="0" w:noVBand="1"/>
      </w:tblPr>
      <w:tblGrid>
        <w:gridCol w:w="5683"/>
        <w:gridCol w:w="3959"/>
        <w:gridCol w:w="3960"/>
      </w:tblGrid>
      <w:tr w:rsidR="005505AA" w:rsidRPr="00D3498F" w:rsidTr="00CB0BCF">
        <w:tc>
          <w:tcPr>
            <w:tcW w:w="5683" w:type="dxa"/>
          </w:tcPr>
          <w:p w:rsidR="005505AA" w:rsidRPr="00D3498F" w:rsidRDefault="005505AA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>Nome</w:t>
            </w:r>
          </w:p>
        </w:tc>
        <w:tc>
          <w:tcPr>
            <w:tcW w:w="7919" w:type="dxa"/>
            <w:gridSpan w:val="2"/>
          </w:tcPr>
          <w:p w:rsidR="005505AA" w:rsidRPr="00D3498F" w:rsidRDefault="002E6ADB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pensione</w:t>
            </w:r>
            <w:r w:rsidR="005505AA">
              <w:rPr>
                <w:sz w:val="28"/>
                <w:szCs w:val="28"/>
              </w:rPr>
              <w:t>Corso</w:t>
            </w:r>
            <w:r w:rsidR="00D31F1E">
              <w:rPr>
                <w:sz w:val="28"/>
                <w:szCs w:val="28"/>
              </w:rPr>
              <w:t>Segnalato</w:t>
            </w:r>
            <w:proofErr w:type="spellEnd"/>
          </w:p>
        </w:tc>
      </w:tr>
      <w:tr w:rsidR="005505AA" w:rsidRPr="00141567" w:rsidTr="00CB0BCF">
        <w:tc>
          <w:tcPr>
            <w:tcW w:w="5683" w:type="dxa"/>
          </w:tcPr>
          <w:p w:rsidR="005505AA" w:rsidRPr="00D3498F" w:rsidRDefault="005505AA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5505AA" w:rsidRPr="00141567" w:rsidRDefault="005505AA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040632" w:rsidRPr="00141567" w:rsidTr="00CB0BCF">
        <w:tc>
          <w:tcPr>
            <w:tcW w:w="5683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040632" w:rsidRPr="0090179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040632" w:rsidRPr="00141567" w:rsidTr="00CB0BCF">
        <w:tc>
          <w:tcPr>
            <w:tcW w:w="5683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040632" w:rsidRPr="0090179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D65E8D" w:rsidRPr="00086EC3" w:rsidTr="00CB0BCF">
        <w:tc>
          <w:tcPr>
            <w:tcW w:w="5683" w:type="dxa"/>
          </w:tcPr>
          <w:p w:rsidR="00D65E8D" w:rsidRPr="00086EC3" w:rsidRDefault="00D65E8D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D65E8D" w:rsidRDefault="00D65E8D" w:rsidP="00D6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L’ </w:t>
            </w:r>
            <w:r w:rsidRPr="00D65E8D">
              <w:rPr>
                <w:i/>
                <w:sz w:val="28"/>
                <w:szCs w:val="28"/>
              </w:rPr>
              <w:t xml:space="preserve">Amministratore </w:t>
            </w:r>
            <w:r w:rsidRPr="00D65E8D">
              <w:rPr>
                <w:sz w:val="28"/>
                <w:szCs w:val="28"/>
              </w:rPr>
              <w:t>si trova sulla sua homepag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Amministratore clicca sul pulsante “gestione segnalazioni” nel menù navigazional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Amministratore clicca su una segnalazione recante il nome di un corso</w:t>
            </w:r>
          </w:p>
          <w:p w:rsidR="00D65E8D" w:rsidRDefault="00D65E8D" w:rsidP="00D65E8D">
            <w:pPr>
              <w:ind w:left="360"/>
              <w:rPr>
                <w:sz w:val="28"/>
                <w:szCs w:val="28"/>
              </w:rPr>
            </w:pPr>
          </w:p>
          <w:p w:rsidR="00D65E8D" w:rsidRDefault="00D65E8D" w:rsidP="00CB0BCF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i/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</w:t>
            </w:r>
            <w:r w:rsidRPr="00D65E8D">
              <w:rPr>
                <w:i/>
                <w:sz w:val="28"/>
                <w:szCs w:val="28"/>
              </w:rPr>
              <w:t>Amministratore clicca su “conferma”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</w:t>
            </w:r>
            <w:r w:rsidRPr="00D65E8D">
              <w:rPr>
                <w:i/>
                <w:sz w:val="28"/>
                <w:szCs w:val="28"/>
              </w:rPr>
              <w:t xml:space="preserve">amministratore </w:t>
            </w:r>
            <w:r w:rsidRPr="00D65E8D">
              <w:rPr>
                <w:sz w:val="28"/>
                <w:szCs w:val="28"/>
              </w:rPr>
              <w:t>scrive all’interno del form i motivi della cancellazione, clicca quindi “conferma”</w:t>
            </w: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 amministratore si ritrova quindi sulla pagina “gestione segnalazioni”</w:t>
            </w:r>
          </w:p>
        </w:tc>
        <w:tc>
          <w:tcPr>
            <w:tcW w:w="3960" w:type="dxa"/>
          </w:tcPr>
          <w:p w:rsidR="00D65E8D" w:rsidRDefault="00D65E8D" w:rsidP="00D6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CB0BCF" w:rsidRPr="00CD6FF3" w:rsidRDefault="00CB0BCF" w:rsidP="00CB0BCF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sponde con</w:t>
            </w:r>
            <w:r>
              <w:rPr>
                <w:sz w:val="28"/>
                <w:szCs w:val="28"/>
              </w:rPr>
              <w:t xml:space="preserve"> la pagina “segnalazioni” organizzata come in figura 1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on una finestra sotto la segnalazione </w:t>
            </w:r>
            <w:r w:rsidR="00CB0BCF">
              <w:rPr>
                <w:sz w:val="28"/>
                <w:szCs w:val="28"/>
              </w:rPr>
              <w:t>organizzata come in figura 1</w:t>
            </w:r>
            <w:r w:rsidR="002420EA">
              <w:rPr>
                <w:sz w:val="28"/>
                <w:szCs w:val="28"/>
              </w:rPr>
              <w:t>.1</w:t>
            </w:r>
          </w:p>
          <w:p w:rsidR="002420EA" w:rsidRDefault="002420EA" w:rsidP="00D65E8D">
            <w:pPr>
              <w:rPr>
                <w:sz w:val="28"/>
                <w:szCs w:val="28"/>
              </w:rPr>
            </w:pPr>
          </w:p>
          <w:p w:rsidR="002420EA" w:rsidRDefault="002420EA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Il sistema risponde con una finestra a schermo in cui è presente un form testuale in cui inserire i motivi della cancellazione, un pulsante conferma ed uno annulla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hiudendo la finestra di </w:t>
            </w:r>
            <w:proofErr w:type="spellStart"/>
            <w:proofErr w:type="gramStart"/>
            <w:r w:rsidRPr="00D65E8D">
              <w:rPr>
                <w:sz w:val="28"/>
                <w:szCs w:val="28"/>
              </w:rPr>
              <w:t>conferma,invia</w:t>
            </w:r>
            <w:proofErr w:type="spellEnd"/>
            <w:proofErr w:type="gramEnd"/>
            <w:r w:rsidRPr="00D65E8D">
              <w:rPr>
                <w:sz w:val="28"/>
                <w:szCs w:val="28"/>
              </w:rPr>
              <w:t xml:space="preserve"> una notifica al </w:t>
            </w:r>
            <w:r w:rsidRPr="00D65E8D">
              <w:rPr>
                <w:i/>
                <w:sz w:val="28"/>
                <w:szCs w:val="28"/>
              </w:rPr>
              <w:t>Docente</w:t>
            </w:r>
            <w:r w:rsidRPr="00D65E8D">
              <w:rPr>
                <w:sz w:val="28"/>
                <w:szCs w:val="28"/>
              </w:rPr>
              <w:t xml:space="preserve"> informandolo della cancellazione del corso allegando il messaggio di testo inserito dall’</w:t>
            </w:r>
            <w:r w:rsidRPr="00D65E8D">
              <w:rPr>
                <w:i/>
                <w:sz w:val="28"/>
                <w:szCs w:val="28"/>
              </w:rPr>
              <w:t xml:space="preserve">admin </w:t>
            </w:r>
            <w:r w:rsidRPr="00D65E8D">
              <w:rPr>
                <w:sz w:val="28"/>
                <w:szCs w:val="28"/>
              </w:rPr>
              <w:t xml:space="preserve">nella finestra di cancellazione, invia una notifica agli </w:t>
            </w:r>
            <w:r w:rsidRPr="00D65E8D">
              <w:rPr>
                <w:i/>
                <w:sz w:val="28"/>
                <w:szCs w:val="28"/>
              </w:rPr>
              <w:t xml:space="preserve">Studenti </w:t>
            </w:r>
            <w:r w:rsidRPr="00D65E8D">
              <w:rPr>
                <w:sz w:val="28"/>
                <w:szCs w:val="28"/>
              </w:rPr>
              <w:t xml:space="preserve">iscritti al corso avvisandoli della </w:t>
            </w:r>
            <w:r w:rsidRPr="00D65E8D">
              <w:rPr>
                <w:sz w:val="28"/>
                <w:szCs w:val="28"/>
              </w:rPr>
              <w:lastRenderedPageBreak/>
              <w:t xml:space="preserve">cancellazione del corso, invia una notifica ai </w:t>
            </w:r>
            <w:r w:rsidRPr="00D65E8D">
              <w:rPr>
                <w:i/>
                <w:sz w:val="28"/>
                <w:szCs w:val="28"/>
              </w:rPr>
              <w:t xml:space="preserve">Docenti Affiliati </w:t>
            </w:r>
            <w:r w:rsidRPr="00D65E8D">
              <w:rPr>
                <w:sz w:val="28"/>
                <w:szCs w:val="28"/>
              </w:rPr>
              <w:t>avvisandoli della cancellazione del corso, quindi reindirizza l’</w:t>
            </w:r>
            <w:r w:rsidRPr="00D65E8D">
              <w:rPr>
                <w:i/>
                <w:sz w:val="28"/>
                <w:szCs w:val="28"/>
              </w:rPr>
              <w:t>admin</w:t>
            </w:r>
            <w:r w:rsidRPr="00D65E8D">
              <w:rPr>
                <w:sz w:val="28"/>
                <w:szCs w:val="28"/>
              </w:rPr>
              <w:t xml:space="preserve"> alla sua homepage</w:t>
            </w: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</w:p>
        </w:tc>
      </w:tr>
      <w:tr w:rsidR="005505AA" w:rsidRPr="00D3498F" w:rsidTr="00CB0BCF">
        <w:tc>
          <w:tcPr>
            <w:tcW w:w="5683" w:type="dxa"/>
          </w:tcPr>
          <w:p w:rsidR="005505AA" w:rsidRPr="00D3498F" w:rsidRDefault="005505AA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5505AA" w:rsidRPr="00D3498F" w:rsidRDefault="005505AA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505AA" w:rsidRPr="00A87A54" w:rsidTr="00CB0BCF">
        <w:tc>
          <w:tcPr>
            <w:tcW w:w="5683" w:type="dxa"/>
          </w:tcPr>
          <w:p w:rsidR="005505AA" w:rsidRPr="00D3498F" w:rsidRDefault="005505AA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5505AA" w:rsidRPr="00A87A54" w:rsidRDefault="005505AA" w:rsidP="00DA5B2B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5505AA" w:rsidRDefault="005505AA" w:rsidP="00901794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901794" w:rsidRPr="00D3498F" w:rsidTr="00D65E8D">
        <w:tc>
          <w:tcPr>
            <w:tcW w:w="1709" w:type="dxa"/>
          </w:tcPr>
          <w:p w:rsidR="00901794" w:rsidRPr="00D3498F" w:rsidRDefault="00901794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901794" w:rsidRPr="00D3498F" w:rsidRDefault="00B96731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pensione</w:t>
            </w:r>
            <w:r w:rsidR="00501A1D">
              <w:rPr>
                <w:sz w:val="28"/>
                <w:szCs w:val="28"/>
              </w:rPr>
              <w:t>Utente</w:t>
            </w:r>
            <w:r w:rsidR="00D31F1E">
              <w:rPr>
                <w:sz w:val="28"/>
                <w:szCs w:val="28"/>
              </w:rPr>
              <w:t>Segnalato</w:t>
            </w:r>
            <w:proofErr w:type="spellEnd"/>
          </w:p>
        </w:tc>
      </w:tr>
      <w:tr w:rsidR="00901794" w:rsidRPr="00141567" w:rsidTr="00D65E8D">
        <w:tc>
          <w:tcPr>
            <w:tcW w:w="1709" w:type="dxa"/>
          </w:tcPr>
          <w:p w:rsidR="00901794" w:rsidRPr="00D3498F" w:rsidRDefault="00901794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901794" w:rsidRPr="00141567" w:rsidRDefault="00901794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040632" w:rsidRPr="00141567" w:rsidTr="00D65E8D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040632" w:rsidRPr="0090179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040632" w:rsidRPr="00141567" w:rsidTr="00D65E8D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040632" w:rsidRPr="0090179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D65E8D" w:rsidRPr="00901794" w:rsidTr="00D83C2C">
        <w:tc>
          <w:tcPr>
            <w:tcW w:w="1709" w:type="dxa"/>
          </w:tcPr>
          <w:p w:rsidR="00D65E8D" w:rsidRPr="00086EC3" w:rsidRDefault="00D65E8D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D65E8D" w:rsidRDefault="00D65E8D" w:rsidP="00D6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L’ </w:t>
            </w:r>
            <w:r w:rsidRPr="00D65E8D">
              <w:rPr>
                <w:i/>
                <w:sz w:val="28"/>
                <w:szCs w:val="28"/>
              </w:rPr>
              <w:t xml:space="preserve">Amministratore </w:t>
            </w:r>
            <w:r w:rsidRPr="00D65E8D">
              <w:rPr>
                <w:sz w:val="28"/>
                <w:szCs w:val="28"/>
              </w:rPr>
              <w:t>si trova sulla sua homepag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Amministratore clicca sul pulsante “gestione segnalazioni” nel menù navigazional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Amministratore clicca su una segnalazione recante il nome di un Utente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L’amministratore clicca su “conferma”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lastRenderedPageBreak/>
              <w:t>L’</w:t>
            </w:r>
            <w:r w:rsidRPr="00D65E8D">
              <w:rPr>
                <w:i/>
                <w:sz w:val="28"/>
                <w:szCs w:val="28"/>
              </w:rPr>
              <w:t xml:space="preserve">amministratore </w:t>
            </w:r>
            <w:r w:rsidRPr="00D65E8D">
              <w:rPr>
                <w:sz w:val="28"/>
                <w:szCs w:val="28"/>
              </w:rPr>
              <w:t>scrive all’interno del form i motivi della cancellazione, clicca quindi “conferma”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Pr="00D65E8D">
              <w:rPr>
                <w:sz w:val="28"/>
                <w:szCs w:val="28"/>
              </w:rPr>
              <w:t>si ritrova quindi sulla pagina “gestione segnalazioni”</w:t>
            </w:r>
          </w:p>
        </w:tc>
        <w:tc>
          <w:tcPr>
            <w:tcW w:w="3960" w:type="dxa"/>
          </w:tcPr>
          <w:p w:rsidR="00D65E8D" w:rsidRDefault="00D65E8D" w:rsidP="00D65E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CB0BCF" w:rsidRPr="00CD6FF3" w:rsidRDefault="00CB0BCF" w:rsidP="00CB0BCF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sponde con</w:t>
            </w:r>
            <w:r>
              <w:rPr>
                <w:sz w:val="28"/>
                <w:szCs w:val="28"/>
              </w:rPr>
              <w:t xml:space="preserve"> la pagina “segnalazioni” organizzata come in figura 1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CB0BCF" w:rsidRDefault="00CB0BCF" w:rsidP="00CB0BCF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on una finestra sotto la segnalazione </w:t>
            </w:r>
            <w:r>
              <w:rPr>
                <w:sz w:val="28"/>
                <w:szCs w:val="28"/>
              </w:rPr>
              <w:t>organizzata come in figura 1</w:t>
            </w:r>
            <w:r w:rsidR="002420EA">
              <w:rPr>
                <w:sz w:val="28"/>
                <w:szCs w:val="28"/>
              </w:rPr>
              <w:t>.2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>Il sistema risponde con una finestra a schermo in cui è presente un form testuale in cui inserire i motivi della cancellazione, un pulsante conferma ed uno annulla</w:t>
            </w: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Default="00D65E8D" w:rsidP="00D65E8D">
            <w:pPr>
              <w:rPr>
                <w:sz w:val="28"/>
                <w:szCs w:val="28"/>
              </w:rPr>
            </w:pP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hiudendo la finestra di conferma, invia una notifica all’utente avvisandolo del </w:t>
            </w:r>
            <w:proofErr w:type="spellStart"/>
            <w:r w:rsidRPr="00D65E8D">
              <w:rPr>
                <w:sz w:val="28"/>
                <w:szCs w:val="28"/>
              </w:rPr>
              <w:t>ban</w:t>
            </w:r>
            <w:proofErr w:type="spellEnd"/>
            <w:r w:rsidRPr="00D65E8D">
              <w:rPr>
                <w:sz w:val="28"/>
                <w:szCs w:val="28"/>
              </w:rPr>
              <w:t>, congela i corsi tenuti dall’utente inviando una notifica agli studenti e ai docenti affiliati di ogni corso avvisandoli della chiusura dei corsi, quindi reindirizza l’</w:t>
            </w:r>
            <w:r w:rsidRPr="00D65E8D">
              <w:rPr>
                <w:i/>
                <w:sz w:val="28"/>
                <w:szCs w:val="28"/>
              </w:rPr>
              <w:t>admin</w:t>
            </w:r>
            <w:r w:rsidRPr="00D65E8D">
              <w:rPr>
                <w:sz w:val="28"/>
                <w:szCs w:val="28"/>
              </w:rPr>
              <w:t xml:space="preserve"> alla sua “pagina segnalazioni”</w:t>
            </w:r>
          </w:p>
          <w:p w:rsidR="00D65E8D" w:rsidRPr="00D65E8D" w:rsidRDefault="00D65E8D" w:rsidP="00D65E8D">
            <w:pPr>
              <w:rPr>
                <w:sz w:val="28"/>
                <w:szCs w:val="28"/>
              </w:rPr>
            </w:pPr>
          </w:p>
        </w:tc>
      </w:tr>
      <w:tr w:rsidR="00901794" w:rsidRPr="00D3498F" w:rsidTr="00D65E8D">
        <w:tc>
          <w:tcPr>
            <w:tcW w:w="1709" w:type="dxa"/>
          </w:tcPr>
          <w:p w:rsidR="00901794" w:rsidRPr="00D3498F" w:rsidRDefault="00901794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901794" w:rsidRPr="00D3498F" w:rsidRDefault="00901794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901794" w:rsidRPr="00A87A54" w:rsidTr="00D65E8D">
        <w:tc>
          <w:tcPr>
            <w:tcW w:w="1709" w:type="dxa"/>
          </w:tcPr>
          <w:p w:rsidR="00901794" w:rsidRPr="00D3498F" w:rsidRDefault="00901794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901794" w:rsidRPr="00A87A54" w:rsidRDefault="00901794" w:rsidP="00DA5B2B">
            <w:pPr>
              <w:rPr>
                <w:sz w:val="28"/>
                <w:szCs w:val="28"/>
              </w:rPr>
            </w:pPr>
          </w:p>
        </w:tc>
      </w:tr>
    </w:tbl>
    <w:p w:rsidR="00D31F1E" w:rsidRDefault="00D31F1E" w:rsidP="00901794">
      <w:pPr>
        <w:ind w:left="708"/>
        <w:jc w:val="center"/>
        <w:rPr>
          <w:b/>
          <w:sz w:val="4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709"/>
        <w:gridCol w:w="3959"/>
        <w:gridCol w:w="4108"/>
      </w:tblGrid>
      <w:tr w:rsidR="00D31F1E" w:rsidRPr="00D3498F" w:rsidTr="000864DC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067" w:type="dxa"/>
            <w:gridSpan w:val="2"/>
          </w:tcPr>
          <w:p w:rsidR="00D31F1E" w:rsidRPr="00D3498F" w:rsidRDefault="00B96731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pensione</w:t>
            </w:r>
            <w:r w:rsidR="00D31F1E">
              <w:rPr>
                <w:sz w:val="28"/>
                <w:szCs w:val="28"/>
              </w:rPr>
              <w:t>LezioneSegnalata</w:t>
            </w:r>
            <w:proofErr w:type="spellEnd"/>
          </w:p>
        </w:tc>
      </w:tr>
      <w:tr w:rsidR="00D31F1E" w:rsidRPr="00141567" w:rsidTr="000864DC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067" w:type="dxa"/>
            <w:gridSpan w:val="2"/>
          </w:tcPr>
          <w:p w:rsidR="00D31F1E" w:rsidRPr="00141567" w:rsidRDefault="00D31F1E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CB0BCF" w:rsidRPr="00141567" w:rsidTr="000864DC">
        <w:tc>
          <w:tcPr>
            <w:tcW w:w="1709" w:type="dxa"/>
          </w:tcPr>
          <w:p w:rsidR="00CB0BCF" w:rsidRPr="00D3498F" w:rsidRDefault="00CB0BCF" w:rsidP="00CB0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067" w:type="dxa"/>
            <w:gridSpan w:val="2"/>
          </w:tcPr>
          <w:p w:rsidR="00CB0BCF" w:rsidRPr="00901794" w:rsidRDefault="00CB0BCF" w:rsidP="00CB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CB0BCF" w:rsidRPr="00141567" w:rsidTr="000864DC">
        <w:tc>
          <w:tcPr>
            <w:tcW w:w="1709" w:type="dxa"/>
          </w:tcPr>
          <w:p w:rsidR="00CB0BCF" w:rsidRPr="00D3498F" w:rsidRDefault="00CB0BCF" w:rsidP="00CB0B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067" w:type="dxa"/>
            <w:gridSpan w:val="2"/>
          </w:tcPr>
          <w:p w:rsidR="00CB0BCF" w:rsidRPr="00901794" w:rsidRDefault="00CB0BCF" w:rsidP="00CB0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492D8D" w:rsidRPr="00901794" w:rsidTr="000864DC">
        <w:tc>
          <w:tcPr>
            <w:tcW w:w="1709" w:type="dxa"/>
          </w:tcPr>
          <w:p w:rsidR="00492D8D" w:rsidRPr="00086EC3" w:rsidRDefault="00492D8D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492D8D" w:rsidRDefault="00492D8D" w:rsidP="0049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 w:rsidR="00040632">
              <w:rPr>
                <w:sz w:val="28"/>
                <w:szCs w:val="28"/>
              </w:rPr>
              <w:t>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l pulsante “gestione segnalazioni” nel menù navigazional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Pr="00492D8D" w:rsidRDefault="00040632" w:rsidP="00492D8D">
            <w:pPr>
              <w:rPr>
                <w:sz w:val="28"/>
                <w:szCs w:val="28"/>
              </w:rPr>
            </w:pPr>
          </w:p>
          <w:p w:rsidR="000864DC" w:rsidRDefault="000864DC" w:rsidP="00492D8D">
            <w:pPr>
              <w:rPr>
                <w:sz w:val="28"/>
                <w:szCs w:val="28"/>
              </w:rPr>
            </w:pPr>
          </w:p>
          <w:p w:rsidR="000864DC" w:rsidRDefault="000864DC" w:rsidP="00492D8D">
            <w:pPr>
              <w:rPr>
                <w:sz w:val="28"/>
                <w:szCs w:val="28"/>
              </w:rPr>
            </w:pPr>
          </w:p>
          <w:p w:rsidR="002420EA" w:rsidRDefault="002420EA" w:rsidP="00492D8D">
            <w:pPr>
              <w:rPr>
                <w:sz w:val="28"/>
                <w:szCs w:val="28"/>
              </w:rPr>
            </w:pPr>
          </w:p>
          <w:p w:rsidR="002420EA" w:rsidRDefault="002420EA" w:rsidP="00492D8D">
            <w:pPr>
              <w:rPr>
                <w:sz w:val="28"/>
                <w:szCs w:val="28"/>
              </w:rPr>
            </w:pPr>
          </w:p>
          <w:p w:rsidR="002420EA" w:rsidRDefault="002420EA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lastRenderedPageBreak/>
              <w:t>L’Amministratore clicca su una segnalazione recante il nome di una Lezione</w:t>
            </w: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 “conferma”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crive all’interno del form i motivi della cancellazione, clicca quindi “conferma”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864DC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040632" w:rsidRPr="00492D8D">
              <w:rPr>
                <w:sz w:val="28"/>
                <w:szCs w:val="28"/>
              </w:rPr>
              <w:t>si ritrova quindi sulla pagina “gestione segnalazioni”</w:t>
            </w:r>
          </w:p>
        </w:tc>
        <w:tc>
          <w:tcPr>
            <w:tcW w:w="4108" w:type="dxa"/>
          </w:tcPr>
          <w:p w:rsidR="00492D8D" w:rsidRDefault="00492D8D" w:rsidP="0049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sponde con</w:t>
            </w:r>
            <w:r>
              <w:rPr>
                <w:sz w:val="28"/>
                <w:szCs w:val="28"/>
              </w:rPr>
              <w:t xml:space="preserve"> la pagina “segnalazioni” organizzata come in figura 1</w:t>
            </w:r>
          </w:p>
          <w:p w:rsidR="000864DC" w:rsidRDefault="000864DC" w:rsidP="000864DC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on una finestra sotto la segnalazione </w:t>
            </w:r>
            <w:r>
              <w:rPr>
                <w:sz w:val="28"/>
                <w:szCs w:val="28"/>
              </w:rPr>
              <w:t>organizzata come in figura 1</w:t>
            </w:r>
            <w:r w:rsidR="002420EA">
              <w:rPr>
                <w:sz w:val="28"/>
                <w:szCs w:val="28"/>
              </w:rPr>
              <w:t>.3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492D8D" w:rsidRPr="00492D8D" w:rsidRDefault="00492D8D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lastRenderedPageBreak/>
              <w:t>Il sistema risponde con una finestra a schermo in cui è presente un form testuale in cui inserire i motivi della cancellazione, un pulsante conferma ed uno annulla</w:t>
            </w:r>
          </w:p>
          <w:p w:rsidR="00040632" w:rsidRDefault="00040632" w:rsidP="00492D8D">
            <w:pPr>
              <w:ind w:left="360"/>
              <w:rPr>
                <w:sz w:val="28"/>
                <w:szCs w:val="28"/>
              </w:rPr>
            </w:pPr>
          </w:p>
          <w:p w:rsidR="00040632" w:rsidRDefault="00040632" w:rsidP="00492D8D">
            <w:pPr>
              <w:ind w:left="360"/>
              <w:rPr>
                <w:sz w:val="28"/>
                <w:szCs w:val="28"/>
              </w:rPr>
            </w:pPr>
          </w:p>
          <w:p w:rsidR="00040632" w:rsidRDefault="00040632" w:rsidP="00492D8D">
            <w:pPr>
              <w:ind w:left="360"/>
              <w:rPr>
                <w:sz w:val="28"/>
                <w:szCs w:val="28"/>
              </w:rPr>
            </w:pPr>
          </w:p>
          <w:p w:rsidR="00040632" w:rsidRDefault="00040632" w:rsidP="00492D8D">
            <w:pPr>
              <w:ind w:left="360"/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ind w:left="360"/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chiudendo la finestra di conferma, </w:t>
            </w:r>
            <w:r w:rsidR="00B96731">
              <w:rPr>
                <w:sz w:val="28"/>
                <w:szCs w:val="28"/>
              </w:rPr>
              <w:t>Sospende</w:t>
            </w:r>
            <w:r w:rsidRPr="00492D8D">
              <w:rPr>
                <w:sz w:val="28"/>
                <w:szCs w:val="28"/>
              </w:rPr>
              <w:t xml:space="preserve"> la lezione del corso, invia una notifica agli studenti, ai docenti affiliati ed al Docente avvisandoli della cancellazione della lezione, quindi reindirizza l’</w:t>
            </w:r>
            <w:r w:rsidRPr="00492D8D">
              <w:rPr>
                <w:i/>
                <w:sz w:val="28"/>
                <w:szCs w:val="28"/>
              </w:rPr>
              <w:t>admin</w:t>
            </w:r>
            <w:r w:rsidRPr="00492D8D">
              <w:rPr>
                <w:sz w:val="28"/>
                <w:szCs w:val="28"/>
              </w:rPr>
              <w:t xml:space="preserve"> alla sua “pagina segnalazioni”</w:t>
            </w: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</w:p>
        </w:tc>
      </w:tr>
      <w:tr w:rsidR="00D31F1E" w:rsidRPr="00D3498F" w:rsidTr="000864DC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067" w:type="dxa"/>
            <w:gridSpan w:val="2"/>
          </w:tcPr>
          <w:p w:rsidR="00D31F1E" w:rsidRPr="00D3498F" w:rsidRDefault="00D31F1E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31F1E" w:rsidRPr="00A87A54" w:rsidTr="000864DC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067" w:type="dxa"/>
            <w:gridSpan w:val="2"/>
          </w:tcPr>
          <w:p w:rsidR="00D31F1E" w:rsidRPr="00A87A54" w:rsidRDefault="00D31F1E" w:rsidP="00DA5B2B">
            <w:pPr>
              <w:rPr>
                <w:sz w:val="28"/>
                <w:szCs w:val="28"/>
              </w:rPr>
            </w:pPr>
          </w:p>
        </w:tc>
      </w:tr>
    </w:tbl>
    <w:p w:rsidR="00D31F1E" w:rsidRDefault="00D31F1E" w:rsidP="00901794">
      <w:pPr>
        <w:ind w:left="708"/>
        <w:jc w:val="center"/>
        <w:rPr>
          <w:b/>
          <w:sz w:val="40"/>
        </w:rPr>
      </w:pPr>
    </w:p>
    <w:p w:rsidR="002420EA" w:rsidRDefault="002420EA" w:rsidP="00901794">
      <w:pPr>
        <w:ind w:left="708"/>
        <w:jc w:val="center"/>
        <w:rPr>
          <w:b/>
          <w:sz w:val="40"/>
        </w:rPr>
      </w:pPr>
    </w:p>
    <w:p w:rsidR="002420EA" w:rsidRDefault="002420EA" w:rsidP="00901794">
      <w:pPr>
        <w:ind w:left="708"/>
        <w:jc w:val="center"/>
        <w:rPr>
          <w:b/>
          <w:sz w:val="40"/>
        </w:rPr>
      </w:pPr>
    </w:p>
    <w:p w:rsidR="002420EA" w:rsidRDefault="002420EA" w:rsidP="00901794">
      <w:pPr>
        <w:ind w:left="708"/>
        <w:jc w:val="center"/>
        <w:rPr>
          <w:b/>
          <w:sz w:val="40"/>
        </w:rPr>
      </w:pPr>
    </w:p>
    <w:p w:rsidR="002420EA" w:rsidRDefault="002420EA" w:rsidP="002420EA">
      <w:pPr>
        <w:rPr>
          <w:b/>
          <w:sz w:val="4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709"/>
        <w:gridCol w:w="3959"/>
        <w:gridCol w:w="4108"/>
      </w:tblGrid>
      <w:tr w:rsidR="002420EA" w:rsidRPr="00D3498F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067" w:type="dxa"/>
            <w:gridSpan w:val="2"/>
          </w:tcPr>
          <w:p w:rsidR="002420EA" w:rsidRPr="00D3498F" w:rsidRDefault="002420EA" w:rsidP="00021F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zioneCommentoSegnalato</w:t>
            </w:r>
            <w:proofErr w:type="spellEnd"/>
          </w:p>
        </w:tc>
      </w:tr>
      <w:tr w:rsidR="002420EA" w:rsidRPr="00141567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067" w:type="dxa"/>
            <w:gridSpan w:val="2"/>
          </w:tcPr>
          <w:p w:rsidR="002420EA" w:rsidRPr="00141567" w:rsidRDefault="002420EA" w:rsidP="00021F8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2420EA" w:rsidRPr="00901794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067" w:type="dxa"/>
            <w:gridSpan w:val="2"/>
          </w:tcPr>
          <w:p w:rsidR="002420EA" w:rsidRPr="00901794" w:rsidRDefault="002420E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2420EA" w:rsidRPr="00901794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xit c</w:t>
            </w:r>
          </w:p>
        </w:tc>
        <w:tc>
          <w:tcPr>
            <w:tcW w:w="8067" w:type="dxa"/>
            <w:gridSpan w:val="2"/>
          </w:tcPr>
          <w:p w:rsidR="002420EA" w:rsidRPr="00901794" w:rsidRDefault="002420E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ditata da “Accettazione segnalazione”</w:t>
            </w:r>
          </w:p>
        </w:tc>
      </w:tr>
      <w:tr w:rsidR="002420EA" w:rsidRPr="00492D8D" w:rsidTr="00021F8D">
        <w:tc>
          <w:tcPr>
            <w:tcW w:w="1709" w:type="dxa"/>
          </w:tcPr>
          <w:p w:rsidR="002420EA" w:rsidRPr="00086EC3" w:rsidRDefault="002420EA" w:rsidP="00021F8D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2420EA" w:rsidRDefault="002420EA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Pr="00492D8D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l pulsante “gestione segnalazioni” nel menù navigazionale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Pr="00492D8D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 una segnalazione recante il</w:t>
            </w:r>
            <w:r>
              <w:rPr>
                <w:sz w:val="28"/>
                <w:szCs w:val="28"/>
              </w:rPr>
              <w:t xml:space="preserve"> nome “commento”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 “conferma”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crive all’interno del form i motivi della cancellazione, clicca quindi “conferma”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Pr="00492D8D" w:rsidRDefault="002420E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Pr="00492D8D">
              <w:rPr>
                <w:sz w:val="28"/>
                <w:szCs w:val="28"/>
              </w:rPr>
              <w:t>si ritrova quindi sulla pagina “gestione segnalazioni”</w:t>
            </w:r>
          </w:p>
        </w:tc>
        <w:tc>
          <w:tcPr>
            <w:tcW w:w="4108" w:type="dxa"/>
          </w:tcPr>
          <w:p w:rsidR="002420EA" w:rsidRDefault="002420EA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CD6FF3">
              <w:rPr>
                <w:sz w:val="28"/>
                <w:szCs w:val="28"/>
              </w:rPr>
              <w:t>Il sistema risponde con</w:t>
            </w:r>
            <w:r>
              <w:rPr>
                <w:sz w:val="28"/>
                <w:szCs w:val="28"/>
              </w:rPr>
              <w:t xml:space="preserve"> la pagina “segnalazioni” organizzata come in figura 1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  <w:r w:rsidRPr="00D65E8D">
              <w:rPr>
                <w:sz w:val="28"/>
                <w:szCs w:val="28"/>
              </w:rPr>
              <w:t xml:space="preserve">Il sistema risponde con una finestra sotto la segnalazione </w:t>
            </w:r>
            <w:r>
              <w:rPr>
                <w:sz w:val="28"/>
                <w:szCs w:val="28"/>
              </w:rPr>
              <w:t>organizzata come in figura 1.4</w:t>
            </w: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Default="002420EA" w:rsidP="00021F8D">
            <w:pPr>
              <w:rPr>
                <w:sz w:val="28"/>
                <w:szCs w:val="28"/>
              </w:rPr>
            </w:pPr>
          </w:p>
          <w:p w:rsidR="002420EA" w:rsidRPr="00492D8D" w:rsidRDefault="002420E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Il sistema risponde con una finestra a schermo in cui è presente un form testuale in cui inserire i motivi della cancellazione, un pulsante conferma ed uno annulla</w:t>
            </w:r>
          </w:p>
          <w:p w:rsidR="002420EA" w:rsidRDefault="002420EA" w:rsidP="00021F8D">
            <w:pPr>
              <w:ind w:left="360"/>
              <w:rPr>
                <w:sz w:val="28"/>
                <w:szCs w:val="28"/>
              </w:rPr>
            </w:pPr>
          </w:p>
          <w:p w:rsidR="002420EA" w:rsidRDefault="002420EA" w:rsidP="00021F8D">
            <w:pPr>
              <w:ind w:left="360"/>
              <w:rPr>
                <w:sz w:val="28"/>
                <w:szCs w:val="28"/>
              </w:rPr>
            </w:pPr>
          </w:p>
          <w:p w:rsidR="002420EA" w:rsidRDefault="002420EA" w:rsidP="00021F8D">
            <w:pPr>
              <w:ind w:left="360"/>
              <w:rPr>
                <w:sz w:val="28"/>
                <w:szCs w:val="28"/>
              </w:rPr>
            </w:pPr>
          </w:p>
          <w:p w:rsidR="002420EA" w:rsidRDefault="002420EA" w:rsidP="00021F8D">
            <w:pPr>
              <w:ind w:left="360"/>
              <w:rPr>
                <w:sz w:val="28"/>
                <w:szCs w:val="28"/>
              </w:rPr>
            </w:pPr>
          </w:p>
          <w:p w:rsidR="002420EA" w:rsidRPr="00492D8D" w:rsidRDefault="002420EA" w:rsidP="00021F8D">
            <w:pPr>
              <w:ind w:left="360"/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chiudendo la finestra di conferma, </w:t>
            </w:r>
            <w:r>
              <w:rPr>
                <w:sz w:val="28"/>
                <w:szCs w:val="28"/>
              </w:rPr>
              <w:t xml:space="preserve">elimina il commento </w:t>
            </w:r>
            <w:r w:rsidRPr="00492D8D">
              <w:rPr>
                <w:sz w:val="28"/>
                <w:szCs w:val="28"/>
              </w:rPr>
              <w:t>del corso, invia una notifica</w:t>
            </w:r>
            <w:r>
              <w:rPr>
                <w:sz w:val="28"/>
                <w:szCs w:val="28"/>
              </w:rPr>
              <w:t xml:space="preserve"> all’utente </w:t>
            </w:r>
            <w:r w:rsidR="005406A8">
              <w:rPr>
                <w:sz w:val="28"/>
                <w:szCs w:val="28"/>
              </w:rPr>
              <w:t>scrittore del commento dell’</w:t>
            </w:r>
            <w:proofErr w:type="spellStart"/>
            <w:r w:rsidR="005406A8">
              <w:rPr>
                <w:sz w:val="28"/>
                <w:szCs w:val="28"/>
              </w:rPr>
              <w:t>eliinazione</w:t>
            </w:r>
            <w:proofErr w:type="spellEnd"/>
            <w:r w:rsidRPr="00492D8D">
              <w:rPr>
                <w:sz w:val="28"/>
                <w:szCs w:val="28"/>
              </w:rPr>
              <w:t>, quindi reindirizza l’</w:t>
            </w:r>
            <w:r w:rsidRPr="00492D8D">
              <w:rPr>
                <w:i/>
                <w:sz w:val="28"/>
                <w:szCs w:val="28"/>
              </w:rPr>
              <w:t>admin</w:t>
            </w:r>
            <w:r w:rsidRPr="00492D8D">
              <w:rPr>
                <w:sz w:val="28"/>
                <w:szCs w:val="28"/>
              </w:rPr>
              <w:t xml:space="preserve"> alla sua “pagina segnalazioni”</w:t>
            </w:r>
          </w:p>
          <w:p w:rsidR="002420EA" w:rsidRPr="00492D8D" w:rsidRDefault="002420EA" w:rsidP="00021F8D">
            <w:pPr>
              <w:rPr>
                <w:sz w:val="28"/>
                <w:szCs w:val="28"/>
              </w:rPr>
            </w:pPr>
          </w:p>
        </w:tc>
      </w:tr>
      <w:tr w:rsidR="002420EA" w:rsidRPr="00D3498F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067" w:type="dxa"/>
            <w:gridSpan w:val="2"/>
          </w:tcPr>
          <w:p w:rsidR="002420EA" w:rsidRPr="00D3498F" w:rsidRDefault="002420E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2420EA" w:rsidRPr="00A87A54" w:rsidTr="00021F8D">
        <w:tc>
          <w:tcPr>
            <w:tcW w:w="1709" w:type="dxa"/>
          </w:tcPr>
          <w:p w:rsidR="002420EA" w:rsidRPr="00D3498F" w:rsidRDefault="002420EA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067" w:type="dxa"/>
            <w:gridSpan w:val="2"/>
          </w:tcPr>
          <w:p w:rsidR="002420EA" w:rsidRPr="00A87A54" w:rsidRDefault="002420EA" w:rsidP="00021F8D">
            <w:pPr>
              <w:rPr>
                <w:sz w:val="28"/>
                <w:szCs w:val="28"/>
              </w:rPr>
            </w:pPr>
          </w:p>
        </w:tc>
      </w:tr>
    </w:tbl>
    <w:p w:rsidR="002420EA" w:rsidRDefault="002420EA" w:rsidP="005406A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D31F1E" w:rsidRPr="00D3498F" w:rsidTr="00492D8D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D31F1E" w:rsidRPr="00D3498F" w:rsidRDefault="0010122B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pensione</w:t>
            </w:r>
            <w:r w:rsidR="00D31F1E">
              <w:rPr>
                <w:sz w:val="28"/>
                <w:szCs w:val="28"/>
              </w:rPr>
              <w:t>CorsoNonSegnalato</w:t>
            </w:r>
            <w:proofErr w:type="spellEnd"/>
          </w:p>
        </w:tc>
      </w:tr>
      <w:tr w:rsidR="00D31F1E" w:rsidRPr="00141567" w:rsidTr="00492D8D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D31F1E" w:rsidRPr="00141567" w:rsidRDefault="00D31F1E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040632" w:rsidRPr="00141567" w:rsidTr="00492D8D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040632" w:rsidRPr="0090179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040632" w:rsidRPr="00141567" w:rsidTr="00492D8D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040632" w:rsidRPr="005E5E5B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ncella il corso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492D8D" w:rsidRPr="00901794" w:rsidTr="00492D8D">
        <w:tc>
          <w:tcPr>
            <w:tcW w:w="1709" w:type="dxa"/>
          </w:tcPr>
          <w:p w:rsidR="00492D8D" w:rsidRPr="00086EC3" w:rsidRDefault="00492D8D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492D8D" w:rsidRDefault="00492D8D" w:rsidP="0049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 w:rsidR="008B7179">
              <w:rPr>
                <w:sz w:val="28"/>
                <w:szCs w:val="28"/>
              </w:rPr>
              <w:t>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Amministratore clicca sulla barra e scrive il nome del corso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8B7179" w:rsidRDefault="008B7179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040632" w:rsidP="0049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 xml:space="preserve">clicca sul nome del corso che vuole </w:t>
            </w:r>
            <w:r w:rsidR="00B96731">
              <w:rPr>
                <w:sz w:val="28"/>
                <w:szCs w:val="28"/>
              </w:rPr>
              <w:t>sospendere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Sospendi</w:t>
            </w:r>
            <w:r w:rsidRPr="00492D8D">
              <w:rPr>
                <w:sz w:val="28"/>
                <w:szCs w:val="28"/>
              </w:rPr>
              <w:t xml:space="preserve"> Corso”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lastRenderedPageBreak/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completa il form di testo inserendo i motivi della cancellazione, quindi clicca su “conferma”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 amministratore si ritrova quindi sulla pagina “gestione segnalazioni”</w:t>
            </w:r>
          </w:p>
        </w:tc>
        <w:tc>
          <w:tcPr>
            <w:tcW w:w="3960" w:type="dxa"/>
          </w:tcPr>
          <w:p w:rsidR="00492D8D" w:rsidRDefault="00492D8D" w:rsidP="00492D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492D8D" w:rsidRDefault="00492D8D" w:rsidP="00492D8D">
            <w:pPr>
              <w:ind w:left="360"/>
              <w:rPr>
                <w:sz w:val="28"/>
                <w:szCs w:val="28"/>
              </w:rPr>
            </w:pPr>
          </w:p>
          <w:p w:rsidR="00492D8D" w:rsidRDefault="00492D8D" w:rsidP="00492D8D">
            <w:pPr>
              <w:ind w:left="360"/>
              <w:rPr>
                <w:sz w:val="28"/>
                <w:szCs w:val="28"/>
              </w:rPr>
            </w:pPr>
          </w:p>
          <w:p w:rsidR="00492D8D" w:rsidRDefault="00492D8D" w:rsidP="00492D8D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492D8D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492D8D">
            <w:pPr>
              <w:ind w:left="360"/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Il sistema risponde con una lista di suggerimenti di ricerca che corrispondono al nome del corso scritto nella barra di ricerca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040632" w:rsidRDefault="00040632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Il sistema risponde con la pagina “Gestione corso singolo”, organizzata come segue in figura 3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con una finestra a schermo contenete un form testuale per l’inserimento delle motivazioni della cancellazione dal corso, un </w:t>
            </w:r>
            <w:r w:rsidRPr="00492D8D">
              <w:rPr>
                <w:sz w:val="28"/>
                <w:szCs w:val="28"/>
              </w:rPr>
              <w:lastRenderedPageBreak/>
              <w:t>pulsante “conferma” ed uno “annulla”</w:t>
            </w: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Default="00492D8D" w:rsidP="00492D8D">
            <w:pPr>
              <w:rPr>
                <w:sz w:val="28"/>
                <w:szCs w:val="28"/>
              </w:rPr>
            </w:pP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chiudendo la finestra di conferma, invia una notifica al </w:t>
            </w:r>
            <w:r w:rsidRPr="00492D8D">
              <w:rPr>
                <w:i/>
                <w:sz w:val="28"/>
                <w:szCs w:val="28"/>
              </w:rPr>
              <w:t>Docente</w:t>
            </w:r>
            <w:r w:rsidRPr="00492D8D">
              <w:rPr>
                <w:sz w:val="28"/>
                <w:szCs w:val="28"/>
              </w:rPr>
              <w:t xml:space="preserve"> informandolo della cancellazione del corso allegando il messaggio di testo inserito dall’</w:t>
            </w:r>
            <w:r w:rsidRPr="00492D8D">
              <w:rPr>
                <w:i/>
                <w:sz w:val="28"/>
                <w:szCs w:val="28"/>
              </w:rPr>
              <w:t xml:space="preserve">admin </w:t>
            </w:r>
            <w:r w:rsidRPr="00492D8D">
              <w:rPr>
                <w:sz w:val="28"/>
                <w:szCs w:val="28"/>
              </w:rPr>
              <w:t xml:space="preserve">nella finestra di cancellazione, invia una notifica agli </w:t>
            </w:r>
            <w:r w:rsidRPr="00492D8D">
              <w:rPr>
                <w:i/>
                <w:sz w:val="28"/>
                <w:szCs w:val="28"/>
              </w:rPr>
              <w:t xml:space="preserve">Studenti </w:t>
            </w:r>
            <w:r w:rsidRPr="00492D8D">
              <w:rPr>
                <w:sz w:val="28"/>
                <w:szCs w:val="28"/>
              </w:rPr>
              <w:t xml:space="preserve">iscritti al corso avvisandoli della cancellazione del corso, invia una notifica ai </w:t>
            </w:r>
            <w:r w:rsidRPr="00492D8D">
              <w:rPr>
                <w:i/>
                <w:sz w:val="28"/>
                <w:szCs w:val="28"/>
              </w:rPr>
              <w:t xml:space="preserve">Docenti Affiliati </w:t>
            </w:r>
            <w:r w:rsidRPr="00492D8D">
              <w:rPr>
                <w:sz w:val="28"/>
                <w:szCs w:val="28"/>
              </w:rPr>
              <w:t>avvisandoli della cancellazione del corso, quindi reindirizza l’</w:t>
            </w:r>
            <w:r w:rsidRPr="00492D8D">
              <w:rPr>
                <w:i/>
                <w:sz w:val="28"/>
                <w:szCs w:val="28"/>
              </w:rPr>
              <w:t>admin</w:t>
            </w:r>
            <w:r w:rsidRPr="00492D8D">
              <w:rPr>
                <w:sz w:val="28"/>
                <w:szCs w:val="28"/>
              </w:rPr>
              <w:t xml:space="preserve"> alla sua homepage</w:t>
            </w:r>
          </w:p>
          <w:p w:rsidR="00492D8D" w:rsidRPr="00492D8D" w:rsidRDefault="00492D8D" w:rsidP="00492D8D">
            <w:pPr>
              <w:rPr>
                <w:sz w:val="28"/>
                <w:szCs w:val="28"/>
              </w:rPr>
            </w:pPr>
          </w:p>
        </w:tc>
      </w:tr>
      <w:tr w:rsidR="00D31F1E" w:rsidRPr="00D3498F" w:rsidTr="00492D8D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D31F1E" w:rsidRPr="00D3498F" w:rsidRDefault="00D31F1E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31F1E" w:rsidRPr="00A87A54" w:rsidTr="00492D8D">
        <w:tc>
          <w:tcPr>
            <w:tcW w:w="1709" w:type="dxa"/>
          </w:tcPr>
          <w:p w:rsidR="00D31F1E" w:rsidRPr="00D3498F" w:rsidRDefault="00D31F1E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D31F1E" w:rsidRPr="00A87A54" w:rsidRDefault="003B1AE0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D31F1E">
              <w:rPr>
                <w:sz w:val="28"/>
                <w:szCs w:val="28"/>
              </w:rPr>
              <w:t xml:space="preserve"> il sistema risponde senza presentare risultati per la ricerca, continua al caso d’uso “Ricerca Errata</w:t>
            </w:r>
            <w:r w:rsidR="00281BB1">
              <w:rPr>
                <w:sz w:val="28"/>
                <w:szCs w:val="28"/>
              </w:rPr>
              <w:t xml:space="preserve"> Corso</w:t>
            </w:r>
            <w:r w:rsidR="00D31F1E">
              <w:rPr>
                <w:sz w:val="28"/>
                <w:szCs w:val="28"/>
              </w:rPr>
              <w:t>”</w:t>
            </w:r>
          </w:p>
        </w:tc>
      </w:tr>
    </w:tbl>
    <w:p w:rsidR="00D31F1E" w:rsidRDefault="00040632" w:rsidP="00901794">
      <w:pPr>
        <w:ind w:left="708"/>
        <w:jc w:val="center"/>
        <w:rPr>
          <w:b/>
          <w:sz w:val="40"/>
        </w:rPr>
      </w:pPr>
      <w:r w:rsidRPr="00040632">
        <w:rPr>
          <w:b/>
          <w:noProof/>
          <w:sz w:val="40"/>
        </w:rPr>
        <w:drawing>
          <wp:inline distT="0" distB="0" distL="0" distR="0">
            <wp:extent cx="4278702" cy="3164410"/>
            <wp:effectExtent l="0" t="0" r="7620" b="0"/>
            <wp:docPr id="1" name="Immagine 1" descr="C:\Users\Antonio\Documents\Universita\IS\Progetto\YouLearn\Internal Work Product\Mockup\Protipazione Mockup sito\Mockup.PNG\Admin-GestioneCo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cuments\Universita\IS\Progetto\YouLearn\Internal Work Product\Mockup\Protipazione Mockup sito\Mockup.PNG\Admin-GestioneCor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67" cy="31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90" w:rsidRPr="00040632" w:rsidRDefault="00EA6A90" w:rsidP="0004063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BFA2BF">
                <wp:extent cx="4191000" cy="635"/>
                <wp:effectExtent l="0" t="0" r="0" b="0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21F8D" w:rsidRPr="00710F89" w:rsidRDefault="00021F8D" w:rsidP="00EA6A90">
                            <w:pPr>
                              <w:pStyle w:val="Didascalia"/>
                              <w:ind w:left="1416"/>
                              <w:rPr>
                                <w:b/>
                                <w:noProof/>
                                <w:sz w:val="40"/>
                              </w:rPr>
                            </w:pPr>
                            <w:r>
                              <w:t xml:space="preserve">  </w:t>
                            </w:r>
                            <w:r w:rsidRPr="00EA6A90"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BFA2BF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width:330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" stroked="f">
                <v:textbox style="mso-fit-shape-to-text:t" inset="0,0,0,0">
                  <w:txbxContent>
                    <w:p w:rsidR="00021F8D" w:rsidRPr="00710F89" w:rsidRDefault="00021F8D" w:rsidP="00EA6A90">
                      <w:pPr>
                        <w:pStyle w:val="Didascalia"/>
                        <w:ind w:left="1416"/>
                        <w:rPr>
                          <w:b/>
                          <w:noProof/>
                          <w:sz w:val="40"/>
                        </w:rPr>
                      </w:pPr>
                      <w:r>
                        <w:t xml:space="preserve">  </w:t>
                      </w:r>
                      <w:r w:rsidRPr="00EA6A90"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5E5E5B" w:rsidRPr="00D3498F" w:rsidTr="001F7727">
        <w:tc>
          <w:tcPr>
            <w:tcW w:w="1709" w:type="dxa"/>
          </w:tcPr>
          <w:p w:rsidR="005E5E5B" w:rsidRPr="00D3498F" w:rsidRDefault="005E5E5B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5E5E5B" w:rsidRPr="00D3498F" w:rsidRDefault="00584B09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Errata</w:t>
            </w:r>
            <w:r w:rsidR="00281BB1">
              <w:rPr>
                <w:sz w:val="28"/>
                <w:szCs w:val="28"/>
              </w:rPr>
              <w:t>Corso</w:t>
            </w:r>
            <w:proofErr w:type="spellEnd"/>
          </w:p>
        </w:tc>
      </w:tr>
      <w:tr w:rsidR="005E5E5B" w:rsidRPr="00141567" w:rsidTr="001F7727">
        <w:tc>
          <w:tcPr>
            <w:tcW w:w="1709" w:type="dxa"/>
          </w:tcPr>
          <w:p w:rsidR="005E5E5B" w:rsidRPr="00D3498F" w:rsidRDefault="005E5E5B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5E5E5B" w:rsidRPr="00141567" w:rsidRDefault="005E5E5B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 w:rsidR="00584B09">
              <w:rPr>
                <w:i/>
                <w:sz w:val="28"/>
                <w:szCs w:val="28"/>
              </w:rPr>
              <w:t>Amministratore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40632" w:rsidRPr="00141567" w:rsidTr="001F7727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040632" w:rsidRPr="00A87A5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d’suo “</w:t>
            </w:r>
            <w:proofErr w:type="spellStart"/>
            <w:r>
              <w:rPr>
                <w:sz w:val="28"/>
                <w:szCs w:val="28"/>
              </w:rPr>
              <w:t>EliminaCorsoNonSegnalato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”, </w:t>
            </w:r>
            <w:r w:rsidR="003B1AE0">
              <w:rPr>
                <w:sz w:val="28"/>
                <w:szCs w:val="28"/>
              </w:rPr>
              <w:t xml:space="preserve"> il</w:t>
            </w:r>
            <w:proofErr w:type="gramEnd"/>
            <w:r w:rsidR="003B1AE0">
              <w:rPr>
                <w:sz w:val="28"/>
                <w:szCs w:val="28"/>
              </w:rPr>
              <w:t xml:space="preserve"> sistema risponde senza presentare risultati per la ricerca</w:t>
            </w:r>
          </w:p>
        </w:tc>
      </w:tr>
      <w:tr w:rsidR="00040632" w:rsidRPr="00141567" w:rsidTr="001F7727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040632" w:rsidRPr="00A87A54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ncella il corso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040632" w:rsidRPr="00A87A54" w:rsidTr="00492D8D">
        <w:tc>
          <w:tcPr>
            <w:tcW w:w="1709" w:type="dxa"/>
          </w:tcPr>
          <w:p w:rsidR="00040632" w:rsidRPr="00D3498F" w:rsidRDefault="00040632" w:rsidP="000406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040632" w:rsidRDefault="00040632" w:rsidP="0004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rregge ciò che ha scritto e clicca invio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 xml:space="preserve">clicca sul nome del corso che vuole </w:t>
            </w:r>
            <w:r w:rsidR="008B7179">
              <w:rPr>
                <w:sz w:val="28"/>
                <w:szCs w:val="28"/>
              </w:rPr>
              <w:t>sospendere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Sospendi</w:t>
            </w:r>
            <w:r w:rsidRPr="00492D8D">
              <w:rPr>
                <w:sz w:val="28"/>
                <w:szCs w:val="28"/>
              </w:rPr>
              <w:t xml:space="preserve"> Corso”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completa il form di testo inserendo i motivi della cancellazione, quindi clicca su “conferma”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L’ amministratore si ritrova quindi sulla pagina “gestione segnalazioni”</w:t>
            </w:r>
          </w:p>
        </w:tc>
        <w:tc>
          <w:tcPr>
            <w:tcW w:w="3960" w:type="dxa"/>
          </w:tcPr>
          <w:p w:rsidR="00040632" w:rsidRDefault="00040632" w:rsidP="00040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040632" w:rsidRDefault="00040632" w:rsidP="00040632">
            <w:pPr>
              <w:ind w:left="360"/>
              <w:rPr>
                <w:sz w:val="28"/>
                <w:szCs w:val="28"/>
              </w:rPr>
            </w:pPr>
          </w:p>
          <w:p w:rsidR="00040632" w:rsidRDefault="00040632" w:rsidP="00040632">
            <w:pPr>
              <w:ind w:left="360"/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Il sistema risponde con la pagina “Gestione corso singolo”, organizzata come segue in figura 3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>Il sistema risponde con una finestra a schermo contenete un form testuale per l’inserimento delle motivazioni della cancellazione dal corso, un pulsante “conferma” ed uno “annulla”</w:t>
            </w: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Default="00040632" w:rsidP="00040632">
            <w:pPr>
              <w:rPr>
                <w:sz w:val="28"/>
                <w:szCs w:val="28"/>
              </w:rPr>
            </w:pP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chiudendo la finestra di conferma, invia una </w:t>
            </w:r>
            <w:r w:rsidRPr="00492D8D">
              <w:rPr>
                <w:sz w:val="28"/>
                <w:szCs w:val="28"/>
              </w:rPr>
              <w:lastRenderedPageBreak/>
              <w:t xml:space="preserve">notifica al </w:t>
            </w:r>
            <w:r w:rsidRPr="00492D8D">
              <w:rPr>
                <w:i/>
                <w:sz w:val="28"/>
                <w:szCs w:val="28"/>
              </w:rPr>
              <w:t>Docente</w:t>
            </w:r>
            <w:r w:rsidRPr="00492D8D">
              <w:rPr>
                <w:sz w:val="28"/>
                <w:szCs w:val="28"/>
              </w:rPr>
              <w:t xml:space="preserve"> informandolo della cancellazione del corso allegando il messaggio di testo inserito dall’</w:t>
            </w:r>
            <w:r w:rsidRPr="00492D8D">
              <w:rPr>
                <w:i/>
                <w:sz w:val="28"/>
                <w:szCs w:val="28"/>
              </w:rPr>
              <w:t xml:space="preserve">admin </w:t>
            </w:r>
            <w:r w:rsidRPr="00492D8D">
              <w:rPr>
                <w:sz w:val="28"/>
                <w:szCs w:val="28"/>
              </w:rPr>
              <w:t xml:space="preserve">nella finestra di cancellazione, invia una notifica agli </w:t>
            </w:r>
            <w:r w:rsidRPr="00492D8D">
              <w:rPr>
                <w:i/>
                <w:sz w:val="28"/>
                <w:szCs w:val="28"/>
              </w:rPr>
              <w:t xml:space="preserve">Studenti </w:t>
            </w:r>
            <w:r w:rsidRPr="00492D8D">
              <w:rPr>
                <w:sz w:val="28"/>
                <w:szCs w:val="28"/>
              </w:rPr>
              <w:t xml:space="preserve">iscritti al corso avvisandoli della cancellazione del corso, invia una notifica ai </w:t>
            </w:r>
            <w:r w:rsidRPr="00492D8D">
              <w:rPr>
                <w:i/>
                <w:sz w:val="28"/>
                <w:szCs w:val="28"/>
              </w:rPr>
              <w:t xml:space="preserve">Docenti Affiliati </w:t>
            </w:r>
            <w:r w:rsidRPr="00492D8D">
              <w:rPr>
                <w:sz w:val="28"/>
                <w:szCs w:val="28"/>
              </w:rPr>
              <w:t>avvisandoli della cancellazione del corso, quindi reindirizza l’</w:t>
            </w:r>
            <w:r w:rsidRPr="00492D8D">
              <w:rPr>
                <w:i/>
                <w:sz w:val="28"/>
                <w:szCs w:val="28"/>
              </w:rPr>
              <w:t>admin</w:t>
            </w:r>
            <w:r w:rsidRPr="00492D8D">
              <w:rPr>
                <w:sz w:val="28"/>
                <w:szCs w:val="28"/>
              </w:rPr>
              <w:t xml:space="preserve"> alla sua homepage</w:t>
            </w:r>
          </w:p>
          <w:p w:rsidR="00040632" w:rsidRPr="00492D8D" w:rsidRDefault="00040632" w:rsidP="00040632">
            <w:pPr>
              <w:rPr>
                <w:sz w:val="28"/>
                <w:szCs w:val="28"/>
              </w:rPr>
            </w:pPr>
          </w:p>
        </w:tc>
      </w:tr>
      <w:tr w:rsidR="005E5E5B" w:rsidRPr="00D3498F" w:rsidTr="001F7727">
        <w:tc>
          <w:tcPr>
            <w:tcW w:w="1709" w:type="dxa"/>
          </w:tcPr>
          <w:p w:rsidR="005E5E5B" w:rsidRPr="00D3498F" w:rsidRDefault="005E5E5B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5E5E5B" w:rsidRPr="00D3498F" w:rsidRDefault="005E5E5B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E5E5B" w:rsidRPr="00A87A54" w:rsidTr="001F7727">
        <w:tc>
          <w:tcPr>
            <w:tcW w:w="1709" w:type="dxa"/>
          </w:tcPr>
          <w:p w:rsidR="005E5E5B" w:rsidRPr="00D3498F" w:rsidRDefault="005E5E5B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5E5E5B" w:rsidRPr="00A87A54" w:rsidRDefault="005E5E5B" w:rsidP="00DA5B2B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381797" w:rsidRDefault="00381797" w:rsidP="00901794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F50CAC" w:rsidRPr="00D3498F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F50CAC" w:rsidRPr="00D3498F" w:rsidRDefault="00E00531" w:rsidP="00F50C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pristinoCorsoSospeso</w:t>
            </w:r>
            <w:proofErr w:type="spellEnd"/>
          </w:p>
        </w:tc>
      </w:tr>
      <w:tr w:rsidR="00F50CAC" w:rsidRPr="00141567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F50CAC" w:rsidRPr="00141567" w:rsidRDefault="00F50CAC" w:rsidP="00F50CA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F50CAC" w:rsidRPr="00901794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F50CAC" w:rsidRPr="00901794" w:rsidRDefault="00E00531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entra in questo caso d’uso se ha sospeso erroneamente un corso nel caso d’uso “</w:t>
            </w:r>
            <w:proofErr w:type="spellStart"/>
            <w:r>
              <w:rPr>
                <w:sz w:val="28"/>
                <w:szCs w:val="28"/>
              </w:rPr>
              <w:t>SospensioneCorsoSegnalato</w:t>
            </w:r>
            <w:proofErr w:type="spellEnd"/>
            <w:r>
              <w:rPr>
                <w:sz w:val="28"/>
                <w:szCs w:val="28"/>
              </w:rPr>
              <w:t>” oppure in “</w:t>
            </w:r>
            <w:proofErr w:type="spellStart"/>
            <w:r>
              <w:rPr>
                <w:sz w:val="28"/>
                <w:szCs w:val="28"/>
              </w:rPr>
              <w:t>SospensioneCorsoNonSegnalato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50CAC" w:rsidRPr="005E5E5B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F50CAC" w:rsidRPr="005E5E5B" w:rsidRDefault="00F50CAC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AF6F59">
              <w:rPr>
                <w:sz w:val="28"/>
                <w:szCs w:val="28"/>
              </w:rPr>
              <w:t>ripristina il corso</w:t>
            </w:r>
          </w:p>
        </w:tc>
      </w:tr>
      <w:tr w:rsidR="00F50CAC" w:rsidRPr="00492D8D" w:rsidTr="00F50CAC">
        <w:tc>
          <w:tcPr>
            <w:tcW w:w="1709" w:type="dxa"/>
          </w:tcPr>
          <w:p w:rsidR="00F50CAC" w:rsidRPr="00086EC3" w:rsidRDefault="00F50CAC" w:rsidP="00F50CAC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F50CAC" w:rsidRDefault="00F50CAC" w:rsidP="00F5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Pr="00492D8D" w:rsidRDefault="00F50CAC" w:rsidP="00F50CAC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F50CAC" w:rsidRDefault="00AF6F59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Corsi sospesi”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AF6F59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ricerca il corso sospeso con la barra di ricerca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AF6F59" w:rsidRDefault="00AF6F59" w:rsidP="00F50CAC">
            <w:pPr>
              <w:rPr>
                <w:sz w:val="28"/>
                <w:szCs w:val="28"/>
              </w:rPr>
            </w:pPr>
          </w:p>
          <w:p w:rsidR="00AF6F59" w:rsidRDefault="00AF6F59" w:rsidP="00F50CAC">
            <w:pPr>
              <w:rPr>
                <w:sz w:val="28"/>
                <w:szCs w:val="28"/>
              </w:rPr>
            </w:pPr>
          </w:p>
          <w:p w:rsidR="00AF6F59" w:rsidRDefault="00AF6F59" w:rsidP="00F50CAC">
            <w:pPr>
              <w:rPr>
                <w:sz w:val="28"/>
                <w:szCs w:val="28"/>
              </w:rPr>
            </w:pPr>
          </w:p>
          <w:p w:rsidR="00F50CAC" w:rsidRDefault="00AF6F59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ripristina” accanto al nome del corso che vuol ripristinare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AF6F59" w:rsidRDefault="00AF6F59" w:rsidP="00F50CAC">
            <w:pPr>
              <w:rPr>
                <w:sz w:val="28"/>
                <w:szCs w:val="28"/>
              </w:rPr>
            </w:pPr>
          </w:p>
          <w:p w:rsidR="00AF6F59" w:rsidRDefault="00AF6F59" w:rsidP="00F50CAC">
            <w:pPr>
              <w:rPr>
                <w:sz w:val="28"/>
                <w:szCs w:val="28"/>
              </w:rPr>
            </w:pPr>
          </w:p>
          <w:p w:rsidR="00F50CAC" w:rsidRPr="00492D8D" w:rsidRDefault="0010122B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i trova quindi sulla pagina “corsi sospesi”</w:t>
            </w:r>
          </w:p>
        </w:tc>
        <w:tc>
          <w:tcPr>
            <w:tcW w:w="3960" w:type="dxa"/>
          </w:tcPr>
          <w:p w:rsidR="00F50CAC" w:rsidRDefault="00F50CAC" w:rsidP="00F50C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F50CAC" w:rsidRDefault="00F50CAC" w:rsidP="00F50CAC">
            <w:pPr>
              <w:ind w:left="360"/>
              <w:rPr>
                <w:sz w:val="28"/>
                <w:szCs w:val="28"/>
              </w:rPr>
            </w:pPr>
          </w:p>
          <w:p w:rsidR="00F50CAC" w:rsidRDefault="00F50CAC" w:rsidP="00F50CAC">
            <w:pPr>
              <w:ind w:left="360"/>
              <w:rPr>
                <w:sz w:val="28"/>
                <w:szCs w:val="28"/>
              </w:rPr>
            </w:pPr>
          </w:p>
          <w:p w:rsidR="00F50CAC" w:rsidRDefault="00F50CAC" w:rsidP="00F50CAC">
            <w:pPr>
              <w:ind w:left="360"/>
              <w:rPr>
                <w:sz w:val="28"/>
                <w:szCs w:val="28"/>
              </w:rPr>
            </w:pPr>
          </w:p>
          <w:p w:rsidR="00F50CAC" w:rsidRDefault="00F50CAC" w:rsidP="00F50CAC">
            <w:pPr>
              <w:ind w:left="360"/>
              <w:rPr>
                <w:sz w:val="28"/>
                <w:szCs w:val="28"/>
              </w:rPr>
            </w:pPr>
          </w:p>
          <w:p w:rsidR="00F50CAC" w:rsidRDefault="00F50CAC" w:rsidP="00F50CAC">
            <w:pPr>
              <w:ind w:left="360"/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Pr="00492D8D" w:rsidRDefault="00F50CAC" w:rsidP="00F50CAC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</w:t>
            </w:r>
            <w:r w:rsidR="00AF6F59">
              <w:rPr>
                <w:sz w:val="28"/>
                <w:szCs w:val="28"/>
              </w:rPr>
              <w:t>con la pagina “corsi sospesi”, elencanti tutti i corsi sospesi da quell’amministratore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sponde con una pagina in cui sono elencati i corsi che hanno un nome simile o </w:t>
            </w:r>
            <w:r>
              <w:rPr>
                <w:sz w:val="28"/>
                <w:szCs w:val="28"/>
              </w:rPr>
              <w:lastRenderedPageBreak/>
              <w:t>trattano un argomento simile a quello ricercato</w:t>
            </w: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Default="00F50CAC" w:rsidP="00F50CAC">
            <w:pPr>
              <w:rPr>
                <w:sz w:val="28"/>
                <w:szCs w:val="28"/>
              </w:rPr>
            </w:pPr>
          </w:p>
          <w:p w:rsidR="00F50CAC" w:rsidRPr="00492D8D" w:rsidRDefault="00AF6F59" w:rsidP="00101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ripristinando il corso, eliminando il corso dall’elenco della pagina attual</w:t>
            </w:r>
            <w:r w:rsidR="0010122B">
              <w:rPr>
                <w:sz w:val="28"/>
                <w:szCs w:val="28"/>
              </w:rPr>
              <w:t>e ed inviando una notifica al docente, agli studenti ed ai docenti affiliati del corso avvisandoli del ripristino del corso</w:t>
            </w:r>
          </w:p>
        </w:tc>
      </w:tr>
      <w:tr w:rsidR="00F50CAC" w:rsidRPr="00D3498F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F50CAC" w:rsidRPr="00D3498F" w:rsidRDefault="00F50CAC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F50CAC" w:rsidRPr="00A87A54" w:rsidTr="00F50CAC">
        <w:tc>
          <w:tcPr>
            <w:tcW w:w="1709" w:type="dxa"/>
          </w:tcPr>
          <w:p w:rsidR="00F50CAC" w:rsidRPr="00D3498F" w:rsidRDefault="00F50CAC" w:rsidP="00F50C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F50CAC" w:rsidRPr="00A87A54" w:rsidRDefault="00F50CAC" w:rsidP="00F50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il sistema risponde senza presentare risultati per la ricerca, continua al caso d’uso “Ricerca Errata Corso”</w:t>
            </w:r>
          </w:p>
        </w:tc>
      </w:tr>
    </w:tbl>
    <w:p w:rsidR="00F50CAC" w:rsidRDefault="00F50CAC" w:rsidP="00901794">
      <w:pPr>
        <w:ind w:left="708"/>
        <w:jc w:val="center"/>
        <w:rPr>
          <w:b/>
          <w:sz w:val="40"/>
        </w:rPr>
      </w:pPr>
    </w:p>
    <w:p w:rsidR="00F50CAC" w:rsidRDefault="00F50CAC" w:rsidP="00901794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477388" w:rsidRPr="00D3498F" w:rsidTr="001F7727">
        <w:tc>
          <w:tcPr>
            <w:tcW w:w="1709" w:type="dxa"/>
          </w:tcPr>
          <w:p w:rsidR="00477388" w:rsidRPr="00D3498F" w:rsidRDefault="00477388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477388" w:rsidRPr="00D3498F" w:rsidRDefault="0010122B" w:rsidP="00DA5B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</w:t>
            </w:r>
            <w:r w:rsidR="00477388">
              <w:rPr>
                <w:sz w:val="28"/>
                <w:szCs w:val="28"/>
              </w:rPr>
              <w:t>Utent</w:t>
            </w:r>
            <w:r w:rsidR="00DA5B2B">
              <w:rPr>
                <w:sz w:val="28"/>
                <w:szCs w:val="28"/>
              </w:rPr>
              <w:t>e</w:t>
            </w:r>
            <w:r w:rsidR="00477388">
              <w:rPr>
                <w:sz w:val="28"/>
                <w:szCs w:val="28"/>
              </w:rPr>
              <w:t>NonSegnalato</w:t>
            </w:r>
            <w:proofErr w:type="spellEnd"/>
          </w:p>
        </w:tc>
      </w:tr>
      <w:tr w:rsidR="00477388" w:rsidRPr="00141567" w:rsidTr="001F7727">
        <w:tc>
          <w:tcPr>
            <w:tcW w:w="1709" w:type="dxa"/>
          </w:tcPr>
          <w:p w:rsidR="00477388" w:rsidRPr="00D3498F" w:rsidRDefault="00477388" w:rsidP="00DA5B2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477388" w:rsidRPr="00141567" w:rsidRDefault="00477388" w:rsidP="00DA5B2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7E47C1" w:rsidRPr="00141567" w:rsidTr="001F7727">
        <w:tc>
          <w:tcPr>
            <w:tcW w:w="1709" w:type="dxa"/>
          </w:tcPr>
          <w:p w:rsidR="007E47C1" w:rsidRPr="00D3498F" w:rsidRDefault="007E47C1" w:rsidP="007E47C1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7E47C1" w:rsidRPr="00901794" w:rsidRDefault="007E47C1" w:rsidP="007E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7E47C1" w:rsidRPr="00141567" w:rsidTr="001F7727">
        <w:tc>
          <w:tcPr>
            <w:tcW w:w="1709" w:type="dxa"/>
          </w:tcPr>
          <w:p w:rsidR="007E47C1" w:rsidRPr="00D3498F" w:rsidRDefault="007E47C1" w:rsidP="007E47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7E47C1" w:rsidRPr="005E5E5B" w:rsidRDefault="007E47C1" w:rsidP="007E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notifica l’utente del </w:t>
            </w:r>
            <w:proofErr w:type="spellStart"/>
            <w:r>
              <w:rPr>
                <w:sz w:val="28"/>
                <w:szCs w:val="28"/>
              </w:rPr>
              <w:t>ban</w:t>
            </w:r>
            <w:proofErr w:type="spellEnd"/>
            <w:r>
              <w:rPr>
                <w:sz w:val="28"/>
                <w:szCs w:val="28"/>
              </w:rPr>
              <w:t xml:space="preserve">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1F7727" w:rsidRPr="00901794" w:rsidTr="00492D8D">
        <w:tc>
          <w:tcPr>
            <w:tcW w:w="1709" w:type="dxa"/>
          </w:tcPr>
          <w:p w:rsidR="001F7727" w:rsidRPr="00086EC3" w:rsidRDefault="001F7727" w:rsidP="00DA5B2B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L’ 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si trova sulla sua homepage</w:t>
            </w: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Amministratore clicca sulla barra e scrive il nome dell’utente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7E47C1" w:rsidRPr="001F7727" w:rsidRDefault="007E47C1" w:rsidP="001F7727">
            <w:pPr>
              <w:rPr>
                <w:sz w:val="28"/>
                <w:szCs w:val="28"/>
              </w:rPr>
            </w:pPr>
          </w:p>
          <w:p w:rsidR="008B7179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 xml:space="preserve">clicca sul nome dell’utente che vuole </w:t>
            </w:r>
            <w:r w:rsidR="00B96731">
              <w:rPr>
                <w:sz w:val="28"/>
                <w:szCs w:val="28"/>
              </w:rPr>
              <w:t>bannare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Banna</w:t>
            </w:r>
            <w:r w:rsidRPr="001F7727">
              <w:rPr>
                <w:sz w:val="28"/>
                <w:szCs w:val="28"/>
              </w:rPr>
              <w:t xml:space="preserve"> utente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completa il form di testo inserendo i motivi della cancellazione, quindi clicca su “conferma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 amministratore si ritrova quindi sulla sua homepage</w:t>
            </w: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8B7179">
            <w:pPr>
              <w:rPr>
                <w:sz w:val="28"/>
                <w:szCs w:val="28"/>
              </w:rPr>
            </w:pPr>
          </w:p>
          <w:p w:rsidR="007E47C1" w:rsidRDefault="007E47C1" w:rsidP="007E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7E47C1" w:rsidRDefault="007E47C1" w:rsidP="007E47C1">
            <w:pPr>
              <w:rPr>
                <w:sz w:val="28"/>
                <w:szCs w:val="28"/>
              </w:rPr>
            </w:pPr>
          </w:p>
          <w:p w:rsidR="007E47C1" w:rsidRDefault="007E47C1" w:rsidP="007E47C1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Il sistema risponde con la pagina “Gestione utente singolo”, </w:t>
            </w:r>
            <w:r w:rsidRPr="001F7727">
              <w:rPr>
                <w:sz w:val="28"/>
                <w:szCs w:val="28"/>
              </w:rPr>
              <w:lastRenderedPageBreak/>
              <w:t>organizzata come segue in figura 4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finestra a schermo contenete un form testuale per l’inserimento delle motivazioni della cancellazione dal corso, un pulsante “conferma” ed uno “annulla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8B7179" w:rsidRDefault="008B7179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Il sistema risponde chiudendo la finestra di conferma, invia una notifica all’utente informandolo del </w:t>
            </w:r>
            <w:proofErr w:type="spellStart"/>
            <w:r w:rsidRPr="001F7727">
              <w:rPr>
                <w:sz w:val="28"/>
                <w:szCs w:val="28"/>
              </w:rPr>
              <w:t>ban</w:t>
            </w:r>
            <w:proofErr w:type="spellEnd"/>
            <w:r w:rsidRPr="001F7727">
              <w:rPr>
                <w:sz w:val="28"/>
                <w:szCs w:val="28"/>
              </w:rPr>
              <w:t>, congela i corsi tenuti dall’utente inviando una notifica agli studenti e ai docenti affiliati di ogni corso avvisandoli della chiusura dei corsi, quindi reindirizza l’</w:t>
            </w:r>
            <w:r w:rsidRPr="001F7727">
              <w:rPr>
                <w:i/>
                <w:sz w:val="28"/>
                <w:szCs w:val="28"/>
              </w:rPr>
              <w:t>admin</w:t>
            </w:r>
            <w:r w:rsidRPr="001F7727">
              <w:rPr>
                <w:sz w:val="28"/>
                <w:szCs w:val="28"/>
              </w:rPr>
              <w:t xml:space="preserve"> alla sua Homepage</w:t>
            </w: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</w:p>
        </w:tc>
      </w:tr>
      <w:tr w:rsidR="00477388" w:rsidRPr="00D3498F" w:rsidTr="001F7727">
        <w:tc>
          <w:tcPr>
            <w:tcW w:w="1709" w:type="dxa"/>
          </w:tcPr>
          <w:p w:rsidR="00477388" w:rsidRPr="00D3498F" w:rsidRDefault="00477388" w:rsidP="00DA5B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477388" w:rsidRPr="00D3498F" w:rsidRDefault="00477388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477388" w:rsidRPr="00A87A54" w:rsidTr="001F7727">
        <w:tc>
          <w:tcPr>
            <w:tcW w:w="1709" w:type="dxa"/>
          </w:tcPr>
          <w:p w:rsidR="00477388" w:rsidRPr="00D3498F" w:rsidRDefault="00477388" w:rsidP="00DA5B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477388" w:rsidRPr="00A87A54" w:rsidRDefault="003B1AE0" w:rsidP="00DA5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477388">
              <w:rPr>
                <w:sz w:val="28"/>
                <w:szCs w:val="28"/>
              </w:rPr>
              <w:t xml:space="preserve"> il sistema risponde senza presentare risultati per la ricerca, continua al caso d’uso “Ricerca Errata</w:t>
            </w:r>
            <w:r w:rsidR="00281BB1">
              <w:rPr>
                <w:sz w:val="28"/>
                <w:szCs w:val="28"/>
              </w:rPr>
              <w:t xml:space="preserve"> Utente</w:t>
            </w:r>
            <w:r w:rsidR="00477388">
              <w:rPr>
                <w:sz w:val="28"/>
                <w:szCs w:val="28"/>
              </w:rPr>
              <w:t>”</w:t>
            </w:r>
          </w:p>
        </w:tc>
      </w:tr>
    </w:tbl>
    <w:p w:rsidR="004775C7" w:rsidRDefault="004775C7" w:rsidP="004775C7">
      <w:pPr>
        <w:ind w:left="708"/>
        <w:jc w:val="center"/>
        <w:rPr>
          <w:b/>
          <w:sz w:val="40"/>
        </w:rPr>
      </w:pPr>
    </w:p>
    <w:p w:rsidR="00EA6A90" w:rsidRDefault="000864DC" w:rsidP="00EA6A90">
      <w:pPr>
        <w:keepNext/>
        <w:ind w:left="708"/>
        <w:jc w:val="center"/>
      </w:pPr>
      <w:r w:rsidRPr="000864DC">
        <w:rPr>
          <w:noProof/>
        </w:rPr>
        <w:lastRenderedPageBreak/>
        <w:drawing>
          <wp:inline distT="0" distB="0" distL="0" distR="0">
            <wp:extent cx="4154104" cy="3075709"/>
            <wp:effectExtent l="0" t="0" r="0" b="0"/>
            <wp:docPr id="9" name="Immagine 9" descr="C:\Users\Antonio\Documents\Universita\IS\Progetto\YouLearn\Internal Work Product\Mockup\Protipazione Mockup sito\Mockup.PNG\Admin-Gestion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\Documents\Universita\IS\Progetto\YouLearn\Internal Work Product\Mockup\Protipazione Mockup sito\Mockup.PNG\Admin-GestioneUte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44" cy="30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90" w:rsidRDefault="00EA6A90" w:rsidP="001573D5">
      <w:pPr>
        <w:pStyle w:val="Didascalia"/>
        <w:rPr>
          <w:sz w:val="22"/>
        </w:rPr>
      </w:pPr>
      <w:r>
        <w:t xml:space="preserve">                                 </w:t>
      </w:r>
      <w:r w:rsidRPr="00EA6A90">
        <w:rPr>
          <w:sz w:val="22"/>
        </w:rPr>
        <w:t>Figura 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281BB1" w:rsidRPr="00D3498F" w:rsidTr="001F7727">
        <w:tc>
          <w:tcPr>
            <w:tcW w:w="1709" w:type="dxa"/>
          </w:tcPr>
          <w:p w:rsidR="00281BB1" w:rsidRPr="00D3498F" w:rsidRDefault="00281BB1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281BB1" w:rsidRPr="00D3498F" w:rsidRDefault="00281BB1" w:rsidP="00B01D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Errata</w:t>
            </w:r>
            <w:r w:rsidR="00270E3B">
              <w:rPr>
                <w:sz w:val="28"/>
                <w:szCs w:val="28"/>
              </w:rPr>
              <w:t>Utente</w:t>
            </w:r>
            <w:proofErr w:type="spellEnd"/>
          </w:p>
        </w:tc>
      </w:tr>
      <w:tr w:rsidR="00281BB1" w:rsidRPr="00141567" w:rsidTr="001F7727">
        <w:tc>
          <w:tcPr>
            <w:tcW w:w="1709" w:type="dxa"/>
          </w:tcPr>
          <w:p w:rsidR="00281BB1" w:rsidRPr="00D3498F" w:rsidRDefault="00281BB1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281BB1" w:rsidRPr="00141567" w:rsidRDefault="00281BB1" w:rsidP="00B01D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 xml:space="preserve">Amministratore </w:t>
            </w:r>
          </w:p>
        </w:tc>
      </w:tr>
      <w:tr w:rsidR="00CC33C1" w:rsidRPr="00141567" w:rsidTr="001F7727">
        <w:tc>
          <w:tcPr>
            <w:tcW w:w="1709" w:type="dxa"/>
          </w:tcPr>
          <w:p w:rsidR="00CC33C1" w:rsidRPr="00D3498F" w:rsidRDefault="00CC33C1" w:rsidP="00CC33C1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CC33C1" w:rsidRPr="00A87A54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d’suo “</w:t>
            </w:r>
            <w:proofErr w:type="spellStart"/>
            <w:r w:rsidR="0010122B">
              <w:rPr>
                <w:sz w:val="28"/>
                <w:szCs w:val="28"/>
              </w:rPr>
              <w:t>Ban</w:t>
            </w:r>
            <w:r>
              <w:rPr>
                <w:sz w:val="28"/>
                <w:szCs w:val="28"/>
              </w:rPr>
              <w:t>UtenteNonSegnalato</w:t>
            </w:r>
            <w:proofErr w:type="spellEnd"/>
            <w:r>
              <w:rPr>
                <w:sz w:val="28"/>
                <w:szCs w:val="28"/>
              </w:rPr>
              <w:t xml:space="preserve">”, </w:t>
            </w:r>
            <w:r w:rsidR="003B1AE0">
              <w:rPr>
                <w:sz w:val="28"/>
                <w:szCs w:val="28"/>
              </w:rPr>
              <w:t>il sistema risponde senza presentare risultati per la ricerca</w:t>
            </w:r>
          </w:p>
        </w:tc>
      </w:tr>
      <w:tr w:rsidR="00CC33C1" w:rsidRPr="00141567" w:rsidTr="001F7727">
        <w:tc>
          <w:tcPr>
            <w:tcW w:w="1709" w:type="dxa"/>
          </w:tcPr>
          <w:p w:rsidR="00CC33C1" w:rsidRPr="00D3498F" w:rsidRDefault="00CC33C1" w:rsidP="00CC3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CC33C1" w:rsidRPr="00A87A54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proofErr w:type="gramStart"/>
            <w:r>
              <w:rPr>
                <w:sz w:val="28"/>
                <w:szCs w:val="28"/>
              </w:rPr>
              <w:t>notifica  l’utente</w:t>
            </w:r>
            <w:proofErr w:type="gramEnd"/>
            <w:r>
              <w:rPr>
                <w:sz w:val="28"/>
                <w:szCs w:val="28"/>
              </w:rPr>
              <w:t xml:space="preserve"> del </w:t>
            </w:r>
            <w:proofErr w:type="spellStart"/>
            <w:r>
              <w:rPr>
                <w:sz w:val="28"/>
                <w:szCs w:val="28"/>
              </w:rPr>
              <w:t>ban</w:t>
            </w:r>
            <w:proofErr w:type="spellEnd"/>
            <w:r>
              <w:rPr>
                <w:sz w:val="28"/>
                <w:szCs w:val="28"/>
              </w:rPr>
              <w:t xml:space="preserve">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1F7727" w:rsidRPr="00E34CAB" w:rsidTr="001F7727">
        <w:tc>
          <w:tcPr>
            <w:tcW w:w="1709" w:type="dxa"/>
          </w:tcPr>
          <w:p w:rsidR="001F7727" w:rsidRPr="00D3498F" w:rsidRDefault="001F7727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Amministratore elimina il contenuto dalla barra di ricerca e scrive nuovamente il nome del corso corretto</w:t>
            </w:r>
          </w:p>
          <w:p w:rsidR="001F7727" w:rsidRDefault="001F7727" w:rsidP="001F7727">
            <w:pPr>
              <w:ind w:left="108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108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108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1080"/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7E47C1" w:rsidRDefault="007E47C1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 xml:space="preserve">clicca sul nome dell’utente che vuole </w:t>
            </w:r>
            <w:r w:rsidR="00B96731">
              <w:rPr>
                <w:sz w:val="28"/>
                <w:szCs w:val="28"/>
              </w:rPr>
              <w:t>Bannare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Banna</w:t>
            </w:r>
            <w:r w:rsidRPr="001F7727">
              <w:rPr>
                <w:sz w:val="28"/>
                <w:szCs w:val="28"/>
              </w:rPr>
              <w:t xml:space="preserve"> utente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completa il form di testo inserendo i motivi della cancellazione, quindi clicca su “conferma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 amministratore si ritrova quindi sulla sua homepage</w:t>
            </w:r>
          </w:p>
        </w:tc>
        <w:tc>
          <w:tcPr>
            <w:tcW w:w="3960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finestra sotto la barra di ricerca con scritto “Nessun risultato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lista di suggerimenti di ricerca che corrispondono al nome dell’utente scritto nella barra di ricerca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7E47C1" w:rsidRDefault="007E47C1" w:rsidP="007E4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sponde con una pagina in cui sono elencati i corsi che hanno un nome simile o </w:t>
            </w:r>
            <w:r>
              <w:rPr>
                <w:sz w:val="28"/>
                <w:szCs w:val="28"/>
              </w:rPr>
              <w:lastRenderedPageBreak/>
              <w:t>trattano un argomento simile a quello ricercato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la pagina “Gestione utente singolo”, organizzata come segue in figura 4</w:t>
            </w:r>
          </w:p>
          <w:p w:rsidR="001F7727" w:rsidRDefault="001F7727" w:rsidP="001F7727">
            <w:pPr>
              <w:ind w:left="1080"/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finestra a schermo contenete un form testuale per l’inserimento delle motivazioni della cancellazione dal corso, un pulsante “conferma” ed uno “annulla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Il sistema risponde chiudendo la finestra di conferma, invia una notifica all’utente informandolo del </w:t>
            </w:r>
            <w:proofErr w:type="spellStart"/>
            <w:r w:rsidRPr="001F7727">
              <w:rPr>
                <w:sz w:val="28"/>
                <w:szCs w:val="28"/>
              </w:rPr>
              <w:t>ban</w:t>
            </w:r>
            <w:proofErr w:type="spellEnd"/>
            <w:r w:rsidRPr="001F7727">
              <w:rPr>
                <w:sz w:val="28"/>
                <w:szCs w:val="28"/>
              </w:rPr>
              <w:t>, congela i corsi tenuti dall’utente inviando una notifica agli studenti e ai docenti affiliati di ogni corso avvisandoli della chiusura dei corsi, quindi reindirizza l’</w:t>
            </w:r>
            <w:r w:rsidRPr="001F7727">
              <w:rPr>
                <w:i/>
                <w:sz w:val="28"/>
                <w:szCs w:val="28"/>
              </w:rPr>
              <w:t>admin</w:t>
            </w:r>
            <w:r w:rsidRPr="001F7727">
              <w:rPr>
                <w:sz w:val="28"/>
                <w:szCs w:val="28"/>
              </w:rPr>
              <w:t xml:space="preserve"> alla sua Homepage</w:t>
            </w:r>
          </w:p>
          <w:p w:rsidR="001F7727" w:rsidRPr="001F7727" w:rsidRDefault="001F7727" w:rsidP="001F7727">
            <w:pPr>
              <w:ind w:left="360"/>
              <w:rPr>
                <w:sz w:val="28"/>
                <w:szCs w:val="28"/>
              </w:rPr>
            </w:pPr>
          </w:p>
        </w:tc>
      </w:tr>
      <w:tr w:rsidR="00281BB1" w:rsidRPr="00D3498F" w:rsidTr="001F7727">
        <w:tc>
          <w:tcPr>
            <w:tcW w:w="1709" w:type="dxa"/>
          </w:tcPr>
          <w:p w:rsidR="00281BB1" w:rsidRPr="00D3498F" w:rsidRDefault="00281BB1" w:rsidP="00B01D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281BB1" w:rsidRPr="00D3498F" w:rsidRDefault="00281BB1" w:rsidP="00B0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281BB1" w:rsidRPr="00A87A54" w:rsidTr="001F7727">
        <w:tc>
          <w:tcPr>
            <w:tcW w:w="1709" w:type="dxa"/>
          </w:tcPr>
          <w:p w:rsidR="00281BB1" w:rsidRPr="00D3498F" w:rsidRDefault="00281BB1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281BB1" w:rsidRPr="00A87A54" w:rsidRDefault="00281BB1" w:rsidP="00B01DC6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EA6A90" w:rsidRDefault="00EA6A90" w:rsidP="0010122B">
      <w:pPr>
        <w:rPr>
          <w:b/>
          <w:sz w:val="40"/>
        </w:rPr>
      </w:pPr>
    </w:p>
    <w:p w:rsidR="0010122B" w:rsidRDefault="0010122B" w:rsidP="004775C7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10122B" w:rsidRPr="00D3498F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10122B" w:rsidRPr="00D3498F" w:rsidRDefault="00E00531" w:rsidP="00824F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pristinoUtente</w:t>
            </w:r>
            <w:proofErr w:type="spellEnd"/>
          </w:p>
        </w:tc>
      </w:tr>
      <w:tr w:rsidR="0010122B" w:rsidRPr="00141567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10122B" w:rsidRPr="00141567" w:rsidRDefault="0010122B" w:rsidP="00824FF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10122B" w:rsidRPr="00901794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10122B" w:rsidRPr="00901794" w:rsidRDefault="00E00531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entra in questo caso d’uso se ha bannato erroneamente un utente nel caso d’uso “</w:t>
            </w:r>
            <w:proofErr w:type="spellStart"/>
            <w:r>
              <w:rPr>
                <w:sz w:val="28"/>
                <w:szCs w:val="28"/>
              </w:rPr>
              <w:t>BanUtenteSegnalato</w:t>
            </w:r>
            <w:proofErr w:type="spellEnd"/>
            <w:r>
              <w:rPr>
                <w:sz w:val="28"/>
                <w:szCs w:val="28"/>
              </w:rPr>
              <w:t>” oppure in “</w:t>
            </w:r>
            <w:proofErr w:type="spellStart"/>
            <w:r>
              <w:rPr>
                <w:sz w:val="28"/>
                <w:szCs w:val="28"/>
              </w:rPr>
              <w:t>BanUtenteNonSegnalato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10122B" w:rsidRPr="005E5E5B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10122B" w:rsidRPr="005E5E5B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pristina il corso</w:t>
            </w:r>
          </w:p>
        </w:tc>
      </w:tr>
      <w:tr w:rsidR="0010122B" w:rsidRPr="00492D8D" w:rsidTr="00824FF9">
        <w:tc>
          <w:tcPr>
            <w:tcW w:w="1709" w:type="dxa"/>
          </w:tcPr>
          <w:p w:rsidR="0010122B" w:rsidRPr="00086EC3" w:rsidRDefault="0010122B" w:rsidP="00824FF9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10122B" w:rsidRDefault="0010122B" w:rsidP="00824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Pr="00492D8D" w:rsidRDefault="0010122B" w:rsidP="00824FF9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Utenti Bannati”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ricerca l’utente bannato con la barra di ricerca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ripristina” accanto al nome dell’utente che vuol ripristinare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Pr="00492D8D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i trova quindi sulla pagina “Utenti bannati”</w:t>
            </w:r>
          </w:p>
        </w:tc>
        <w:tc>
          <w:tcPr>
            <w:tcW w:w="3960" w:type="dxa"/>
          </w:tcPr>
          <w:p w:rsidR="0010122B" w:rsidRDefault="0010122B" w:rsidP="00824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10122B" w:rsidRDefault="0010122B" w:rsidP="00824FF9">
            <w:pPr>
              <w:ind w:left="360"/>
              <w:rPr>
                <w:sz w:val="28"/>
                <w:szCs w:val="28"/>
              </w:rPr>
            </w:pPr>
          </w:p>
          <w:p w:rsidR="0010122B" w:rsidRDefault="0010122B" w:rsidP="00824FF9">
            <w:pPr>
              <w:ind w:left="360"/>
              <w:rPr>
                <w:sz w:val="28"/>
                <w:szCs w:val="28"/>
              </w:rPr>
            </w:pPr>
          </w:p>
          <w:p w:rsidR="0010122B" w:rsidRDefault="0010122B" w:rsidP="00824FF9">
            <w:pPr>
              <w:ind w:left="360"/>
              <w:rPr>
                <w:sz w:val="28"/>
                <w:szCs w:val="28"/>
              </w:rPr>
            </w:pPr>
          </w:p>
          <w:p w:rsidR="0010122B" w:rsidRDefault="0010122B" w:rsidP="00824FF9">
            <w:pPr>
              <w:ind w:left="360"/>
              <w:rPr>
                <w:sz w:val="28"/>
                <w:szCs w:val="28"/>
              </w:rPr>
            </w:pPr>
          </w:p>
          <w:p w:rsidR="0010122B" w:rsidRDefault="0010122B" w:rsidP="00824FF9">
            <w:pPr>
              <w:ind w:left="360"/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Pr="00492D8D" w:rsidRDefault="0010122B" w:rsidP="00824FF9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</w:t>
            </w:r>
            <w:r>
              <w:rPr>
                <w:sz w:val="28"/>
                <w:szCs w:val="28"/>
              </w:rPr>
              <w:t>con la pagina “Utenti bannati”, elencanti tutti i corsi sospesi da quell’amministratore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gli utenti che hanno un nome simile a quello ricercato</w:t>
            </w: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Default="0010122B" w:rsidP="00824FF9">
            <w:pPr>
              <w:rPr>
                <w:sz w:val="28"/>
                <w:szCs w:val="28"/>
              </w:rPr>
            </w:pPr>
          </w:p>
          <w:p w:rsidR="0010122B" w:rsidRPr="00492D8D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ripristinando l’utente</w:t>
            </w:r>
          </w:p>
        </w:tc>
      </w:tr>
      <w:tr w:rsidR="0010122B" w:rsidRPr="00D3498F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10122B" w:rsidRPr="00D3498F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10122B" w:rsidRPr="00A87A54" w:rsidTr="00824FF9">
        <w:tc>
          <w:tcPr>
            <w:tcW w:w="1709" w:type="dxa"/>
          </w:tcPr>
          <w:p w:rsidR="0010122B" w:rsidRPr="00D3498F" w:rsidRDefault="0010122B" w:rsidP="00824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10122B" w:rsidRPr="00A87A54" w:rsidRDefault="0010122B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il sistema risponde senza presentare risultati per la ricerca, continua al caso d’uso “Ricerca Errata Utente”????</w:t>
            </w:r>
          </w:p>
        </w:tc>
      </w:tr>
    </w:tbl>
    <w:p w:rsidR="0010122B" w:rsidRDefault="0010122B" w:rsidP="004775C7">
      <w:pPr>
        <w:ind w:left="708"/>
        <w:jc w:val="center"/>
        <w:rPr>
          <w:b/>
          <w:sz w:val="40"/>
        </w:rPr>
      </w:pPr>
    </w:p>
    <w:p w:rsidR="00CC33C1" w:rsidRDefault="00CC33C1" w:rsidP="004775C7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F57F67" w:rsidRPr="00D3498F" w:rsidTr="001F7727">
        <w:tc>
          <w:tcPr>
            <w:tcW w:w="1709" w:type="dxa"/>
          </w:tcPr>
          <w:p w:rsidR="00F57F67" w:rsidRPr="00D3498F" w:rsidRDefault="00F57F67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>Nome</w:t>
            </w:r>
          </w:p>
        </w:tc>
        <w:tc>
          <w:tcPr>
            <w:tcW w:w="7919" w:type="dxa"/>
            <w:gridSpan w:val="2"/>
          </w:tcPr>
          <w:p w:rsidR="00F57F67" w:rsidRPr="00D3498F" w:rsidRDefault="0010122B" w:rsidP="00B71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spendi</w:t>
            </w:r>
            <w:r w:rsidR="00062EBA">
              <w:rPr>
                <w:sz w:val="28"/>
                <w:szCs w:val="28"/>
              </w:rPr>
              <w:t>Lezione</w:t>
            </w:r>
            <w:r w:rsidR="00F57F67">
              <w:rPr>
                <w:sz w:val="28"/>
                <w:szCs w:val="28"/>
              </w:rPr>
              <w:t>NonSegnalat</w:t>
            </w:r>
            <w:r>
              <w:rPr>
                <w:sz w:val="28"/>
                <w:szCs w:val="28"/>
              </w:rPr>
              <w:t>a</w:t>
            </w:r>
            <w:proofErr w:type="spellEnd"/>
          </w:p>
        </w:tc>
      </w:tr>
      <w:tr w:rsidR="00F57F67" w:rsidRPr="00141567" w:rsidTr="001F7727">
        <w:tc>
          <w:tcPr>
            <w:tcW w:w="1709" w:type="dxa"/>
          </w:tcPr>
          <w:p w:rsidR="00F57F67" w:rsidRPr="00D3498F" w:rsidRDefault="00F57F67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F57F67" w:rsidRPr="00141567" w:rsidRDefault="00F57F67" w:rsidP="00B719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CC33C1" w:rsidRPr="00141567" w:rsidTr="001F7727">
        <w:tc>
          <w:tcPr>
            <w:tcW w:w="1709" w:type="dxa"/>
          </w:tcPr>
          <w:p w:rsidR="00CC33C1" w:rsidRPr="00D3498F" w:rsidRDefault="00CC33C1" w:rsidP="00CC33C1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CC33C1" w:rsidRPr="00901794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CC33C1" w:rsidRPr="00141567" w:rsidTr="001F7727">
        <w:tc>
          <w:tcPr>
            <w:tcW w:w="1709" w:type="dxa"/>
          </w:tcPr>
          <w:p w:rsidR="00CC33C1" w:rsidRPr="00D3498F" w:rsidRDefault="00CC33C1" w:rsidP="00CC33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CC33C1" w:rsidRPr="005E5E5B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ncella La lezione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1F7727" w:rsidRPr="00901794" w:rsidTr="001F7727">
        <w:tc>
          <w:tcPr>
            <w:tcW w:w="1709" w:type="dxa"/>
          </w:tcPr>
          <w:p w:rsidR="001F7727" w:rsidRPr="00086EC3" w:rsidRDefault="001F7727" w:rsidP="00B7199F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L’ </w:t>
            </w:r>
            <w:r w:rsidRPr="001F7727">
              <w:rPr>
                <w:i/>
                <w:sz w:val="28"/>
                <w:szCs w:val="28"/>
              </w:rPr>
              <w:t xml:space="preserve">Amministratore </w:t>
            </w:r>
            <w:r w:rsidRPr="001F7727">
              <w:rPr>
                <w:sz w:val="28"/>
                <w:szCs w:val="28"/>
              </w:rPr>
              <w:t>si trova sulla sua homepage</w:t>
            </w: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L’Amministratore clicca sulla barra e scrive il nome del corso</w:t>
            </w:r>
          </w:p>
          <w:p w:rsidR="001F7727" w:rsidRPr="001F7727" w:rsidRDefault="00B96731" w:rsidP="001F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 contiene la lezione che si vuole sospendere</w:t>
            </w: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CC33C1" w:rsidRDefault="00CC33C1" w:rsidP="001F7727">
            <w:pPr>
              <w:ind w:left="360"/>
              <w:rPr>
                <w:sz w:val="28"/>
                <w:szCs w:val="28"/>
              </w:rPr>
            </w:pPr>
          </w:p>
          <w:p w:rsidR="00CC33C1" w:rsidRDefault="00CC33C1" w:rsidP="001F7727">
            <w:pPr>
              <w:ind w:left="360"/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Pr="00F000B8" w:rsidRDefault="000864DC" w:rsidP="000864DC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 xml:space="preserve">clicca sul nome del corso </w:t>
            </w:r>
          </w:p>
          <w:p w:rsidR="000864DC" w:rsidRDefault="000864DC" w:rsidP="000864DC">
            <w:pPr>
              <w:ind w:left="708"/>
              <w:rPr>
                <w:sz w:val="28"/>
                <w:szCs w:val="28"/>
              </w:rPr>
            </w:pPr>
          </w:p>
          <w:p w:rsidR="000864DC" w:rsidRDefault="000864DC" w:rsidP="000864DC">
            <w:pPr>
              <w:ind w:left="708"/>
              <w:rPr>
                <w:sz w:val="28"/>
                <w:szCs w:val="28"/>
              </w:rPr>
            </w:pPr>
          </w:p>
          <w:p w:rsidR="000864DC" w:rsidRDefault="000864DC" w:rsidP="000864DC">
            <w:pPr>
              <w:ind w:left="708"/>
              <w:rPr>
                <w:sz w:val="28"/>
                <w:szCs w:val="28"/>
              </w:rPr>
            </w:pPr>
          </w:p>
          <w:p w:rsidR="000864DC" w:rsidRDefault="000864DC" w:rsidP="000864DC">
            <w:pPr>
              <w:ind w:left="708"/>
              <w:rPr>
                <w:sz w:val="28"/>
                <w:szCs w:val="28"/>
              </w:rPr>
            </w:pPr>
          </w:p>
          <w:p w:rsidR="000864DC" w:rsidRDefault="000864DC" w:rsidP="000864DC">
            <w:pPr>
              <w:ind w:left="708"/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licca sul pulsante “Lezioni”</w:t>
            </w: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Pr="00F000B8" w:rsidRDefault="000864DC" w:rsidP="000864DC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Sospendi</w:t>
            </w:r>
            <w:r w:rsidRPr="00F000B8">
              <w:rPr>
                <w:sz w:val="28"/>
                <w:szCs w:val="28"/>
              </w:rPr>
              <w:t xml:space="preserve"> lezione” </w:t>
            </w:r>
            <w:r w:rsidRPr="00F000B8">
              <w:rPr>
                <w:sz w:val="28"/>
                <w:szCs w:val="28"/>
              </w:rPr>
              <w:lastRenderedPageBreak/>
              <w:t xml:space="preserve">vicino alla lezione che intende </w:t>
            </w:r>
            <w:r w:rsidR="00B96731">
              <w:rPr>
                <w:sz w:val="28"/>
                <w:szCs w:val="28"/>
              </w:rPr>
              <w:t>Sospendere</w:t>
            </w: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Pr="00F000B8" w:rsidRDefault="000864DC" w:rsidP="000864DC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ompleta il form con i motivi della cancellazione, quindi clicca su “conferma"</w:t>
            </w: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0864DC" w:rsidRDefault="000864DC" w:rsidP="000864DC">
            <w:pPr>
              <w:rPr>
                <w:sz w:val="28"/>
                <w:szCs w:val="28"/>
              </w:rPr>
            </w:pPr>
          </w:p>
          <w:p w:rsidR="001F7727" w:rsidRPr="001F7727" w:rsidRDefault="000864DC" w:rsidP="000864DC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 amministratore si ritrova quindi sulla sua homepage</w:t>
            </w:r>
          </w:p>
        </w:tc>
        <w:tc>
          <w:tcPr>
            <w:tcW w:w="3960" w:type="dxa"/>
          </w:tcPr>
          <w:p w:rsidR="001F7727" w:rsidRDefault="001F7727" w:rsidP="001F7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CC33C1" w:rsidRPr="001F7727" w:rsidRDefault="00CC33C1" w:rsidP="00CC33C1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lista di suggerimenti di ricerca che corrispondono al nome dell’utente scritto nella barra di ricerca</w:t>
            </w:r>
          </w:p>
          <w:p w:rsidR="00CC33C1" w:rsidRDefault="00CC33C1" w:rsidP="00CC33C1">
            <w:pPr>
              <w:ind w:left="360"/>
              <w:rPr>
                <w:sz w:val="28"/>
                <w:szCs w:val="28"/>
              </w:rPr>
            </w:pPr>
          </w:p>
          <w:p w:rsidR="000864DC" w:rsidRDefault="000864DC" w:rsidP="00CC33C1">
            <w:pPr>
              <w:ind w:left="360"/>
              <w:rPr>
                <w:sz w:val="28"/>
                <w:szCs w:val="28"/>
              </w:rPr>
            </w:pPr>
          </w:p>
          <w:p w:rsidR="000864DC" w:rsidRDefault="000864DC" w:rsidP="00CC33C1">
            <w:pPr>
              <w:ind w:left="360"/>
              <w:rPr>
                <w:sz w:val="28"/>
                <w:szCs w:val="28"/>
              </w:rPr>
            </w:pPr>
          </w:p>
          <w:p w:rsidR="00CC33C1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0864DC" w:rsidRDefault="000864DC" w:rsidP="001F7727">
            <w:pPr>
              <w:rPr>
                <w:sz w:val="28"/>
                <w:szCs w:val="28"/>
              </w:rPr>
            </w:pPr>
          </w:p>
          <w:p w:rsidR="000864DC" w:rsidRDefault="000864DC" w:rsidP="001F7727">
            <w:pPr>
              <w:rPr>
                <w:sz w:val="28"/>
                <w:szCs w:val="28"/>
              </w:rPr>
            </w:pPr>
          </w:p>
          <w:p w:rsidR="000864DC" w:rsidRDefault="000864DC" w:rsidP="001F7727">
            <w:pPr>
              <w:rPr>
                <w:sz w:val="28"/>
                <w:szCs w:val="28"/>
              </w:rPr>
            </w:pPr>
          </w:p>
          <w:p w:rsidR="000864DC" w:rsidRDefault="000864DC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la pagina “Gestione corso singolo”, organizzata come visto precedentemente in figura 3</w:t>
            </w: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Il sistema risponde con la pagina “gestione lezioni”, organizzata come in figura </w:t>
            </w:r>
            <w:r w:rsidR="000864DC">
              <w:rPr>
                <w:sz w:val="28"/>
                <w:szCs w:val="28"/>
              </w:rPr>
              <w:t>5</w:t>
            </w: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ind w:left="360"/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>Il sistema risponde con una finestra a schermo contenete un form testuale per l’inserimento delle motivazioni della cancellazione dal corso, un pulsante “conferma” ed uno “annulla”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  <w:r w:rsidRPr="001F7727">
              <w:rPr>
                <w:sz w:val="28"/>
                <w:szCs w:val="28"/>
              </w:rPr>
              <w:t xml:space="preserve">Il sistema risponde chiudendo la finestra di conferma, </w:t>
            </w:r>
            <w:r w:rsidR="00B96731">
              <w:rPr>
                <w:sz w:val="28"/>
                <w:szCs w:val="28"/>
              </w:rPr>
              <w:t>sospende</w:t>
            </w:r>
            <w:r w:rsidRPr="001F7727">
              <w:rPr>
                <w:sz w:val="28"/>
                <w:szCs w:val="28"/>
              </w:rPr>
              <w:t xml:space="preserve"> la lezione del corso, invia una notifica agli studenti, ai docenti affiliati ed al Docente avvisandoli della cancellazione della lezione, quindi reindirizza l’</w:t>
            </w:r>
            <w:r w:rsidRPr="001F7727">
              <w:rPr>
                <w:i/>
                <w:sz w:val="28"/>
                <w:szCs w:val="28"/>
              </w:rPr>
              <w:t>admin</w:t>
            </w:r>
            <w:r w:rsidRPr="001F7727">
              <w:rPr>
                <w:sz w:val="28"/>
                <w:szCs w:val="28"/>
              </w:rPr>
              <w:t xml:space="preserve"> alla sua homepage</w:t>
            </w:r>
          </w:p>
          <w:p w:rsidR="001F7727" w:rsidRPr="001F7727" w:rsidRDefault="001F7727" w:rsidP="001F7727">
            <w:pPr>
              <w:rPr>
                <w:sz w:val="28"/>
                <w:szCs w:val="28"/>
              </w:rPr>
            </w:pPr>
          </w:p>
        </w:tc>
      </w:tr>
      <w:tr w:rsidR="00F57F67" w:rsidRPr="00D3498F" w:rsidTr="001F7727">
        <w:tc>
          <w:tcPr>
            <w:tcW w:w="1709" w:type="dxa"/>
          </w:tcPr>
          <w:p w:rsidR="00F57F67" w:rsidRPr="00D3498F" w:rsidRDefault="00F57F67" w:rsidP="00B719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F57F67" w:rsidRPr="00D3498F" w:rsidRDefault="00F57F67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F57F67" w:rsidRPr="00A87A54" w:rsidTr="001F7727">
        <w:tc>
          <w:tcPr>
            <w:tcW w:w="1709" w:type="dxa"/>
          </w:tcPr>
          <w:p w:rsidR="00F57F67" w:rsidRPr="00D3498F" w:rsidRDefault="00F57F67" w:rsidP="00B71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F57F67" w:rsidRPr="00A87A54" w:rsidRDefault="00F57F67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senza presentare risultati per la ricerca, continua al caso d’uso “Ricerca Errata</w:t>
            </w:r>
            <w:r w:rsidR="00B86B1D">
              <w:rPr>
                <w:sz w:val="28"/>
                <w:szCs w:val="28"/>
              </w:rPr>
              <w:t xml:space="preserve"> Lezione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4775C7" w:rsidRDefault="004775C7" w:rsidP="004775C7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B86B1D" w:rsidRPr="00D3498F" w:rsidTr="00F000B8">
        <w:tc>
          <w:tcPr>
            <w:tcW w:w="1709" w:type="dxa"/>
          </w:tcPr>
          <w:p w:rsidR="00B86B1D" w:rsidRPr="00D3498F" w:rsidRDefault="00B86B1D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B86B1D" w:rsidRPr="00D3498F" w:rsidRDefault="00B86B1D" w:rsidP="00B01D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ErrataLezione</w:t>
            </w:r>
            <w:proofErr w:type="spellEnd"/>
          </w:p>
        </w:tc>
      </w:tr>
      <w:tr w:rsidR="00B86B1D" w:rsidRPr="00141567" w:rsidTr="00F000B8">
        <w:tc>
          <w:tcPr>
            <w:tcW w:w="1709" w:type="dxa"/>
          </w:tcPr>
          <w:p w:rsidR="00B86B1D" w:rsidRPr="00D3498F" w:rsidRDefault="00B86B1D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B86B1D" w:rsidRPr="00141567" w:rsidRDefault="00B86B1D" w:rsidP="00B01D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 xml:space="preserve">Amministratore 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4F726F" w:rsidRPr="00A87A54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d’suo “</w:t>
            </w:r>
            <w:proofErr w:type="spellStart"/>
            <w:r>
              <w:rPr>
                <w:sz w:val="28"/>
                <w:szCs w:val="28"/>
              </w:rPr>
              <w:t>EliminaLezioneNonSegnalato</w:t>
            </w:r>
            <w:proofErr w:type="spellEnd"/>
            <w:r>
              <w:rPr>
                <w:sz w:val="28"/>
                <w:szCs w:val="28"/>
              </w:rPr>
              <w:t xml:space="preserve">”, </w:t>
            </w:r>
            <w:r w:rsidR="003B1AE0">
              <w:rPr>
                <w:sz w:val="28"/>
                <w:szCs w:val="28"/>
              </w:rPr>
              <w:t>il sistema risponde senza presentare risultati per la ricerca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4F726F" w:rsidRPr="00A87A54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ncella la lezione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sua Homepage</w:t>
            </w:r>
          </w:p>
        </w:tc>
      </w:tr>
      <w:tr w:rsidR="00F000B8" w:rsidRPr="00E34CAB" w:rsidTr="00F000B8">
        <w:tc>
          <w:tcPr>
            <w:tcW w:w="1709" w:type="dxa"/>
          </w:tcPr>
          <w:p w:rsidR="00F000B8" w:rsidRPr="00D3498F" w:rsidRDefault="00F000B8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F000B8" w:rsidRDefault="00F000B8" w:rsidP="00F000B8">
            <w:pPr>
              <w:ind w:left="708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 xml:space="preserve">L’Amministratore elimina il contenuto dalla barra di ricerca </w:t>
            </w:r>
            <w:r w:rsidRPr="00F000B8">
              <w:rPr>
                <w:sz w:val="28"/>
                <w:szCs w:val="28"/>
              </w:rPr>
              <w:lastRenderedPageBreak/>
              <w:t>e scrive nuovamente il nome del corso corretto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CC33C1" w:rsidRDefault="00CC33C1" w:rsidP="00F00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 xml:space="preserve">clicca sul nome del corso </w:t>
            </w:r>
            <w:r w:rsidR="000864DC">
              <w:rPr>
                <w:sz w:val="28"/>
                <w:szCs w:val="28"/>
              </w:rPr>
              <w:t xml:space="preserve">con la lezione </w:t>
            </w:r>
            <w:r w:rsidRPr="00F000B8">
              <w:rPr>
                <w:sz w:val="28"/>
                <w:szCs w:val="28"/>
              </w:rPr>
              <w:t xml:space="preserve">che vuole </w:t>
            </w:r>
            <w:r w:rsidR="00B96731">
              <w:rPr>
                <w:sz w:val="28"/>
                <w:szCs w:val="28"/>
              </w:rPr>
              <w:t>sospendere</w:t>
            </w:r>
          </w:p>
          <w:p w:rsidR="00F000B8" w:rsidRDefault="00F000B8" w:rsidP="00F000B8">
            <w:pPr>
              <w:ind w:left="708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708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708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licca sul pulsante “Lezioni”</w:t>
            </w: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Pr="00F000B8" w:rsidRDefault="001F7727" w:rsidP="001F7727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licca sul pulsante “</w:t>
            </w:r>
            <w:r w:rsidR="00B96731">
              <w:rPr>
                <w:sz w:val="28"/>
                <w:szCs w:val="28"/>
              </w:rPr>
              <w:t>Sospendi</w:t>
            </w:r>
            <w:r w:rsidRPr="00F000B8">
              <w:rPr>
                <w:sz w:val="28"/>
                <w:szCs w:val="28"/>
              </w:rPr>
              <w:t xml:space="preserve"> lezione” vicino alla lezione che intende </w:t>
            </w:r>
            <w:r w:rsidR="00B96731">
              <w:rPr>
                <w:sz w:val="28"/>
                <w:szCs w:val="28"/>
              </w:rPr>
              <w:t>sospendere</w:t>
            </w: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Pr="00F000B8" w:rsidRDefault="001F7727" w:rsidP="001F7727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ompleta il form con i motivi della cancellazione, quindi clicca su “conferma"</w:t>
            </w: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Default="001F7727" w:rsidP="00F000B8">
            <w:pPr>
              <w:rPr>
                <w:sz w:val="28"/>
                <w:szCs w:val="28"/>
              </w:rPr>
            </w:pPr>
          </w:p>
          <w:p w:rsidR="001F7727" w:rsidRPr="00F000B8" w:rsidRDefault="001F7727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 amministratore si ritrova quindi sulla sua homepage</w:t>
            </w:r>
          </w:p>
        </w:tc>
        <w:tc>
          <w:tcPr>
            <w:tcW w:w="3960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una finestra sotto la barra di ricerca con scritto “Nessun risultato”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una lista di suggerimenti di ricerca che corrispondono al nome del corso scritto nella barra di ricerca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CC33C1" w:rsidRDefault="00CC33C1" w:rsidP="00CC3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CC33C1" w:rsidRDefault="00CC33C1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la pagina “Gestione corso singolo”, organizzata come visto precedentemente in figura 3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 xml:space="preserve">Il sistema risponde con la pagina “gestione lezioni”, organizzata come in figura </w:t>
            </w:r>
            <w:r w:rsidR="000864DC">
              <w:rPr>
                <w:sz w:val="28"/>
                <w:szCs w:val="28"/>
              </w:rPr>
              <w:t>5</w:t>
            </w: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F000B8" w:rsidRPr="00F000B8" w:rsidRDefault="001F7727" w:rsidP="001F77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000B8" w:rsidRPr="00F000B8">
              <w:rPr>
                <w:sz w:val="28"/>
                <w:szCs w:val="28"/>
              </w:rPr>
              <w:t>l sistema risponde con una finestra a schermo contenete un form testuale per l’inserimento delle motivazioni della cancellazione dal corso, un pulsante “conferma” ed uno “annulla”</w:t>
            </w:r>
          </w:p>
          <w:p w:rsidR="001F7727" w:rsidRDefault="001F7727" w:rsidP="00F000B8">
            <w:pPr>
              <w:ind w:left="1068"/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1F7727" w:rsidRDefault="001F7727" w:rsidP="001F7727">
            <w:pPr>
              <w:rPr>
                <w:sz w:val="28"/>
                <w:szCs w:val="28"/>
              </w:rPr>
            </w:pPr>
          </w:p>
          <w:p w:rsidR="00F000B8" w:rsidRPr="00F000B8" w:rsidRDefault="00F000B8" w:rsidP="001F7727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 xml:space="preserve">Il sistema risponde chiudendo la finestra di conferma, </w:t>
            </w:r>
            <w:r w:rsidR="00B96731">
              <w:rPr>
                <w:sz w:val="28"/>
                <w:szCs w:val="28"/>
              </w:rPr>
              <w:t>sospende</w:t>
            </w:r>
            <w:r w:rsidRPr="00F000B8">
              <w:rPr>
                <w:sz w:val="28"/>
                <w:szCs w:val="28"/>
              </w:rPr>
              <w:t xml:space="preserve"> </w:t>
            </w:r>
            <w:r w:rsidRPr="00F000B8">
              <w:rPr>
                <w:sz w:val="28"/>
                <w:szCs w:val="28"/>
              </w:rPr>
              <w:lastRenderedPageBreak/>
              <w:t>la lezione del corso, invia una notifica agli studenti, ai docenti affiliati ed al Docente avvisandoli della cancellazione della lezione, quindi reindirizza l’</w:t>
            </w:r>
            <w:r w:rsidRPr="00F000B8">
              <w:rPr>
                <w:i/>
                <w:sz w:val="28"/>
                <w:szCs w:val="28"/>
              </w:rPr>
              <w:t>admin</w:t>
            </w:r>
            <w:r w:rsidRPr="00F000B8">
              <w:rPr>
                <w:sz w:val="28"/>
                <w:szCs w:val="28"/>
              </w:rPr>
              <w:t xml:space="preserve"> alla sua homepage</w:t>
            </w:r>
          </w:p>
          <w:p w:rsidR="00F000B8" w:rsidRPr="00F000B8" w:rsidRDefault="00F000B8" w:rsidP="00F000B8">
            <w:pPr>
              <w:ind w:left="708"/>
              <w:rPr>
                <w:sz w:val="28"/>
                <w:szCs w:val="28"/>
              </w:rPr>
            </w:pPr>
          </w:p>
        </w:tc>
      </w:tr>
      <w:tr w:rsidR="00B86B1D" w:rsidRPr="00D3498F" w:rsidTr="00F000B8">
        <w:tc>
          <w:tcPr>
            <w:tcW w:w="1709" w:type="dxa"/>
          </w:tcPr>
          <w:p w:rsidR="00B86B1D" w:rsidRPr="00D3498F" w:rsidRDefault="00B86B1D" w:rsidP="00B01D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B86B1D" w:rsidRPr="00D3498F" w:rsidRDefault="00B86B1D" w:rsidP="00B0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B86B1D" w:rsidRPr="00A87A54" w:rsidTr="00F000B8">
        <w:tc>
          <w:tcPr>
            <w:tcW w:w="1709" w:type="dxa"/>
          </w:tcPr>
          <w:p w:rsidR="00B86B1D" w:rsidRPr="00D3498F" w:rsidRDefault="00B86B1D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B86B1D" w:rsidRPr="00A87A54" w:rsidRDefault="00B86B1D" w:rsidP="00B01DC6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B86B1D" w:rsidRDefault="00B86B1D" w:rsidP="004775C7">
      <w:pPr>
        <w:ind w:left="708"/>
        <w:jc w:val="center"/>
        <w:rPr>
          <w:b/>
          <w:sz w:val="40"/>
        </w:rPr>
      </w:pPr>
    </w:p>
    <w:p w:rsidR="00EA6A90" w:rsidRDefault="000864DC" w:rsidP="00EA6A90">
      <w:pPr>
        <w:keepNext/>
        <w:ind w:left="708"/>
        <w:jc w:val="center"/>
      </w:pPr>
      <w:r>
        <w:rPr>
          <w:b/>
          <w:noProof/>
          <w:sz w:val="40"/>
        </w:rPr>
        <w:drawing>
          <wp:inline distT="0" distB="0" distL="0" distR="0">
            <wp:extent cx="4125113" cy="3057099"/>
            <wp:effectExtent l="0" t="0" r="8890" b="0"/>
            <wp:docPr id="10" name="Immagine 10" descr="C:\Users\Antonio\Documents\Universita\IS\Progetto\YouLearn\Internal Work Product\Mockup\Protipazione Mockup sito\Mockup.PNG\Admin-GestioneCorso-Le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\Documents\Universita\IS\Progetto\YouLearn\Internal Work Product\Mockup\Protipazione Mockup sito\Mockup.PNG\Admin-GestioneCorso-Lezion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95" cy="30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90" w:rsidRDefault="00EA6A90" w:rsidP="00EA6A90">
      <w:pPr>
        <w:pStyle w:val="Didascalia"/>
        <w:rPr>
          <w:b/>
          <w:sz w:val="40"/>
        </w:rPr>
      </w:pPr>
      <w:r>
        <w:t xml:space="preserve">                                  </w:t>
      </w:r>
      <w:r w:rsidRPr="00EA6A90">
        <w:rPr>
          <w:sz w:val="22"/>
        </w:rPr>
        <w:t xml:space="preserve">Figura </w:t>
      </w:r>
      <w:r w:rsidR="000864DC">
        <w:rPr>
          <w:sz w:val="22"/>
        </w:rPr>
        <w:t>5</w:t>
      </w:r>
    </w:p>
    <w:p w:rsidR="00EA6A90" w:rsidRDefault="00EA6A90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4775C7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D115C7" w:rsidRPr="00D3498F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D115C7" w:rsidRPr="00D3498F" w:rsidRDefault="00184950" w:rsidP="00824F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pristinoLezione</w:t>
            </w:r>
            <w:proofErr w:type="spellEnd"/>
          </w:p>
        </w:tc>
      </w:tr>
      <w:tr w:rsidR="00D115C7" w:rsidRPr="00141567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D115C7" w:rsidRPr="00141567" w:rsidRDefault="00D115C7" w:rsidP="00824FF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D115C7" w:rsidRPr="00901794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D115C7" w:rsidRPr="00901794" w:rsidRDefault="00184950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entra in questo caso d’uso se ha sospeso erroneamente una lezione nel caso d’uso “</w:t>
            </w:r>
            <w:proofErr w:type="spellStart"/>
            <w:r>
              <w:rPr>
                <w:sz w:val="28"/>
                <w:szCs w:val="28"/>
              </w:rPr>
              <w:t>SospensioneLezioneSegnalato</w:t>
            </w:r>
            <w:proofErr w:type="spellEnd"/>
            <w:r>
              <w:rPr>
                <w:sz w:val="28"/>
                <w:szCs w:val="28"/>
              </w:rPr>
              <w:t>” oppure in “</w:t>
            </w:r>
            <w:proofErr w:type="spellStart"/>
            <w:r>
              <w:rPr>
                <w:sz w:val="28"/>
                <w:szCs w:val="28"/>
              </w:rPr>
              <w:t>SospensioneLezioneNonSegnalato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D115C7" w:rsidRPr="005E5E5B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D115C7" w:rsidRPr="005E5E5B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pristina la lezione</w:t>
            </w:r>
          </w:p>
        </w:tc>
      </w:tr>
      <w:tr w:rsidR="00D115C7" w:rsidRPr="00492D8D" w:rsidTr="00824FF9">
        <w:tc>
          <w:tcPr>
            <w:tcW w:w="1709" w:type="dxa"/>
          </w:tcPr>
          <w:p w:rsidR="00D115C7" w:rsidRPr="00086EC3" w:rsidRDefault="00D115C7" w:rsidP="00824FF9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D115C7" w:rsidRDefault="00D115C7" w:rsidP="00824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Pr="00492D8D" w:rsidRDefault="00D115C7" w:rsidP="00824FF9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Lezioni sospese”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ricerca la lezione sospesa che vuol ripristinare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ripristina” accanto al nome della lezione che vuol ripristinare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Pr="00492D8D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i trova quindi sulla pagina “Lezioni sospese”</w:t>
            </w:r>
          </w:p>
        </w:tc>
        <w:tc>
          <w:tcPr>
            <w:tcW w:w="3960" w:type="dxa"/>
          </w:tcPr>
          <w:p w:rsidR="00D115C7" w:rsidRDefault="00D115C7" w:rsidP="00824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D115C7" w:rsidRDefault="00D115C7" w:rsidP="00824FF9">
            <w:pPr>
              <w:ind w:left="360"/>
              <w:rPr>
                <w:sz w:val="28"/>
                <w:szCs w:val="28"/>
              </w:rPr>
            </w:pPr>
          </w:p>
          <w:p w:rsidR="00D115C7" w:rsidRDefault="00D115C7" w:rsidP="00824FF9">
            <w:pPr>
              <w:ind w:left="360"/>
              <w:rPr>
                <w:sz w:val="28"/>
                <w:szCs w:val="28"/>
              </w:rPr>
            </w:pPr>
          </w:p>
          <w:p w:rsidR="00D115C7" w:rsidRDefault="00D115C7" w:rsidP="00824FF9">
            <w:pPr>
              <w:ind w:left="360"/>
              <w:rPr>
                <w:sz w:val="28"/>
                <w:szCs w:val="28"/>
              </w:rPr>
            </w:pPr>
          </w:p>
          <w:p w:rsidR="00D115C7" w:rsidRDefault="00D115C7" w:rsidP="00824FF9">
            <w:pPr>
              <w:ind w:left="360"/>
              <w:rPr>
                <w:sz w:val="28"/>
                <w:szCs w:val="28"/>
              </w:rPr>
            </w:pPr>
          </w:p>
          <w:p w:rsidR="00D115C7" w:rsidRDefault="00D115C7" w:rsidP="00824FF9">
            <w:pPr>
              <w:ind w:left="360"/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Pr="00492D8D" w:rsidRDefault="00D115C7" w:rsidP="00824FF9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</w:t>
            </w:r>
            <w:r>
              <w:rPr>
                <w:sz w:val="28"/>
                <w:szCs w:val="28"/>
              </w:rPr>
              <w:t>con la pagina “Lezioni sospese”, elencanti tutte le lezioni sospese da quell’amministratore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e le lezioni che hanno un nome simile a quello ricercato</w:t>
            </w: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Default="00D115C7" w:rsidP="00824FF9">
            <w:pPr>
              <w:rPr>
                <w:sz w:val="28"/>
                <w:szCs w:val="28"/>
              </w:rPr>
            </w:pPr>
          </w:p>
          <w:p w:rsidR="00D115C7" w:rsidRPr="00492D8D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ripristinando la lezione e notificando il docente che tiene il corso contenente quella lezione della sua riattivazione</w:t>
            </w:r>
          </w:p>
        </w:tc>
      </w:tr>
      <w:tr w:rsidR="00D115C7" w:rsidRPr="00D3498F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D115C7" w:rsidRPr="00D3498F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115C7" w:rsidRPr="00A87A54" w:rsidTr="00824FF9">
        <w:tc>
          <w:tcPr>
            <w:tcW w:w="1709" w:type="dxa"/>
          </w:tcPr>
          <w:p w:rsidR="00D115C7" w:rsidRPr="00D3498F" w:rsidRDefault="00D115C7" w:rsidP="00824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7919" w:type="dxa"/>
            <w:gridSpan w:val="2"/>
          </w:tcPr>
          <w:p w:rsidR="00D115C7" w:rsidRPr="00A87A54" w:rsidRDefault="00D115C7" w:rsidP="0082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il sistema risponde senza presentare risultati per la ricerca, continua al caso d’uso “Ricerca Errata Utente”????</w:t>
            </w:r>
          </w:p>
        </w:tc>
      </w:tr>
    </w:tbl>
    <w:p w:rsidR="00D115C7" w:rsidRDefault="00D115C7" w:rsidP="004775C7">
      <w:pPr>
        <w:ind w:left="708"/>
        <w:jc w:val="center"/>
        <w:rPr>
          <w:b/>
          <w:sz w:val="40"/>
        </w:rPr>
      </w:pPr>
    </w:p>
    <w:p w:rsidR="00D115C7" w:rsidRDefault="00D115C7" w:rsidP="00D115C7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732B42" w:rsidRPr="00D3498F" w:rsidTr="00F000B8">
        <w:tc>
          <w:tcPr>
            <w:tcW w:w="1709" w:type="dxa"/>
          </w:tcPr>
          <w:p w:rsidR="00732B42" w:rsidRPr="00D3498F" w:rsidRDefault="00732B42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732B42" w:rsidRPr="00D3498F" w:rsidRDefault="00732B42" w:rsidP="00B71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ettaCertificazione</w:t>
            </w:r>
            <w:proofErr w:type="spellEnd"/>
          </w:p>
        </w:tc>
      </w:tr>
      <w:tr w:rsidR="00732B42" w:rsidRPr="00141567" w:rsidTr="00F000B8">
        <w:tc>
          <w:tcPr>
            <w:tcW w:w="1709" w:type="dxa"/>
          </w:tcPr>
          <w:p w:rsidR="00732B42" w:rsidRPr="00D3498F" w:rsidRDefault="00732B42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732B42" w:rsidRPr="00141567" w:rsidRDefault="00732B42" w:rsidP="00B719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4F726F" w:rsidRPr="00901794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4F726F" w:rsidRPr="00901794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certificazione all’Utente e la elimina dall’elenco delle certificazioni in approvazione</w:t>
            </w:r>
          </w:p>
        </w:tc>
      </w:tr>
      <w:tr w:rsidR="00F000B8" w:rsidRPr="00901794" w:rsidTr="00492D8D">
        <w:tc>
          <w:tcPr>
            <w:tcW w:w="1709" w:type="dxa"/>
          </w:tcPr>
          <w:p w:rsidR="00F000B8" w:rsidRPr="00086EC3" w:rsidRDefault="00F000B8" w:rsidP="00B7199F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 xml:space="preserve">L’ 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si trova sulla sua homepage</w:t>
            </w: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Amministratore clicca sul pulsante “gestione certificazioni” nel menù navigazionale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0864DC" w:rsidRPr="00F000B8" w:rsidRDefault="000864DC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Amministratore clicca su una certificazione nell’elenco</w:t>
            </w: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clicca su “vedi certificazione”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 xml:space="preserve">accede al file system del suo terminale, naviga fino alla locazione del file </w:t>
            </w:r>
            <w:r w:rsidRPr="00F000B8">
              <w:rPr>
                <w:sz w:val="28"/>
                <w:szCs w:val="28"/>
              </w:rPr>
              <w:lastRenderedPageBreak/>
              <w:t>scaricato e lo visualizza, trovandola corretta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Ritorna nel browser ritrovandosi alla pagina “gestione certificazioni”, clicca quindi sul pulsante “conferma”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 amministratore si ritrova quindi sulla pagina “gestione certificazioni”</w:t>
            </w:r>
          </w:p>
        </w:tc>
        <w:tc>
          <w:tcPr>
            <w:tcW w:w="3960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“Gestione Certificazioni”</w:t>
            </w:r>
            <w:r w:rsidR="000864DC">
              <w:rPr>
                <w:sz w:val="28"/>
                <w:szCs w:val="28"/>
              </w:rPr>
              <w:t>, mostrata in figura 6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una finestra sotto la segnalazione che presenta i dettagli della certificazione, un pulsante “vedi certificazione”, un pulsante “accetta” ed un pulsante “rifiuta”</w:t>
            </w: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avviando il download di una copia della certificazione dell’utente</w:t>
            </w: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accettando la certificazione ed elimina la certificazione dall’elenco della pagina “gestione certificazioni”</w:t>
            </w: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</w:tc>
      </w:tr>
      <w:tr w:rsidR="00732B42" w:rsidRPr="00D3498F" w:rsidTr="00F000B8">
        <w:tc>
          <w:tcPr>
            <w:tcW w:w="1709" w:type="dxa"/>
          </w:tcPr>
          <w:p w:rsidR="00732B42" w:rsidRPr="00D3498F" w:rsidRDefault="00732B42" w:rsidP="00B719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732B42" w:rsidRPr="00D3498F" w:rsidRDefault="00732B42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732B42" w:rsidRPr="00A87A54" w:rsidTr="00F000B8">
        <w:tc>
          <w:tcPr>
            <w:tcW w:w="1709" w:type="dxa"/>
          </w:tcPr>
          <w:p w:rsidR="00732B42" w:rsidRPr="00D3498F" w:rsidRDefault="00732B42" w:rsidP="00B71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732B42" w:rsidRPr="00A87A54" w:rsidRDefault="003B1AE0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77110">
              <w:rPr>
                <w:sz w:val="28"/>
                <w:szCs w:val="28"/>
              </w:rPr>
              <w:t>e visualizzando la certificazione la trova non corretta, continua al caso d’uso “Rifiuta Certificazione”</w:t>
            </w:r>
          </w:p>
        </w:tc>
      </w:tr>
    </w:tbl>
    <w:p w:rsidR="00732B42" w:rsidRDefault="00732B42" w:rsidP="004775C7">
      <w:pPr>
        <w:ind w:left="708"/>
        <w:jc w:val="center"/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577110" w:rsidRPr="00D3498F" w:rsidTr="00F000B8">
        <w:tc>
          <w:tcPr>
            <w:tcW w:w="1709" w:type="dxa"/>
          </w:tcPr>
          <w:p w:rsidR="00577110" w:rsidRPr="00D3498F" w:rsidRDefault="00577110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577110" w:rsidRPr="00D3498F" w:rsidRDefault="00577110" w:rsidP="00B71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fiutaCertificazione</w:t>
            </w:r>
            <w:proofErr w:type="spellEnd"/>
          </w:p>
        </w:tc>
      </w:tr>
      <w:tr w:rsidR="00577110" w:rsidRPr="00141567" w:rsidTr="00F000B8">
        <w:tc>
          <w:tcPr>
            <w:tcW w:w="1709" w:type="dxa"/>
          </w:tcPr>
          <w:p w:rsidR="00577110" w:rsidRPr="00D3498F" w:rsidRDefault="00577110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577110" w:rsidRPr="00141567" w:rsidRDefault="00577110" w:rsidP="00B719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4F726F" w:rsidRPr="00577110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d’uso “</w:t>
            </w:r>
            <w:proofErr w:type="spellStart"/>
            <w:r>
              <w:rPr>
                <w:sz w:val="28"/>
                <w:szCs w:val="28"/>
              </w:rPr>
              <w:t>AccettaCertificazione</w:t>
            </w:r>
            <w:proofErr w:type="spellEnd"/>
            <w:r>
              <w:rPr>
                <w:sz w:val="28"/>
                <w:szCs w:val="28"/>
              </w:rPr>
              <w:t xml:space="preserve">”, </w:t>
            </w:r>
            <w:r w:rsidR="003B1AE0">
              <w:rPr>
                <w:sz w:val="28"/>
                <w:szCs w:val="28"/>
              </w:rPr>
              <w:t>visualizzando la certificazione la trova non corretta</w:t>
            </w:r>
          </w:p>
        </w:tc>
      </w:tr>
      <w:tr w:rsidR="004F726F" w:rsidRPr="00141567" w:rsidTr="00F000B8">
        <w:tc>
          <w:tcPr>
            <w:tcW w:w="1709" w:type="dxa"/>
          </w:tcPr>
          <w:p w:rsidR="004F726F" w:rsidRPr="00D3498F" w:rsidRDefault="004F726F" w:rsidP="004F72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4F726F" w:rsidRPr="00901794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limina la certificazione all’Utente e la elimina dall’elenco delle certificazioni in approvazione</w:t>
            </w:r>
          </w:p>
        </w:tc>
      </w:tr>
      <w:tr w:rsidR="00F000B8" w:rsidRPr="00901794" w:rsidTr="00F000B8">
        <w:tc>
          <w:tcPr>
            <w:tcW w:w="1709" w:type="dxa"/>
          </w:tcPr>
          <w:p w:rsidR="00F000B8" w:rsidRPr="00086EC3" w:rsidRDefault="00F000B8" w:rsidP="00B7199F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Ritorna nel browser ritrovandosi alla pagina “gestione certificazioni”, clicca quindi sul pulsante “rifiuta”</w:t>
            </w: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</w:t>
            </w:r>
            <w:r w:rsidRPr="00F000B8">
              <w:rPr>
                <w:i/>
                <w:sz w:val="28"/>
                <w:szCs w:val="28"/>
              </w:rPr>
              <w:t xml:space="preserve">Amministratore </w:t>
            </w:r>
            <w:r w:rsidRPr="00F000B8">
              <w:rPr>
                <w:sz w:val="28"/>
                <w:szCs w:val="28"/>
              </w:rPr>
              <w:t>inserisce i motivi del rifiuto, quindi clicca “conferma”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 amministratore si ritrova quindi sulla pagina “gestione certificazioni”</w:t>
            </w:r>
          </w:p>
        </w:tc>
        <w:tc>
          <w:tcPr>
            <w:tcW w:w="3960" w:type="dxa"/>
          </w:tcPr>
          <w:p w:rsidR="00F000B8" w:rsidRDefault="00F000B8" w:rsidP="00F00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una finestra a schermo con un form testuale in cui inserire i motivi del rifiuto, un pulsante conferma ed uno “cancella”</w:t>
            </w: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 xml:space="preserve">Il sistema risponde rifiutando la certificazione, invia una notifica all’utente avvisandolo del rifiuto della certificazione ed elimina la </w:t>
            </w:r>
            <w:r w:rsidRPr="00F000B8">
              <w:rPr>
                <w:sz w:val="28"/>
                <w:szCs w:val="28"/>
              </w:rPr>
              <w:lastRenderedPageBreak/>
              <w:t>certificazione dall’elenco della pagina “gestione certificazioni”</w:t>
            </w:r>
          </w:p>
          <w:p w:rsidR="00F000B8" w:rsidRP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Pr="00F000B8" w:rsidRDefault="00F000B8" w:rsidP="00F000B8">
            <w:pPr>
              <w:rPr>
                <w:sz w:val="28"/>
                <w:szCs w:val="28"/>
              </w:rPr>
            </w:pPr>
          </w:p>
        </w:tc>
      </w:tr>
      <w:tr w:rsidR="00577110" w:rsidRPr="00D3498F" w:rsidTr="00F000B8">
        <w:tc>
          <w:tcPr>
            <w:tcW w:w="1709" w:type="dxa"/>
          </w:tcPr>
          <w:p w:rsidR="00577110" w:rsidRPr="00D3498F" w:rsidRDefault="00577110" w:rsidP="00B719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577110" w:rsidRPr="00D3498F" w:rsidRDefault="00577110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77110" w:rsidRPr="00A87A54" w:rsidTr="00F000B8">
        <w:tc>
          <w:tcPr>
            <w:tcW w:w="1709" w:type="dxa"/>
          </w:tcPr>
          <w:p w:rsidR="00577110" w:rsidRPr="00D3498F" w:rsidRDefault="00577110" w:rsidP="00B71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577110" w:rsidRPr="00A87A54" w:rsidRDefault="00577110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</w:tbl>
    <w:p w:rsidR="000864DC" w:rsidRDefault="000864DC" w:rsidP="004775C7">
      <w:pPr>
        <w:ind w:left="708"/>
        <w:jc w:val="center"/>
        <w:rPr>
          <w:b/>
          <w:sz w:val="40"/>
        </w:rPr>
      </w:pPr>
    </w:p>
    <w:p w:rsidR="00577110" w:rsidRDefault="000864DC" w:rsidP="004775C7">
      <w:pPr>
        <w:ind w:left="708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7D6AC75E" wp14:editId="046F5331">
            <wp:extent cx="4599296" cy="3223663"/>
            <wp:effectExtent l="0" t="0" r="0" b="0"/>
            <wp:docPr id="11" name="Immagine 11" descr="C:\Users\Antonio\Documents\Universita\IS\Progetto\YouLearn\Internal Work Product\Mockup\Protipazione Mockup sito\Mockup.PNG\Admin-Certific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io\Documents\Universita\IS\Progetto\YouLearn\Internal Work Product\Mockup\Protipazione Mockup sito\Mockup.PNG\Admin-Certificazion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225" cy="322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DC" w:rsidRPr="000864DC" w:rsidRDefault="000864DC" w:rsidP="000864DC">
      <w:pPr>
        <w:ind w:left="708"/>
        <w:rPr>
          <w:b/>
          <w:sz w:val="32"/>
        </w:rPr>
      </w:pPr>
      <w:r>
        <w:rPr>
          <w:b/>
          <w:sz w:val="40"/>
        </w:rPr>
        <w:t xml:space="preserve">         </w:t>
      </w:r>
      <w:r>
        <w:rPr>
          <w:b/>
          <w:sz w:val="32"/>
        </w:rPr>
        <w:t>Figura 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C312DF" w:rsidRPr="00D3498F" w:rsidTr="001E2BB2">
        <w:trPr>
          <w:trHeight w:val="457"/>
        </w:trPr>
        <w:tc>
          <w:tcPr>
            <w:tcW w:w="1709" w:type="dxa"/>
          </w:tcPr>
          <w:p w:rsidR="00C312DF" w:rsidRPr="00D3498F" w:rsidRDefault="00C312DF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C312DF" w:rsidRPr="00D3498F" w:rsidRDefault="00C312DF" w:rsidP="00B719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</w:t>
            </w:r>
            <w:r w:rsidR="00292009">
              <w:rPr>
                <w:sz w:val="28"/>
                <w:szCs w:val="28"/>
              </w:rPr>
              <w:t>Certificazione</w:t>
            </w:r>
            <w:proofErr w:type="spellEnd"/>
          </w:p>
        </w:tc>
      </w:tr>
      <w:tr w:rsidR="003B1AE0" w:rsidRPr="00D3498F" w:rsidTr="00B01DC6">
        <w:tc>
          <w:tcPr>
            <w:tcW w:w="1709" w:type="dxa"/>
          </w:tcPr>
          <w:p w:rsidR="003B1AE0" w:rsidRPr="00D3498F" w:rsidRDefault="003B1AE0" w:rsidP="003B1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3B1AE0" w:rsidRPr="00901794" w:rsidRDefault="001E2BB2" w:rsidP="003B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entra se è stata accettata una certificazione nel caso d’uso “</w:t>
            </w:r>
            <w:proofErr w:type="spellStart"/>
            <w:r>
              <w:rPr>
                <w:sz w:val="28"/>
                <w:szCs w:val="28"/>
              </w:rPr>
              <w:t>AccettaCertificazion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3B1AE0" w:rsidRPr="00D3498F" w:rsidTr="00B01DC6">
        <w:tc>
          <w:tcPr>
            <w:tcW w:w="1709" w:type="dxa"/>
          </w:tcPr>
          <w:p w:rsidR="003B1AE0" w:rsidRPr="00D3498F" w:rsidRDefault="003B1AE0" w:rsidP="003B1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3B1AE0" w:rsidRPr="005E5E5B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ncella la certificazione dell’utente e L’</w:t>
            </w:r>
            <w:r>
              <w:rPr>
                <w:i/>
                <w:sz w:val="28"/>
                <w:szCs w:val="28"/>
              </w:rPr>
              <w:t xml:space="preserve">amministratore </w:t>
            </w:r>
            <w:r>
              <w:rPr>
                <w:sz w:val="28"/>
                <w:szCs w:val="28"/>
              </w:rPr>
              <w:t>si ritrova sulla pagina “gestione certificazione utente”</w:t>
            </w:r>
          </w:p>
        </w:tc>
      </w:tr>
      <w:tr w:rsidR="00C312DF" w:rsidRPr="00141567" w:rsidTr="00B01DC6">
        <w:tc>
          <w:tcPr>
            <w:tcW w:w="1709" w:type="dxa"/>
          </w:tcPr>
          <w:p w:rsidR="00C312DF" w:rsidRPr="00D3498F" w:rsidRDefault="00C312DF" w:rsidP="00B7199F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C312DF" w:rsidRPr="00141567" w:rsidRDefault="00C312DF" w:rsidP="00B7199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B01DC6" w:rsidRPr="00901794" w:rsidTr="00B01DC6">
        <w:tc>
          <w:tcPr>
            <w:tcW w:w="1709" w:type="dxa"/>
          </w:tcPr>
          <w:p w:rsidR="00B01DC6" w:rsidRPr="00086EC3" w:rsidRDefault="00B01DC6" w:rsidP="00B7199F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B01DC6" w:rsidRDefault="00B01DC6" w:rsidP="00B0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B01DC6" w:rsidP="008B7179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 xml:space="preserve">L’ 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si trova sulla sua homepage</w:t>
            </w:r>
          </w:p>
          <w:p w:rsidR="00B01DC6" w:rsidRDefault="00B01DC6" w:rsidP="00F000B8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Amministratore clicca sulla barra e scrive il nome dell’utente</w:t>
            </w: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F000B8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4F726F" w:rsidRPr="00B01DC6" w:rsidRDefault="004F726F" w:rsidP="00F000B8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licca sul nome dell’utente di cui vuole eliminare una certificazione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Pr="00B01DC6" w:rsidRDefault="00F000B8" w:rsidP="00F000B8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licca sul pulsante “Certificazioni”</w:t>
            </w: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B01DC6" w:rsidRDefault="00F000B8" w:rsidP="00F000B8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licca sul pulsante “elimina certificazione” vicino alla certificazione che intende eliminare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lastRenderedPageBreak/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ompleta il form con i motivi della cancellazione, quindi clicca su “conferma"</w:t>
            </w: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Default="00F000B8" w:rsidP="00F000B8">
            <w:pPr>
              <w:rPr>
                <w:sz w:val="28"/>
                <w:szCs w:val="28"/>
              </w:rPr>
            </w:pPr>
          </w:p>
          <w:p w:rsidR="00F000B8" w:rsidRPr="00B01DC6" w:rsidRDefault="00F000B8" w:rsidP="00F000B8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 amministratore si ritrova quindi sulla pagina “gestione certificazioni corso”</w:t>
            </w:r>
          </w:p>
        </w:tc>
        <w:tc>
          <w:tcPr>
            <w:tcW w:w="3960" w:type="dxa"/>
          </w:tcPr>
          <w:p w:rsidR="00B01DC6" w:rsidRDefault="00B01DC6" w:rsidP="00B01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F000B8" w:rsidRPr="00B01DC6" w:rsidRDefault="00F000B8" w:rsidP="008B7179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lastRenderedPageBreak/>
              <w:t>Il sistema risponde con una lista di suggerimenti di ricerca che corrispondono al nome dell’utente scritto nella barra di ricerca</w:t>
            </w: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4F7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4F726F" w:rsidRDefault="004F726F" w:rsidP="00B01DC6">
            <w:pPr>
              <w:ind w:left="360"/>
              <w:rPr>
                <w:sz w:val="28"/>
                <w:szCs w:val="28"/>
              </w:rPr>
            </w:pPr>
          </w:p>
          <w:p w:rsidR="004F726F" w:rsidRDefault="004F726F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8B7179" w:rsidRDefault="008B7179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con la pagina “Gestione utente singolo”, organizzata come visto precedentemente in figura 3</w:t>
            </w: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 xml:space="preserve">Il sistema risponde con la pagina “gestione certificazioni utente”, organizzata come in figura </w:t>
            </w:r>
            <w:r w:rsidR="00913656">
              <w:rPr>
                <w:sz w:val="28"/>
                <w:szCs w:val="28"/>
              </w:rPr>
              <w:t>7</w:t>
            </w: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con una finestra a schermo contenete un form testuale per l’inserimento delle motivazioni della cancellazione dal corso, un pulsante “conferma” ed uno “annulla”</w:t>
            </w: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F000B8" w:rsidRDefault="00F000B8" w:rsidP="00B01DC6">
            <w:pPr>
              <w:ind w:left="36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rifiutando la certificazione, invia una notifica all’utente avvisandolo del rifiuto della certificazione ed elimina la certificazione dall’elenco della pagina “gestione certificazioni utente”</w:t>
            </w: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</w:p>
        </w:tc>
      </w:tr>
      <w:tr w:rsidR="00C312DF" w:rsidRPr="00D3498F" w:rsidTr="00B01DC6">
        <w:tc>
          <w:tcPr>
            <w:tcW w:w="1709" w:type="dxa"/>
          </w:tcPr>
          <w:p w:rsidR="00C312DF" w:rsidRPr="00D3498F" w:rsidRDefault="00C312DF" w:rsidP="00B719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C312DF" w:rsidRPr="00D3498F" w:rsidRDefault="00C312DF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C312DF" w:rsidRPr="00A87A54" w:rsidTr="00B01DC6">
        <w:tc>
          <w:tcPr>
            <w:tcW w:w="1709" w:type="dxa"/>
          </w:tcPr>
          <w:p w:rsidR="00C312DF" w:rsidRPr="00D3498F" w:rsidRDefault="00C312DF" w:rsidP="00B719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C312DF" w:rsidRPr="00A87A54" w:rsidRDefault="00C312DF" w:rsidP="00B719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punto 3.1, se il sistema risponde senza presentare risultati per la ricerca, continua al caso d’uso “Ricerca Errata”</w:t>
            </w:r>
          </w:p>
        </w:tc>
      </w:tr>
    </w:tbl>
    <w:p w:rsidR="000864DC" w:rsidRDefault="000864DC" w:rsidP="000864DC">
      <w:pPr>
        <w:pStyle w:val="Didascalia"/>
      </w:pPr>
    </w:p>
    <w:p w:rsidR="00EA6A90" w:rsidRDefault="00292009" w:rsidP="00292009">
      <w:pPr>
        <w:pStyle w:val="Didascalia"/>
        <w:ind w:left="708"/>
      </w:pPr>
      <w:r>
        <w:t xml:space="preserve">   </w:t>
      </w:r>
      <w:r w:rsidR="000864DC">
        <w:rPr>
          <w:noProof/>
          <w:sz w:val="22"/>
        </w:rPr>
        <w:drawing>
          <wp:inline distT="0" distB="0" distL="0" distR="0">
            <wp:extent cx="4346101" cy="3220872"/>
            <wp:effectExtent l="0" t="0" r="0" b="0"/>
            <wp:docPr id="12" name="Immagine 12" descr="C:\Users\Antonio\Documents\Universita\IS\Progetto\YouLearn\Internal Work Product\Mockup\Protipazione Mockup sito\Mockup.PNG\Admin-GestioneUtente-Certific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\Documents\Universita\IS\Progetto\YouLearn\Internal Work Product\Mockup\Protipazione Mockup sito\Mockup.PNG\Admin-GestioneUtente-Certificazion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65" cy="32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DC" w:rsidRPr="000864DC" w:rsidRDefault="000864DC" w:rsidP="000864DC">
      <w:pPr>
        <w:rPr>
          <w:b/>
          <w:sz w:val="32"/>
        </w:rPr>
      </w:pPr>
      <w:r>
        <w:t xml:space="preserve">                </w:t>
      </w:r>
      <w:r>
        <w:rPr>
          <w:b/>
          <w:sz w:val="32"/>
        </w:rPr>
        <w:t>Figura 7</w:t>
      </w:r>
    </w:p>
    <w:p w:rsidR="00B86B1D" w:rsidRDefault="00B86B1D" w:rsidP="00B86B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5F0175" w:rsidRPr="00D3498F" w:rsidTr="005F0175">
        <w:tc>
          <w:tcPr>
            <w:tcW w:w="1709" w:type="dxa"/>
          </w:tcPr>
          <w:p w:rsidR="005F0175" w:rsidRPr="00D3498F" w:rsidRDefault="005F0175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5F0175" w:rsidRPr="00D3498F" w:rsidRDefault="005F0175" w:rsidP="00B01D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AvvisiCorso</w:t>
            </w:r>
            <w:proofErr w:type="spellEnd"/>
          </w:p>
        </w:tc>
      </w:tr>
      <w:tr w:rsidR="005F0175" w:rsidRPr="00141567" w:rsidTr="005F0175">
        <w:tc>
          <w:tcPr>
            <w:tcW w:w="1709" w:type="dxa"/>
          </w:tcPr>
          <w:p w:rsidR="005F0175" w:rsidRPr="00D3498F" w:rsidRDefault="005F0175" w:rsidP="00B01DC6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5F0175" w:rsidRPr="00141567" w:rsidRDefault="005F0175" w:rsidP="00B01DC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B01DC6" w:rsidRPr="00141567" w:rsidTr="005F0175">
        <w:tc>
          <w:tcPr>
            <w:tcW w:w="1709" w:type="dxa"/>
          </w:tcPr>
          <w:p w:rsidR="00B01DC6" w:rsidRPr="00D3498F" w:rsidRDefault="00B01DC6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B01DC6" w:rsidRPr="00901794" w:rsidRDefault="00B01DC6" w:rsidP="00B0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ve essere loggato nel sistema</w:t>
            </w:r>
          </w:p>
        </w:tc>
      </w:tr>
      <w:tr w:rsidR="00B01DC6" w:rsidRPr="00141567" w:rsidTr="005F0175">
        <w:tc>
          <w:tcPr>
            <w:tcW w:w="1709" w:type="dxa"/>
          </w:tcPr>
          <w:p w:rsidR="00B01DC6" w:rsidRPr="00D3498F" w:rsidRDefault="00B01DC6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xit c</w:t>
            </w:r>
          </w:p>
        </w:tc>
        <w:tc>
          <w:tcPr>
            <w:tcW w:w="7919" w:type="dxa"/>
            <w:gridSpan w:val="2"/>
          </w:tcPr>
          <w:p w:rsidR="00B01DC6" w:rsidRPr="005E5E5B" w:rsidRDefault="00B01DC6" w:rsidP="00B0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rende visione degli avvisi del corso e torna sulla sua homepage</w:t>
            </w:r>
          </w:p>
        </w:tc>
      </w:tr>
      <w:tr w:rsidR="00B01DC6" w:rsidRPr="00901794" w:rsidTr="00B01DC6">
        <w:tc>
          <w:tcPr>
            <w:tcW w:w="1709" w:type="dxa"/>
          </w:tcPr>
          <w:p w:rsidR="00B01DC6" w:rsidRPr="00086EC3" w:rsidRDefault="00B01DC6" w:rsidP="005F0175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  <w:tcBorders>
              <w:right w:val="nil"/>
            </w:tcBorders>
          </w:tcPr>
          <w:p w:rsidR="00B01DC6" w:rsidRPr="00B01DC6" w:rsidRDefault="00B01DC6" w:rsidP="00B01DC6">
            <w:pPr>
              <w:ind w:left="360"/>
              <w:jc w:val="center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Amministratore</w:t>
            </w:r>
          </w:p>
          <w:p w:rsidR="00B01DC6" w:rsidRPr="00B01DC6" w:rsidRDefault="00B01DC6" w:rsidP="00B01DC6">
            <w:pPr>
              <w:jc w:val="center"/>
              <w:rPr>
                <w:sz w:val="28"/>
                <w:szCs w:val="28"/>
              </w:rPr>
            </w:pPr>
          </w:p>
          <w:p w:rsidR="00B01DC6" w:rsidRDefault="00B01DC6" w:rsidP="00FD2AA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 xml:space="preserve">L’ 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si trova sulla sua homepage</w:t>
            </w: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Amministratore clicca sulla barra e scrive il nome del corso</w:t>
            </w: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108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invio</w:t>
            </w:r>
          </w:p>
          <w:p w:rsidR="003B1AE0" w:rsidRDefault="003B1AE0" w:rsidP="00B01DC6">
            <w:pPr>
              <w:ind w:left="1080"/>
              <w:rPr>
                <w:sz w:val="28"/>
                <w:szCs w:val="28"/>
              </w:rPr>
            </w:pPr>
          </w:p>
          <w:p w:rsidR="003B1AE0" w:rsidRDefault="003B1AE0" w:rsidP="00B01DC6">
            <w:pPr>
              <w:ind w:left="1080"/>
              <w:rPr>
                <w:sz w:val="28"/>
                <w:szCs w:val="28"/>
              </w:rPr>
            </w:pPr>
          </w:p>
          <w:p w:rsidR="003B1AE0" w:rsidRDefault="003B1AE0" w:rsidP="00B01DC6">
            <w:pPr>
              <w:ind w:left="1080"/>
              <w:rPr>
                <w:sz w:val="28"/>
                <w:szCs w:val="28"/>
              </w:rPr>
            </w:pPr>
          </w:p>
          <w:p w:rsidR="003B1AE0" w:rsidRDefault="003B1AE0" w:rsidP="00B01DC6">
            <w:pPr>
              <w:ind w:left="1080"/>
              <w:rPr>
                <w:sz w:val="28"/>
                <w:szCs w:val="28"/>
              </w:rPr>
            </w:pPr>
          </w:p>
          <w:p w:rsidR="003B1AE0" w:rsidRDefault="003B1AE0" w:rsidP="00B01DC6">
            <w:pPr>
              <w:ind w:left="108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108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108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licca sul nome del corso che vuole eliminare</w:t>
            </w: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rPr>
                <w:sz w:val="28"/>
                <w:szCs w:val="28"/>
              </w:rPr>
            </w:pPr>
          </w:p>
          <w:p w:rsidR="00B01DC6" w:rsidRDefault="00B01DC6" w:rsidP="00B01DC6">
            <w:pPr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</w:t>
            </w:r>
            <w:r w:rsidRPr="00B01DC6">
              <w:rPr>
                <w:i/>
                <w:sz w:val="28"/>
                <w:szCs w:val="28"/>
              </w:rPr>
              <w:t xml:space="preserve">amministratore </w:t>
            </w:r>
            <w:r w:rsidRPr="00B01DC6">
              <w:rPr>
                <w:sz w:val="28"/>
                <w:szCs w:val="28"/>
              </w:rPr>
              <w:t>clicca sul pulsante “Avvisi”</w:t>
            </w: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Amministratore legge gli avvisi del corso, quindi clicca sul pulsante “Il mio profilo” in alto a destra</w:t>
            </w: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L’ amministratore si ritrova quindi sulla pagina “Homepage”</w:t>
            </w:r>
          </w:p>
        </w:tc>
        <w:tc>
          <w:tcPr>
            <w:tcW w:w="3960" w:type="dxa"/>
            <w:tcBorders>
              <w:left w:val="nil"/>
            </w:tcBorders>
          </w:tcPr>
          <w:p w:rsidR="00B01DC6" w:rsidRPr="00B01DC6" w:rsidRDefault="00B01DC6" w:rsidP="00B01DC6">
            <w:pPr>
              <w:ind w:left="360"/>
              <w:jc w:val="center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Sistema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con una pagina contenente una barra di ricerca per la ricerca dei corsi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con una lista di suggerimenti di ricerca che corrispondono al nome del corso scritto nella barra di ricerca</w:t>
            </w: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360"/>
              <w:rPr>
                <w:sz w:val="28"/>
                <w:szCs w:val="28"/>
              </w:rPr>
            </w:pPr>
          </w:p>
          <w:p w:rsidR="00FD2AA6" w:rsidRDefault="00FD2AA6" w:rsidP="00B01DC6">
            <w:pPr>
              <w:ind w:left="360"/>
              <w:rPr>
                <w:sz w:val="28"/>
                <w:szCs w:val="28"/>
              </w:rPr>
            </w:pPr>
          </w:p>
          <w:p w:rsidR="003B1AE0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n una pagina in cui sono elencati i corsi che hanno un nome simile o trattano un argomento simile a quello ricercato</w:t>
            </w:r>
          </w:p>
          <w:p w:rsidR="003B1AE0" w:rsidRDefault="003B1AE0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Default="00B01DC6" w:rsidP="00B01DC6">
            <w:pPr>
              <w:ind w:left="360"/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>Il sistema risponde con la pagina “Gestione corso singolo”, organizzata come segue in figura 3</w:t>
            </w:r>
          </w:p>
          <w:p w:rsidR="00B01DC6" w:rsidRDefault="00B01DC6" w:rsidP="00B01DC6">
            <w:pPr>
              <w:ind w:left="1080"/>
              <w:rPr>
                <w:sz w:val="28"/>
                <w:szCs w:val="28"/>
              </w:rPr>
            </w:pPr>
          </w:p>
          <w:p w:rsidR="00B01DC6" w:rsidRDefault="00B01DC6" w:rsidP="00B01DC6">
            <w:pPr>
              <w:rPr>
                <w:sz w:val="28"/>
                <w:szCs w:val="28"/>
              </w:rPr>
            </w:pPr>
          </w:p>
          <w:p w:rsidR="00B01DC6" w:rsidRPr="00B01DC6" w:rsidRDefault="00B01DC6" w:rsidP="00B01DC6">
            <w:pPr>
              <w:rPr>
                <w:sz w:val="28"/>
                <w:szCs w:val="28"/>
              </w:rPr>
            </w:pPr>
            <w:r w:rsidRPr="00B01DC6">
              <w:rPr>
                <w:sz w:val="28"/>
                <w:szCs w:val="28"/>
              </w:rPr>
              <w:t xml:space="preserve">Il sistema risponde con la pagina “Avvisi”, organizzata come nella figura </w:t>
            </w:r>
            <w:r w:rsidR="00913656">
              <w:rPr>
                <w:sz w:val="28"/>
                <w:szCs w:val="28"/>
              </w:rPr>
              <w:t>8</w:t>
            </w:r>
          </w:p>
          <w:p w:rsidR="00B01DC6" w:rsidRPr="00B01DC6" w:rsidRDefault="00B01DC6" w:rsidP="00B01DC6">
            <w:pPr>
              <w:ind w:left="360"/>
              <w:rPr>
                <w:sz w:val="28"/>
                <w:szCs w:val="28"/>
              </w:rPr>
            </w:pPr>
          </w:p>
        </w:tc>
      </w:tr>
      <w:tr w:rsidR="005F0175" w:rsidRPr="00D3498F" w:rsidTr="005F0175">
        <w:tc>
          <w:tcPr>
            <w:tcW w:w="1709" w:type="dxa"/>
          </w:tcPr>
          <w:p w:rsidR="005F0175" w:rsidRPr="00D3498F" w:rsidRDefault="005F0175" w:rsidP="00B01DC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5F0175" w:rsidRPr="00D3498F" w:rsidRDefault="005F0175" w:rsidP="00B01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F0175" w:rsidRPr="00A87A54" w:rsidTr="005F0175">
        <w:tc>
          <w:tcPr>
            <w:tcW w:w="1709" w:type="dxa"/>
          </w:tcPr>
          <w:p w:rsidR="005F0175" w:rsidRPr="00D3498F" w:rsidRDefault="005F0175" w:rsidP="00B01D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5F0175" w:rsidRPr="00A87A54" w:rsidRDefault="005F0175" w:rsidP="00B01DC6">
            <w:pPr>
              <w:rPr>
                <w:sz w:val="28"/>
                <w:szCs w:val="28"/>
              </w:rPr>
            </w:pPr>
          </w:p>
        </w:tc>
      </w:tr>
    </w:tbl>
    <w:p w:rsidR="00913656" w:rsidRDefault="00913656" w:rsidP="00B86B1D"/>
    <w:p w:rsidR="00913656" w:rsidRDefault="00913656" w:rsidP="00B86B1D"/>
    <w:p w:rsidR="00FD2AA6" w:rsidRDefault="00913656" w:rsidP="00B86B1D">
      <w:r>
        <w:rPr>
          <w:noProof/>
        </w:rPr>
        <w:drawing>
          <wp:inline distT="0" distB="0" distL="0" distR="0">
            <wp:extent cx="6114415" cy="3739515"/>
            <wp:effectExtent l="0" t="0" r="635" b="0"/>
            <wp:docPr id="14" name="Immagine 14" descr="C:\Users\Antonio\Documents\Universita\IS\Progetto\YouLearn\Internal Work Product\Mockup\Protipazione Mockup sito\Mockup.PNG\Admin-GestioneCorso-Avv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\Documents\Universita\IS\Progetto\YouLearn\Internal Work Product\Mockup\Protipazione Mockup sito\Mockup.PNG\Admin-GestioneCorso-Avvis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A6" w:rsidRDefault="00913656" w:rsidP="00B86B1D">
      <w:pPr>
        <w:rPr>
          <w:b/>
          <w:sz w:val="28"/>
        </w:rPr>
      </w:pPr>
      <w:r>
        <w:rPr>
          <w:b/>
          <w:sz w:val="28"/>
        </w:rPr>
        <w:t xml:space="preserve">Figura </w:t>
      </w:r>
      <w:r w:rsidR="00FD2AA6">
        <w:rPr>
          <w:b/>
          <w:sz w:val="28"/>
        </w:rPr>
        <w:t>8</w:t>
      </w:r>
    </w:p>
    <w:p w:rsidR="009967DA" w:rsidRDefault="009967DA" w:rsidP="00B86B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9967DA" w:rsidRPr="00D3498F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9967DA" w:rsidRPr="00D3498F" w:rsidRDefault="009967DA" w:rsidP="00021F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RisposteSegnalazioni</w:t>
            </w:r>
            <w:proofErr w:type="spellEnd"/>
          </w:p>
        </w:tc>
      </w:tr>
      <w:tr w:rsidR="009967DA" w:rsidRPr="00141567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9967DA" w:rsidRPr="00141567" w:rsidRDefault="009967DA" w:rsidP="00021F8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9967DA" w:rsidRPr="00901794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9967DA" w:rsidRPr="00901794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entra in questo caso d’uso se ha </w:t>
            </w:r>
            <w:r w:rsidR="00DB5D1C">
              <w:rPr>
                <w:sz w:val="28"/>
                <w:szCs w:val="28"/>
              </w:rPr>
              <w:t>ricevuto risposta ad una segnalazione dal caso d’uso “risposta segnalazione”</w:t>
            </w:r>
          </w:p>
        </w:tc>
      </w:tr>
      <w:tr w:rsidR="009967DA" w:rsidRPr="005E5E5B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9967DA" w:rsidRPr="005E5E5B" w:rsidRDefault="00DB5D1C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rende visione della risposta</w:t>
            </w:r>
          </w:p>
        </w:tc>
      </w:tr>
      <w:tr w:rsidR="009967DA" w:rsidRPr="00492D8D" w:rsidTr="00021F8D">
        <w:tc>
          <w:tcPr>
            <w:tcW w:w="1709" w:type="dxa"/>
          </w:tcPr>
          <w:p w:rsidR="009967DA" w:rsidRPr="00086EC3" w:rsidRDefault="009967DA" w:rsidP="00021F8D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9967DA" w:rsidRDefault="009967DA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Pr="00492D8D" w:rsidRDefault="009967D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</w:t>
            </w:r>
            <w:r w:rsidR="00DB5D1C">
              <w:rPr>
                <w:sz w:val="28"/>
                <w:szCs w:val="28"/>
              </w:rPr>
              <w:t>Risposte segnalazioni</w:t>
            </w:r>
            <w:r>
              <w:rPr>
                <w:sz w:val="28"/>
                <w:szCs w:val="28"/>
              </w:rPr>
              <w:t>”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DB5D1C" w:rsidRDefault="00DB5D1C" w:rsidP="00021F8D">
            <w:pPr>
              <w:rPr>
                <w:sz w:val="28"/>
                <w:szCs w:val="28"/>
              </w:rPr>
            </w:pPr>
          </w:p>
          <w:p w:rsidR="00DB5D1C" w:rsidRDefault="00DB5D1C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L’amministratore </w:t>
            </w:r>
            <w:r w:rsidR="00DB5D1C">
              <w:rPr>
                <w:sz w:val="28"/>
                <w:szCs w:val="28"/>
              </w:rPr>
              <w:t xml:space="preserve"> clicca</w:t>
            </w:r>
            <w:proofErr w:type="gramEnd"/>
            <w:r w:rsidR="00DB5D1C">
              <w:rPr>
                <w:sz w:val="28"/>
                <w:szCs w:val="28"/>
              </w:rPr>
              <w:t xml:space="preserve"> sulla barra di ricerca e scrive il nome della segnalazione di cui vuol leggere la risposta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</w:t>
            </w:r>
            <w:r w:rsidR="00DB5D1C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” accanto al nome della </w:t>
            </w:r>
            <w:r w:rsidR="00DB5D1C">
              <w:rPr>
                <w:sz w:val="28"/>
                <w:szCs w:val="28"/>
              </w:rPr>
              <w:t>segnalazione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Pr="00492D8D" w:rsidRDefault="009967DA" w:rsidP="00021F8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9967DA" w:rsidRDefault="009967DA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9967DA" w:rsidRDefault="009967DA" w:rsidP="00021F8D">
            <w:pPr>
              <w:ind w:left="360"/>
              <w:rPr>
                <w:sz w:val="28"/>
                <w:szCs w:val="28"/>
              </w:rPr>
            </w:pPr>
          </w:p>
          <w:p w:rsidR="009967DA" w:rsidRDefault="009967DA" w:rsidP="00021F8D">
            <w:pPr>
              <w:ind w:left="360"/>
              <w:rPr>
                <w:sz w:val="28"/>
                <w:szCs w:val="28"/>
              </w:rPr>
            </w:pPr>
          </w:p>
          <w:p w:rsidR="009967DA" w:rsidRDefault="009967DA" w:rsidP="00021F8D">
            <w:pPr>
              <w:ind w:left="360"/>
              <w:rPr>
                <w:sz w:val="28"/>
                <w:szCs w:val="28"/>
              </w:rPr>
            </w:pPr>
          </w:p>
          <w:p w:rsidR="009967DA" w:rsidRDefault="009967DA" w:rsidP="00021F8D">
            <w:pPr>
              <w:ind w:left="360"/>
              <w:rPr>
                <w:sz w:val="28"/>
                <w:szCs w:val="28"/>
              </w:rPr>
            </w:pPr>
          </w:p>
          <w:p w:rsidR="009967DA" w:rsidRDefault="009967DA" w:rsidP="00021F8D">
            <w:pPr>
              <w:ind w:left="360"/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Pr="00492D8D" w:rsidRDefault="009967DA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</w:t>
            </w:r>
            <w:r>
              <w:rPr>
                <w:sz w:val="28"/>
                <w:szCs w:val="28"/>
              </w:rPr>
              <w:t>con la pagina “</w:t>
            </w:r>
            <w:r w:rsidR="00DB5D1C">
              <w:rPr>
                <w:sz w:val="28"/>
                <w:szCs w:val="28"/>
              </w:rPr>
              <w:t>Risposte segnalazioni</w:t>
            </w:r>
            <w:r>
              <w:rPr>
                <w:sz w:val="28"/>
                <w:szCs w:val="28"/>
              </w:rPr>
              <w:t xml:space="preserve">”, elencanti tutte le </w:t>
            </w:r>
            <w:r w:rsidR="00DB5D1C">
              <w:rPr>
                <w:sz w:val="28"/>
                <w:szCs w:val="28"/>
              </w:rPr>
              <w:t xml:space="preserve">segnalazioni </w:t>
            </w:r>
            <w:r w:rsidR="00DB5D1C">
              <w:rPr>
                <w:sz w:val="28"/>
                <w:szCs w:val="28"/>
              </w:rPr>
              <w:lastRenderedPageBreak/>
              <w:t>da lui effettuate a cui ha ricevuto risposta, mostrata in figura sottostante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DB5D1C" w:rsidRDefault="00DB5D1C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sponde con una pagina in cui sono elencate le </w:t>
            </w:r>
            <w:r w:rsidR="00DB5D1C">
              <w:rPr>
                <w:sz w:val="28"/>
                <w:szCs w:val="28"/>
              </w:rPr>
              <w:t>segnalazioni</w:t>
            </w:r>
            <w:r>
              <w:rPr>
                <w:sz w:val="28"/>
                <w:szCs w:val="28"/>
              </w:rPr>
              <w:t xml:space="preserve"> che hanno un nome simile a quello ricercato</w:t>
            </w: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Default="009967DA" w:rsidP="00021F8D">
            <w:pPr>
              <w:rPr>
                <w:sz w:val="28"/>
                <w:szCs w:val="28"/>
              </w:rPr>
            </w:pPr>
          </w:p>
          <w:p w:rsidR="009967DA" w:rsidRPr="00492D8D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sponde </w:t>
            </w:r>
            <w:r w:rsidR="00DB5D1C">
              <w:rPr>
                <w:sz w:val="28"/>
                <w:szCs w:val="28"/>
              </w:rPr>
              <w:t>espandendo la segnalazione e mostrando i dettagli della segnalazione e la risposta dell’utente che ha ricevuto la segnalazione</w:t>
            </w:r>
          </w:p>
        </w:tc>
      </w:tr>
      <w:tr w:rsidR="009967DA" w:rsidRPr="00D3498F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9967DA" w:rsidRPr="00D3498F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9967DA" w:rsidRPr="00A87A54" w:rsidTr="00021F8D">
        <w:tc>
          <w:tcPr>
            <w:tcW w:w="1709" w:type="dxa"/>
          </w:tcPr>
          <w:p w:rsidR="009967DA" w:rsidRPr="00D3498F" w:rsidRDefault="009967DA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9967DA" w:rsidRPr="00A87A54" w:rsidRDefault="009967DA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il sistema risponde senza presentare risultati per la ricerca, continua al caso d’uso “Ricerca Errata </w:t>
            </w:r>
            <w:r w:rsidR="001245BD">
              <w:rPr>
                <w:sz w:val="28"/>
                <w:szCs w:val="28"/>
              </w:rPr>
              <w:t>segnalazione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9967DA" w:rsidRDefault="009967DA" w:rsidP="00B86B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1245BD" w:rsidRPr="00D3498F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1245BD" w:rsidRPr="00D3498F" w:rsidRDefault="001245BD" w:rsidP="00021F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ErrataSegnalazione</w:t>
            </w:r>
            <w:proofErr w:type="spellEnd"/>
          </w:p>
        </w:tc>
      </w:tr>
      <w:tr w:rsidR="001245BD" w:rsidRPr="00141567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1245BD" w:rsidRPr="00141567" w:rsidRDefault="001245BD" w:rsidP="00021F8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iziata da </w:t>
            </w:r>
            <w:r>
              <w:rPr>
                <w:i/>
                <w:sz w:val="28"/>
                <w:szCs w:val="28"/>
              </w:rPr>
              <w:t xml:space="preserve">Amministratore </w:t>
            </w:r>
          </w:p>
        </w:tc>
      </w:tr>
      <w:tr w:rsidR="001245BD" w:rsidRPr="00A87A54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1245BD" w:rsidRPr="00A87A54" w:rsidRDefault="001245BD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 caso d’suo “</w:t>
            </w:r>
            <w:proofErr w:type="spellStart"/>
            <w:r>
              <w:rPr>
                <w:sz w:val="28"/>
                <w:szCs w:val="28"/>
              </w:rPr>
              <w:t>VisualizzaRisposteSegnalazioni</w:t>
            </w:r>
            <w:proofErr w:type="spellEnd"/>
            <w:r>
              <w:rPr>
                <w:sz w:val="28"/>
                <w:szCs w:val="28"/>
              </w:rPr>
              <w:t>”, quando si ricerca una segnalazione il sistema risponde senza presentare risultati per la ricerca</w:t>
            </w:r>
          </w:p>
        </w:tc>
      </w:tr>
      <w:tr w:rsidR="001245BD" w:rsidRPr="00A87A54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1245BD" w:rsidRPr="00A87A54" w:rsidRDefault="001245BD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rende visione della risposta</w:t>
            </w:r>
          </w:p>
        </w:tc>
      </w:tr>
      <w:tr w:rsidR="001245BD" w:rsidRPr="00F000B8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1245BD" w:rsidRDefault="001245BD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1245BD" w:rsidRDefault="001245BD" w:rsidP="00021F8D">
            <w:pPr>
              <w:ind w:left="708"/>
              <w:rPr>
                <w:sz w:val="28"/>
                <w:szCs w:val="28"/>
              </w:rPr>
            </w:pP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Pr="00F000B8" w:rsidRDefault="001245BD" w:rsidP="00021F8D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L’Amministratore elimina il contenuto dalla barra di ricerca e scrive nuovamente il nome del corso corretto</w:t>
            </w: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+” accanto al nome della segnalazione</w:t>
            </w:r>
          </w:p>
          <w:p w:rsidR="001245BD" w:rsidRPr="00F000B8" w:rsidRDefault="001245BD" w:rsidP="00021F8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1245BD" w:rsidRDefault="001245BD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:rsidR="001245BD" w:rsidRDefault="001245BD" w:rsidP="00021F8D">
            <w:pPr>
              <w:rPr>
                <w:sz w:val="28"/>
                <w:szCs w:val="28"/>
              </w:rPr>
            </w:pPr>
          </w:p>
          <w:p w:rsidR="001245BD" w:rsidRPr="00F000B8" w:rsidRDefault="001245BD" w:rsidP="00021F8D">
            <w:pPr>
              <w:rPr>
                <w:sz w:val="28"/>
                <w:szCs w:val="28"/>
              </w:rPr>
            </w:pPr>
            <w:r w:rsidRPr="00F000B8">
              <w:rPr>
                <w:sz w:val="28"/>
                <w:szCs w:val="28"/>
              </w:rPr>
              <w:t>Il sistema risponde con una finestra sotto la barra di ricerca con scritto “Nessun risultato”</w:t>
            </w: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</w:p>
          <w:p w:rsidR="001245BD" w:rsidRDefault="001245BD" w:rsidP="00124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risponde con una pagina in cui sono elencate le segnalazioni che hanno un nome simile a quello ricercato</w:t>
            </w:r>
          </w:p>
          <w:p w:rsidR="001245BD" w:rsidRPr="00F000B8" w:rsidRDefault="001245BD" w:rsidP="001245BD">
            <w:pPr>
              <w:rPr>
                <w:sz w:val="28"/>
                <w:szCs w:val="28"/>
              </w:rPr>
            </w:pPr>
          </w:p>
        </w:tc>
      </w:tr>
      <w:tr w:rsidR="001245BD" w:rsidRPr="00D3498F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1245BD" w:rsidRPr="00D3498F" w:rsidRDefault="001245BD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1245BD" w:rsidRPr="00A87A54" w:rsidTr="00021F8D">
        <w:tc>
          <w:tcPr>
            <w:tcW w:w="1709" w:type="dxa"/>
          </w:tcPr>
          <w:p w:rsidR="001245BD" w:rsidRPr="00D3498F" w:rsidRDefault="001245BD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1245BD" w:rsidRPr="00A87A54" w:rsidRDefault="001245BD" w:rsidP="00021F8D">
            <w:pPr>
              <w:rPr>
                <w:sz w:val="28"/>
                <w:szCs w:val="28"/>
              </w:rPr>
            </w:pPr>
            <w:r w:rsidRPr="00A87A54">
              <w:rPr>
                <w:sz w:val="28"/>
                <w:szCs w:val="28"/>
              </w:rPr>
              <w:t>//</w:t>
            </w:r>
          </w:p>
        </w:tc>
      </w:tr>
    </w:tbl>
    <w:p w:rsidR="001245BD" w:rsidRDefault="001245BD" w:rsidP="00B86B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3959"/>
        <w:gridCol w:w="3960"/>
      </w:tblGrid>
      <w:tr w:rsidR="00DA3F50" w:rsidRPr="00D3498F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7919" w:type="dxa"/>
            <w:gridSpan w:val="2"/>
          </w:tcPr>
          <w:p w:rsidR="00DA3F50" w:rsidRPr="00D3498F" w:rsidRDefault="00DA3F50" w:rsidP="00021F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toricoSegnalazioni</w:t>
            </w:r>
            <w:proofErr w:type="spellEnd"/>
          </w:p>
        </w:tc>
      </w:tr>
      <w:tr w:rsidR="00DA3F50" w:rsidRPr="00141567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7919" w:type="dxa"/>
            <w:gridSpan w:val="2"/>
          </w:tcPr>
          <w:p w:rsidR="00DA3F50" w:rsidRPr="00141567" w:rsidRDefault="00DA3F50" w:rsidP="00021F8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a da Amministratore</w:t>
            </w:r>
          </w:p>
        </w:tc>
      </w:tr>
      <w:tr w:rsidR="00DA3F50" w:rsidRPr="00901794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7919" w:type="dxa"/>
            <w:gridSpan w:val="2"/>
          </w:tcPr>
          <w:p w:rsidR="00DA3F50" w:rsidRPr="00901794" w:rsidRDefault="00DA3F50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loggato nel sistema</w:t>
            </w:r>
          </w:p>
        </w:tc>
      </w:tr>
      <w:tr w:rsidR="00DA3F50" w:rsidRPr="005E5E5B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7919" w:type="dxa"/>
            <w:gridSpan w:val="2"/>
          </w:tcPr>
          <w:p w:rsidR="00DA3F50" w:rsidRPr="005E5E5B" w:rsidRDefault="00DA3F50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rende visione della risposta</w:t>
            </w:r>
          </w:p>
        </w:tc>
      </w:tr>
      <w:tr w:rsidR="00DA3F50" w:rsidRPr="00492D8D" w:rsidTr="00021F8D">
        <w:tc>
          <w:tcPr>
            <w:tcW w:w="1709" w:type="dxa"/>
          </w:tcPr>
          <w:p w:rsidR="00DA3F50" w:rsidRPr="00086EC3" w:rsidRDefault="00DA3F50" w:rsidP="00021F8D">
            <w:pPr>
              <w:rPr>
                <w:b/>
                <w:sz w:val="28"/>
                <w:szCs w:val="28"/>
              </w:rPr>
            </w:pPr>
            <w:r w:rsidRPr="00086EC3"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3959" w:type="dxa"/>
          </w:tcPr>
          <w:p w:rsidR="00DA3F50" w:rsidRDefault="00DA3F50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Pr="00492D8D" w:rsidRDefault="00DA3F50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L’ </w:t>
            </w:r>
            <w:r w:rsidRPr="00492D8D">
              <w:rPr>
                <w:i/>
                <w:sz w:val="28"/>
                <w:szCs w:val="28"/>
              </w:rPr>
              <w:t xml:space="preserve">Amministratore </w:t>
            </w:r>
            <w:r w:rsidRPr="00492D8D">
              <w:rPr>
                <w:sz w:val="28"/>
                <w:szCs w:val="28"/>
              </w:rPr>
              <w:t>si trova sulla sua homepag</w:t>
            </w:r>
            <w:r>
              <w:rPr>
                <w:sz w:val="28"/>
                <w:szCs w:val="28"/>
              </w:rPr>
              <w:t>e</w:t>
            </w:r>
          </w:p>
          <w:p w:rsidR="00DA3F50" w:rsidRDefault="00DA3F50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licca sul pulsante “storico segnalazioni”</w:t>
            </w: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Pr="00492D8D" w:rsidRDefault="00DA3F50" w:rsidP="00021F8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A3F50" w:rsidRDefault="00DA3F50" w:rsidP="00021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:rsidR="00DA3F50" w:rsidRDefault="00DA3F50" w:rsidP="00021F8D">
            <w:pPr>
              <w:ind w:left="360"/>
              <w:rPr>
                <w:sz w:val="28"/>
                <w:szCs w:val="28"/>
              </w:rPr>
            </w:pPr>
          </w:p>
          <w:p w:rsidR="00DA3F50" w:rsidRDefault="00DA3F50" w:rsidP="00021F8D">
            <w:pPr>
              <w:ind w:left="360"/>
              <w:rPr>
                <w:sz w:val="28"/>
                <w:szCs w:val="28"/>
              </w:rPr>
            </w:pPr>
          </w:p>
          <w:p w:rsidR="00DA3F50" w:rsidRDefault="00DA3F50" w:rsidP="00021F8D">
            <w:pPr>
              <w:ind w:left="360"/>
              <w:rPr>
                <w:sz w:val="28"/>
                <w:szCs w:val="28"/>
              </w:rPr>
            </w:pPr>
          </w:p>
          <w:p w:rsidR="00DA3F50" w:rsidRDefault="00DA3F50" w:rsidP="00021F8D">
            <w:pPr>
              <w:ind w:left="360"/>
              <w:rPr>
                <w:sz w:val="28"/>
                <w:szCs w:val="28"/>
              </w:rPr>
            </w:pPr>
          </w:p>
          <w:p w:rsidR="00DA3F50" w:rsidRDefault="00DA3F50" w:rsidP="00021F8D">
            <w:pPr>
              <w:ind w:left="360"/>
              <w:rPr>
                <w:sz w:val="28"/>
                <w:szCs w:val="28"/>
              </w:rPr>
            </w:pP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Pr="00492D8D" w:rsidRDefault="00DA3F50" w:rsidP="00021F8D">
            <w:pPr>
              <w:rPr>
                <w:sz w:val="28"/>
                <w:szCs w:val="28"/>
              </w:rPr>
            </w:pPr>
            <w:r w:rsidRPr="00492D8D">
              <w:rPr>
                <w:sz w:val="28"/>
                <w:szCs w:val="28"/>
              </w:rPr>
              <w:t xml:space="preserve">Il sistema risponde </w:t>
            </w:r>
            <w:r>
              <w:rPr>
                <w:sz w:val="28"/>
                <w:szCs w:val="28"/>
              </w:rPr>
              <w:t>con la pagina “Storico segnalazioni”, elencanti tutte le segnalazioni da lui gestite</w:t>
            </w:r>
          </w:p>
          <w:p w:rsidR="00DA3F50" w:rsidRDefault="00DA3F50" w:rsidP="00021F8D">
            <w:pPr>
              <w:rPr>
                <w:sz w:val="28"/>
                <w:szCs w:val="28"/>
              </w:rPr>
            </w:pPr>
          </w:p>
          <w:p w:rsidR="00DA3F50" w:rsidRPr="00492D8D" w:rsidRDefault="00DA3F50" w:rsidP="00021F8D">
            <w:pPr>
              <w:rPr>
                <w:sz w:val="28"/>
                <w:szCs w:val="28"/>
              </w:rPr>
            </w:pPr>
          </w:p>
        </w:tc>
      </w:tr>
      <w:tr w:rsidR="00DA3F50" w:rsidRPr="00D3498F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7919" w:type="dxa"/>
            <w:gridSpan w:val="2"/>
          </w:tcPr>
          <w:p w:rsidR="00DA3F50" w:rsidRPr="00D3498F" w:rsidRDefault="00DA3F50" w:rsidP="00021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A3F50" w:rsidRPr="00A87A54" w:rsidTr="00021F8D">
        <w:tc>
          <w:tcPr>
            <w:tcW w:w="1709" w:type="dxa"/>
          </w:tcPr>
          <w:p w:rsidR="00DA3F50" w:rsidRPr="00D3498F" w:rsidRDefault="00DA3F50" w:rsidP="0002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7919" w:type="dxa"/>
            <w:gridSpan w:val="2"/>
          </w:tcPr>
          <w:p w:rsidR="00DA3F50" w:rsidRPr="00A87A54" w:rsidRDefault="00DA3F50" w:rsidP="00021F8D">
            <w:pPr>
              <w:rPr>
                <w:sz w:val="28"/>
                <w:szCs w:val="28"/>
              </w:rPr>
            </w:pPr>
          </w:p>
        </w:tc>
      </w:tr>
    </w:tbl>
    <w:p w:rsidR="00DA3F50" w:rsidRDefault="00DA3F50" w:rsidP="00DA3F50"/>
    <w:p w:rsidR="00DA3F50" w:rsidRPr="00FD2AA6" w:rsidRDefault="00DA3F50" w:rsidP="00B86B1D"/>
    <w:sectPr w:rsidR="00DA3F50" w:rsidRPr="00FD2AA6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335" w:rsidRDefault="003E6335" w:rsidP="00D3498F">
      <w:pPr>
        <w:spacing w:after="0" w:line="240" w:lineRule="auto"/>
      </w:pPr>
      <w:r>
        <w:separator/>
      </w:r>
    </w:p>
  </w:endnote>
  <w:endnote w:type="continuationSeparator" w:id="0">
    <w:p w:rsidR="003E6335" w:rsidRDefault="003E6335" w:rsidP="00D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335" w:rsidRDefault="003E6335" w:rsidP="00D3498F">
      <w:pPr>
        <w:spacing w:after="0" w:line="240" w:lineRule="auto"/>
      </w:pPr>
      <w:r>
        <w:separator/>
      </w:r>
    </w:p>
  </w:footnote>
  <w:footnote w:type="continuationSeparator" w:id="0">
    <w:p w:rsidR="003E6335" w:rsidRDefault="003E6335" w:rsidP="00D3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F8D" w:rsidRPr="005505AA" w:rsidRDefault="00021F8D" w:rsidP="005505AA">
    <w:pPr>
      <w:pStyle w:val="Intestazione"/>
      <w:jc w:val="center"/>
      <w:rPr>
        <w:b/>
        <w:sz w:val="40"/>
      </w:rPr>
    </w:pPr>
    <w:r w:rsidRPr="005505AA">
      <w:rPr>
        <w:b/>
        <w:sz w:val="40"/>
      </w:rPr>
      <w:t>Casi d’u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60DF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45B51F1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F7CD2"/>
    <w:multiLevelType w:val="hybridMultilevel"/>
    <w:tmpl w:val="925AE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2C33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DF5D62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17F4448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27BF1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41581C"/>
    <w:multiLevelType w:val="hybridMultilevel"/>
    <w:tmpl w:val="068EB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FB3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4E305A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E533D"/>
    <w:multiLevelType w:val="hybridMultilevel"/>
    <w:tmpl w:val="0E3A1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24F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D2A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3679A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91607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52746B7B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8349A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CD13CB"/>
    <w:multiLevelType w:val="multilevel"/>
    <w:tmpl w:val="4F829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1A5E1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99433A"/>
    <w:multiLevelType w:val="hybridMultilevel"/>
    <w:tmpl w:val="77823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E4BBA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7EF7239B"/>
    <w:multiLevelType w:val="hybridMultilevel"/>
    <w:tmpl w:val="3CA05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20"/>
  </w:num>
  <w:num w:numId="7">
    <w:abstractNumId w:val="19"/>
  </w:num>
  <w:num w:numId="8">
    <w:abstractNumId w:val="6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0"/>
  </w:num>
  <w:num w:numId="14">
    <w:abstractNumId w:val="9"/>
  </w:num>
  <w:num w:numId="15">
    <w:abstractNumId w:val="4"/>
  </w:num>
  <w:num w:numId="16">
    <w:abstractNumId w:val="18"/>
  </w:num>
  <w:num w:numId="17">
    <w:abstractNumId w:val="17"/>
  </w:num>
  <w:num w:numId="18">
    <w:abstractNumId w:val="5"/>
  </w:num>
  <w:num w:numId="19">
    <w:abstractNumId w:val="1"/>
  </w:num>
  <w:num w:numId="20">
    <w:abstractNumId w:val="7"/>
  </w:num>
  <w:num w:numId="21">
    <w:abstractNumId w:val="2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8F"/>
    <w:rsid w:val="00021F8D"/>
    <w:rsid w:val="00040632"/>
    <w:rsid w:val="00056DB2"/>
    <w:rsid w:val="00062EBA"/>
    <w:rsid w:val="00085C02"/>
    <w:rsid w:val="000864DC"/>
    <w:rsid w:val="00086EC3"/>
    <w:rsid w:val="00097A0A"/>
    <w:rsid w:val="000A48D1"/>
    <w:rsid w:val="000B0A8F"/>
    <w:rsid w:val="000C4D4F"/>
    <w:rsid w:val="000F3437"/>
    <w:rsid w:val="0010122B"/>
    <w:rsid w:val="001245BD"/>
    <w:rsid w:val="00141567"/>
    <w:rsid w:val="00145405"/>
    <w:rsid w:val="001573D5"/>
    <w:rsid w:val="00184950"/>
    <w:rsid w:val="001B4641"/>
    <w:rsid w:val="001B5430"/>
    <w:rsid w:val="001D6BD9"/>
    <w:rsid w:val="001E2BB2"/>
    <w:rsid w:val="001F7727"/>
    <w:rsid w:val="00200D4E"/>
    <w:rsid w:val="002420EA"/>
    <w:rsid w:val="00270E3B"/>
    <w:rsid w:val="00281BB1"/>
    <w:rsid w:val="00292009"/>
    <w:rsid w:val="002936A3"/>
    <w:rsid w:val="002E6ADB"/>
    <w:rsid w:val="003468BF"/>
    <w:rsid w:val="003541E3"/>
    <w:rsid w:val="00381797"/>
    <w:rsid w:val="003B0D26"/>
    <w:rsid w:val="003B1AE0"/>
    <w:rsid w:val="003E6335"/>
    <w:rsid w:val="003F3DAD"/>
    <w:rsid w:val="00427E42"/>
    <w:rsid w:val="00460199"/>
    <w:rsid w:val="00477388"/>
    <w:rsid w:val="004775C7"/>
    <w:rsid w:val="00492D8D"/>
    <w:rsid w:val="004A2494"/>
    <w:rsid w:val="004F726F"/>
    <w:rsid w:val="00501A1D"/>
    <w:rsid w:val="0050614B"/>
    <w:rsid w:val="0051687E"/>
    <w:rsid w:val="005406A8"/>
    <w:rsid w:val="005505AA"/>
    <w:rsid w:val="00577110"/>
    <w:rsid w:val="00584B09"/>
    <w:rsid w:val="005C079E"/>
    <w:rsid w:val="005E5E5B"/>
    <w:rsid w:val="005F0175"/>
    <w:rsid w:val="00605238"/>
    <w:rsid w:val="00606C1C"/>
    <w:rsid w:val="00642A8E"/>
    <w:rsid w:val="00651340"/>
    <w:rsid w:val="00657A20"/>
    <w:rsid w:val="00732B42"/>
    <w:rsid w:val="007B4E98"/>
    <w:rsid w:val="007E47C1"/>
    <w:rsid w:val="00824FF9"/>
    <w:rsid w:val="00830B56"/>
    <w:rsid w:val="00855A99"/>
    <w:rsid w:val="00865C99"/>
    <w:rsid w:val="008810E9"/>
    <w:rsid w:val="00881A9E"/>
    <w:rsid w:val="008B7179"/>
    <w:rsid w:val="00901794"/>
    <w:rsid w:val="009049CB"/>
    <w:rsid w:val="00913656"/>
    <w:rsid w:val="00975AC2"/>
    <w:rsid w:val="009967DA"/>
    <w:rsid w:val="009E7EE5"/>
    <w:rsid w:val="00A14076"/>
    <w:rsid w:val="00A55378"/>
    <w:rsid w:val="00A87A54"/>
    <w:rsid w:val="00A95273"/>
    <w:rsid w:val="00AF6F59"/>
    <w:rsid w:val="00B01DC6"/>
    <w:rsid w:val="00B04BDB"/>
    <w:rsid w:val="00B7199F"/>
    <w:rsid w:val="00B85B7B"/>
    <w:rsid w:val="00B86B1D"/>
    <w:rsid w:val="00B94A2F"/>
    <w:rsid w:val="00B96731"/>
    <w:rsid w:val="00B96D1B"/>
    <w:rsid w:val="00C24C9B"/>
    <w:rsid w:val="00C257B1"/>
    <w:rsid w:val="00C312DF"/>
    <w:rsid w:val="00C64E74"/>
    <w:rsid w:val="00CA2753"/>
    <w:rsid w:val="00CA370F"/>
    <w:rsid w:val="00CB0BCF"/>
    <w:rsid w:val="00CC33C1"/>
    <w:rsid w:val="00CD6FF3"/>
    <w:rsid w:val="00CF0778"/>
    <w:rsid w:val="00D115C7"/>
    <w:rsid w:val="00D149FE"/>
    <w:rsid w:val="00D31F1E"/>
    <w:rsid w:val="00D3498F"/>
    <w:rsid w:val="00D37A68"/>
    <w:rsid w:val="00D65E8D"/>
    <w:rsid w:val="00D76FCF"/>
    <w:rsid w:val="00D83C2C"/>
    <w:rsid w:val="00D86DFE"/>
    <w:rsid w:val="00DA3F50"/>
    <w:rsid w:val="00DA5B2B"/>
    <w:rsid w:val="00DB5D1C"/>
    <w:rsid w:val="00E00531"/>
    <w:rsid w:val="00E34CAB"/>
    <w:rsid w:val="00E81ED9"/>
    <w:rsid w:val="00EA6A90"/>
    <w:rsid w:val="00EB4DB9"/>
    <w:rsid w:val="00EB7414"/>
    <w:rsid w:val="00F000B8"/>
    <w:rsid w:val="00F256BC"/>
    <w:rsid w:val="00F50CAC"/>
    <w:rsid w:val="00F57F67"/>
    <w:rsid w:val="00F84B76"/>
    <w:rsid w:val="00FA0E27"/>
    <w:rsid w:val="00FA1ABF"/>
    <w:rsid w:val="00FA6F26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E5CC8"/>
  <w15:chartTrackingRefBased/>
  <w15:docId w15:val="{ED11FD55-67AD-4DE7-8E77-FBE18DD4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3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98F"/>
  </w:style>
  <w:style w:type="paragraph" w:styleId="Pidipagina">
    <w:name w:val="footer"/>
    <w:basedOn w:val="Normale"/>
    <w:link w:val="PidipaginaCarattere"/>
    <w:uiPriority w:val="99"/>
    <w:unhideWhenUsed/>
    <w:rsid w:val="00D34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98F"/>
  </w:style>
  <w:style w:type="table" w:styleId="Grigliatabella">
    <w:name w:val="Table Grid"/>
    <w:basedOn w:val="Tabellanormale"/>
    <w:uiPriority w:val="39"/>
    <w:rsid w:val="00D34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498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EA6A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C6AF-A08B-4C25-9FE8-2D04CCC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5239</Words>
  <Characters>29866</Characters>
  <Application>Microsoft Office Word</Application>
  <DocSecurity>0</DocSecurity>
  <Lines>248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5</cp:revision>
  <dcterms:created xsi:type="dcterms:W3CDTF">2018-10-31T08:45:00Z</dcterms:created>
  <dcterms:modified xsi:type="dcterms:W3CDTF">2018-11-22T19:13:00Z</dcterms:modified>
</cp:coreProperties>
</file>